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62E84" w14:textId="77777777" w:rsidR="00244751" w:rsidRDefault="00863C5C" w:rsidP="001842F6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146247" wp14:editId="620AEEDF">
                <wp:simplePos x="0" y="0"/>
                <wp:positionH relativeFrom="column">
                  <wp:posOffset>-161290</wp:posOffset>
                </wp:positionH>
                <wp:positionV relativeFrom="paragraph">
                  <wp:posOffset>-331470</wp:posOffset>
                </wp:positionV>
                <wp:extent cx="2461895" cy="1168400"/>
                <wp:effectExtent l="0" t="0" r="0" b="381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5B949" w14:textId="77777777" w:rsidR="006D223A" w:rsidRDefault="00863C5C">
                            <w:r w:rsidRPr="00770B1D">
                              <w:rPr>
                                <w:noProof/>
                              </w:rPr>
                              <w:drawing>
                                <wp:inline distT="0" distB="0" distL="0" distR="0" wp14:anchorId="5ED567E8" wp14:editId="3C002704">
                                  <wp:extent cx="2276475" cy="92392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1462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2.7pt;margin-top:-26.1pt;width:193.85pt;height:92pt;z-index:25165977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" stroked="f">
                <v:textbox style="mso-fit-shape-to-text:t">
                  <w:txbxContent>
                    <w:p w14:paraId="71F5B949" w14:textId="77777777" w:rsidR="006D223A" w:rsidRDefault="00863C5C">
                      <w:r w:rsidRPr="00770B1D">
                        <w:rPr>
                          <w:noProof/>
                        </w:rPr>
                        <w:drawing>
                          <wp:inline distT="0" distB="0" distL="0" distR="0" wp14:anchorId="5ED567E8" wp14:editId="3C002704">
                            <wp:extent cx="2276475" cy="92392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133845F" w14:textId="77777777" w:rsidR="00244751" w:rsidRDefault="00244751" w:rsidP="001842F6">
      <w:pPr>
        <w:rPr>
          <w:sz w:val="16"/>
          <w:szCs w:val="16"/>
        </w:rPr>
      </w:pPr>
    </w:p>
    <w:p w14:paraId="606A2B9E" w14:textId="77777777" w:rsidR="00244751" w:rsidRDefault="00863C5C" w:rsidP="001842F6">
      <w:pPr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7AB9E0" wp14:editId="7739B08C">
                <wp:simplePos x="0" y="0"/>
                <wp:positionH relativeFrom="column">
                  <wp:posOffset>2620010</wp:posOffset>
                </wp:positionH>
                <wp:positionV relativeFrom="paragraph">
                  <wp:posOffset>156845</wp:posOffset>
                </wp:positionV>
                <wp:extent cx="6928485" cy="1021080"/>
                <wp:effectExtent l="0" t="0" r="0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69BA3" w14:textId="77777777" w:rsidR="006D165B" w:rsidRDefault="006D223A" w:rsidP="002447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46785">
                              <w:rPr>
                                <w:b/>
                                <w:sz w:val="20"/>
                              </w:rPr>
                              <w:t>UN DOSSIER UNIQUE POUR CHAQUE REAAP A RETOURNER PAR LE PORTEUR DE PROJET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QUI RASSEMBLE LES DOSSIERS</w:t>
                            </w:r>
                          </w:p>
                          <w:p w14:paraId="778DBD9D" w14:textId="77777777" w:rsidR="006D223A" w:rsidRPr="00346785" w:rsidRDefault="006D223A" w:rsidP="002447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(partie 2 ou 3) des OPERATEURS </w:t>
                            </w:r>
                          </w:p>
                          <w:p w14:paraId="13B0248D" w14:textId="77777777" w:rsidR="006D223A" w:rsidRDefault="006D223A" w:rsidP="00B3306C">
                            <w:pPr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i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Si vous participez à la QUINZAINE, partie 1 et 2 à envoyer</w:t>
                            </w:r>
                            <w:r w:rsidRPr="00994F9D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994F9D">
                              <w:rPr>
                                <w:i/>
                                <w:sz w:val="20"/>
                                <w:u w:val="single"/>
                              </w:rPr>
                              <w:t xml:space="preserve">pour le 31 </w:t>
                            </w:r>
                            <w:r>
                              <w:rPr>
                                <w:i/>
                                <w:sz w:val="20"/>
                                <w:u w:val="single"/>
                              </w:rPr>
                              <w:t>décembre</w:t>
                            </w:r>
                            <w:r w:rsidR="00574C4A">
                              <w:rPr>
                                <w:i/>
                                <w:sz w:val="20"/>
                                <w:u w:val="single"/>
                              </w:rPr>
                              <w:t xml:space="preserve"> 2020</w:t>
                            </w:r>
                            <w:r>
                              <w:rPr>
                                <w:i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14:paraId="6776FA14" w14:textId="77777777" w:rsidR="006D223A" w:rsidRDefault="006D223A" w:rsidP="00B3306C">
                            <w:pPr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i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u w:val="single"/>
                              </w:rPr>
                              <w:t>Si vous participez au Hors QUINZAI</w:t>
                            </w:r>
                            <w:r w:rsidR="00574C4A">
                              <w:rPr>
                                <w:i/>
                                <w:sz w:val="20"/>
                                <w:u w:val="single"/>
                              </w:rPr>
                              <w:t>NE, partie 1 et  3 à envoyer (</w:t>
                            </w:r>
                            <w:r>
                              <w:rPr>
                                <w:i/>
                                <w:sz w:val="20"/>
                                <w:u w:val="single"/>
                              </w:rPr>
                              <w:t xml:space="preserve"> commissions</w:t>
                            </w:r>
                            <w:r w:rsidR="00574C4A">
                              <w:rPr>
                                <w:i/>
                                <w:sz w:val="20"/>
                                <w:u w:val="single"/>
                              </w:rPr>
                              <w:t xml:space="preserve"> mensuelles cf.</w:t>
                            </w:r>
                            <w:r>
                              <w:rPr>
                                <w:i/>
                                <w:sz w:val="20"/>
                                <w:u w:val="single"/>
                              </w:rPr>
                              <w:t xml:space="preserve"> l’AAP)</w:t>
                            </w:r>
                          </w:p>
                          <w:p w14:paraId="5A64CEB2" w14:textId="77777777" w:rsidR="006D223A" w:rsidRPr="005F1F4C" w:rsidRDefault="006D223A" w:rsidP="00B3306C">
                            <w:pPr>
                              <w:spacing w:after="0" w:line="240" w:lineRule="auto"/>
                              <w:ind w:firstLine="708"/>
                              <w:rPr>
                                <w:rStyle w:val="Lienhypertexte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u w:val="single"/>
                              </w:rPr>
                              <w:t>A l’adresse email</w:t>
                            </w:r>
                            <w:r w:rsidRPr="00FB5823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FB5823">
                              <w:rPr>
                                <w:b/>
                                <w:i/>
                                <w:sz w:val="20"/>
                              </w:rPr>
                              <w:t xml:space="preserve"> : </w:t>
                            </w:r>
                            <w:hyperlink r:id="rId10" w:history="1">
                              <w:r w:rsidRPr="00FB5823">
                                <w:rPr>
                                  <w:rStyle w:val="Lienhypertexte"/>
                                  <w:b/>
                                  <w:i/>
                                  <w:sz w:val="20"/>
                                  <w:u w:val="none"/>
                                </w:rPr>
                                <w:t>gestion.actionsociale@caftours.cnafmail.fr</w:t>
                              </w:r>
                            </w:hyperlink>
                          </w:p>
                          <w:p w14:paraId="685A5F0C" w14:textId="77777777" w:rsidR="006D223A" w:rsidRPr="00994F9D" w:rsidRDefault="006D223A" w:rsidP="00244751">
                            <w:pPr>
                              <w:jc w:val="center"/>
                            </w:pPr>
                            <w:r>
                              <w:t>Pour mémoire : Porteur de projet = coordinateur de REAAP / Opérateur = structure qui met en œuvre les actions</w:t>
                            </w:r>
                          </w:p>
                          <w:p w14:paraId="6DFD4E23" w14:textId="77777777" w:rsidR="006D223A" w:rsidRDefault="006D22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AB9E0" id="Text Box 20" o:spid="_x0000_s1027" type="#_x0000_t202" style="position:absolute;margin-left:206.3pt;margin-top:12.35pt;width:545.55pt;height:80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" stroked="f">
                <v:textbox>
                  <w:txbxContent>
                    <w:p w14:paraId="6B069BA3" w14:textId="77777777" w:rsidR="006D165B" w:rsidRDefault="006D223A" w:rsidP="0024475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346785">
                        <w:rPr>
                          <w:b/>
                          <w:sz w:val="20"/>
                        </w:rPr>
                        <w:t>UN DOSSIER UNIQUE POUR CHAQUE REAAP A RETOURNER PAR LE PORTEUR DE PROJET</w:t>
                      </w:r>
                      <w:r>
                        <w:rPr>
                          <w:b/>
                          <w:sz w:val="20"/>
                        </w:rPr>
                        <w:t xml:space="preserve"> QUI RASSEMBLE LES DOSSIERS</w:t>
                      </w:r>
                    </w:p>
                    <w:p w14:paraId="778DBD9D" w14:textId="77777777" w:rsidR="006D223A" w:rsidRPr="00346785" w:rsidRDefault="006D223A" w:rsidP="0024475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(partie 2 ou 3) des OPERATEURS </w:t>
                      </w:r>
                    </w:p>
                    <w:p w14:paraId="13B0248D" w14:textId="77777777" w:rsidR="006D223A" w:rsidRDefault="006D223A" w:rsidP="00B3306C">
                      <w:pPr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i/>
                          <w:sz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</w:rPr>
                        <w:t>Si vous participez à la QUINZAINE, partie 1 et 2 à envoyer</w:t>
                      </w:r>
                      <w:r w:rsidRPr="00994F9D">
                        <w:rPr>
                          <w:i/>
                          <w:sz w:val="20"/>
                        </w:rPr>
                        <w:t xml:space="preserve"> </w:t>
                      </w:r>
                      <w:r w:rsidRPr="00994F9D">
                        <w:rPr>
                          <w:i/>
                          <w:sz w:val="20"/>
                          <w:u w:val="single"/>
                        </w:rPr>
                        <w:t xml:space="preserve">pour le 31 </w:t>
                      </w:r>
                      <w:r>
                        <w:rPr>
                          <w:i/>
                          <w:sz w:val="20"/>
                          <w:u w:val="single"/>
                        </w:rPr>
                        <w:t>décembre</w:t>
                      </w:r>
                      <w:r w:rsidR="00574C4A">
                        <w:rPr>
                          <w:i/>
                          <w:sz w:val="20"/>
                          <w:u w:val="single"/>
                        </w:rPr>
                        <w:t xml:space="preserve"> 2020</w:t>
                      </w:r>
                      <w:r>
                        <w:rPr>
                          <w:i/>
                          <w:sz w:val="20"/>
                          <w:u w:val="single"/>
                        </w:rPr>
                        <w:t>.</w:t>
                      </w:r>
                    </w:p>
                    <w:p w14:paraId="6776FA14" w14:textId="77777777" w:rsidR="006D223A" w:rsidRDefault="006D223A" w:rsidP="00B3306C">
                      <w:pPr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i/>
                          <w:sz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u w:val="single"/>
                        </w:rPr>
                        <w:t>Si vous participez au Hors QUINZAI</w:t>
                      </w:r>
                      <w:r w:rsidR="00574C4A">
                        <w:rPr>
                          <w:i/>
                          <w:sz w:val="20"/>
                          <w:u w:val="single"/>
                        </w:rPr>
                        <w:t>NE, partie 1 et  3 à envoyer (</w:t>
                      </w:r>
                      <w:r>
                        <w:rPr>
                          <w:i/>
                          <w:sz w:val="20"/>
                          <w:u w:val="single"/>
                        </w:rPr>
                        <w:t xml:space="preserve"> commissions</w:t>
                      </w:r>
                      <w:r w:rsidR="00574C4A">
                        <w:rPr>
                          <w:i/>
                          <w:sz w:val="20"/>
                          <w:u w:val="single"/>
                        </w:rPr>
                        <w:t xml:space="preserve"> mensuelles cf.</w:t>
                      </w:r>
                      <w:r>
                        <w:rPr>
                          <w:i/>
                          <w:sz w:val="20"/>
                          <w:u w:val="single"/>
                        </w:rPr>
                        <w:t xml:space="preserve"> l’AAP)</w:t>
                      </w:r>
                    </w:p>
                    <w:p w14:paraId="5A64CEB2" w14:textId="77777777" w:rsidR="006D223A" w:rsidRPr="005F1F4C" w:rsidRDefault="006D223A" w:rsidP="00B3306C">
                      <w:pPr>
                        <w:spacing w:after="0" w:line="240" w:lineRule="auto"/>
                        <w:ind w:firstLine="708"/>
                        <w:rPr>
                          <w:rStyle w:val="Lienhypertexte"/>
                          <w:b/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  <w:u w:val="single"/>
                        </w:rPr>
                        <w:t>A l’adresse email</w:t>
                      </w:r>
                      <w:r w:rsidRPr="00FB5823">
                        <w:rPr>
                          <w:i/>
                          <w:sz w:val="20"/>
                        </w:rPr>
                        <w:t xml:space="preserve"> </w:t>
                      </w:r>
                      <w:r w:rsidRPr="00FB5823">
                        <w:rPr>
                          <w:b/>
                          <w:i/>
                          <w:sz w:val="20"/>
                        </w:rPr>
                        <w:t xml:space="preserve"> : </w:t>
                      </w:r>
                      <w:hyperlink r:id="rId11" w:history="1">
                        <w:r w:rsidRPr="00FB5823">
                          <w:rPr>
                            <w:rStyle w:val="Lienhypertexte"/>
                            <w:b/>
                            <w:i/>
                            <w:sz w:val="20"/>
                            <w:u w:val="none"/>
                          </w:rPr>
                          <w:t>gestion.actionsociale@caftours.cnafmail.fr</w:t>
                        </w:r>
                      </w:hyperlink>
                    </w:p>
                    <w:p w14:paraId="685A5F0C" w14:textId="77777777" w:rsidR="006D223A" w:rsidRPr="00994F9D" w:rsidRDefault="006D223A" w:rsidP="00244751">
                      <w:pPr>
                        <w:jc w:val="center"/>
                      </w:pPr>
                      <w:r>
                        <w:t>Pour mémoire : Porteur de projet = coordinateur de REAAP / Opérateur = structure qui met en œuvre les actions</w:t>
                      </w:r>
                    </w:p>
                    <w:p w14:paraId="6DFD4E23" w14:textId="77777777" w:rsidR="006D223A" w:rsidRDefault="006D223A"/>
                  </w:txbxContent>
                </v:textbox>
              </v:shape>
            </w:pict>
          </mc:Fallback>
        </mc:AlternateContent>
      </w:r>
    </w:p>
    <w:p w14:paraId="64183705" w14:textId="77777777" w:rsidR="004756E6" w:rsidRDefault="00863C5C" w:rsidP="00E85645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1" layoutInCell="1" allowOverlap="1" wp14:anchorId="7B36D375" wp14:editId="015B1F3A">
                <wp:simplePos x="0" y="0"/>
                <wp:positionH relativeFrom="column">
                  <wp:posOffset>-76200</wp:posOffset>
                </wp:positionH>
                <wp:positionV relativeFrom="paragraph">
                  <wp:posOffset>27940</wp:posOffset>
                </wp:positionV>
                <wp:extent cx="2377440" cy="612140"/>
                <wp:effectExtent l="26035" t="24765" r="34925" b="48895"/>
                <wp:wrapThrough wrapText="bothSides">
                  <wp:wrapPolygon edited="0">
                    <wp:start x="-156" y="-672"/>
                    <wp:lineTo x="-156" y="22944"/>
                    <wp:lineTo x="21906" y="22944"/>
                    <wp:lineTo x="21906" y="0"/>
                    <wp:lineTo x="21831" y="-672"/>
                    <wp:lineTo x="-156" y="-672"/>
                  </wp:wrapPolygon>
                </wp:wrapThrough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61214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AB7917" w14:textId="77777777" w:rsidR="00F355BC" w:rsidRDefault="00F355BC" w:rsidP="00F355B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</w:rPr>
                              <w:t>PARTI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6D375" id="Rectangle 2" o:spid="_x0000_s1028" style="position:absolute;margin-left:-6pt;margin-top:2.2pt;width:187.2pt;height:48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" fillcolor="#f60" strokecolor="#f2f2f2" strokeweight="3pt">
                <v:shadow on="t" color="#4e6128" opacity=".5" offset="1pt"/>
                <v:textbox>
                  <w:txbxContent>
                    <w:p w14:paraId="32AB7917" w14:textId="77777777" w:rsidR="00F355BC" w:rsidRDefault="00F355BC" w:rsidP="00F355BC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</w:rPr>
                        <w:t>PARTIE 1</w:t>
                      </w:r>
                    </w:p>
                  </w:txbxContent>
                </v:textbox>
                <w10:wrap type="through"/>
                <w10:anchorlock/>
              </v:rect>
            </w:pict>
          </mc:Fallback>
        </mc:AlternateContent>
      </w:r>
    </w:p>
    <w:p w14:paraId="1003A6DE" w14:textId="77777777" w:rsidR="004756E6" w:rsidRDefault="004756E6" w:rsidP="00E85645">
      <w:pPr>
        <w:rPr>
          <w:sz w:val="16"/>
          <w:szCs w:val="16"/>
        </w:rPr>
      </w:pPr>
    </w:p>
    <w:p w14:paraId="77254346" w14:textId="77777777" w:rsidR="004756E6" w:rsidRDefault="004756E6" w:rsidP="00E85645">
      <w:pPr>
        <w:rPr>
          <w:sz w:val="16"/>
          <w:szCs w:val="16"/>
        </w:rPr>
      </w:pPr>
    </w:p>
    <w:p w14:paraId="6B92D035" w14:textId="63B128F2" w:rsidR="004756E6" w:rsidRDefault="008467EF" w:rsidP="00E85645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1B1AEC" wp14:editId="3EA37337">
                <wp:simplePos x="0" y="0"/>
                <wp:positionH relativeFrom="column">
                  <wp:posOffset>-92710</wp:posOffset>
                </wp:positionH>
                <wp:positionV relativeFrom="paragraph">
                  <wp:posOffset>156209</wp:posOffset>
                </wp:positionV>
                <wp:extent cx="1353185" cy="1819275"/>
                <wp:effectExtent l="0" t="0" r="0" b="0"/>
                <wp:wrapNone/>
                <wp:docPr id="676" name="Zone de text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318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C1FC45" w14:textId="77777777" w:rsidR="006D223A" w:rsidRDefault="00863C5C" w:rsidP="00244751">
                            <w:r w:rsidRPr="00B21FF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E5A855" wp14:editId="34D2BBE5">
                                  <wp:extent cx="462714" cy="676275"/>
                                  <wp:effectExtent l="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105" cy="684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F7B868" w14:textId="3E7C6B40" w:rsidR="006D223A" w:rsidRDefault="008467EF" w:rsidP="002447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B485F" wp14:editId="21BA3A96">
                                  <wp:extent cx="1163955" cy="398145"/>
                                  <wp:effectExtent l="0" t="0" r="0" b="190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955" cy="398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A69B7" w14:textId="77777777" w:rsidR="006D223A" w:rsidRDefault="00863C5C" w:rsidP="00244751">
                            <w:r w:rsidRPr="00B21FF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8B725F" wp14:editId="55AF99E6">
                                  <wp:extent cx="733425" cy="36195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6655BD" w14:textId="77777777" w:rsidR="006D223A" w:rsidRDefault="006D223A" w:rsidP="002447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B1AEC" id="_x0000_t202" coordsize="21600,21600" o:spt="202" path="m,l,21600r21600,l21600,xe">
                <v:stroke joinstyle="miter"/>
                <v:path gradientshapeok="t" o:connecttype="rect"/>
              </v:shapetype>
              <v:shape id="Zone de texte 676" o:spid="_x0000_s1029" type="#_x0000_t202" style="position:absolute;margin-left:-7.3pt;margin-top:12.3pt;width:106.55pt;height:14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" filled="f" stroked="f" strokeweight=".5pt">
                <v:textbox>
                  <w:txbxContent>
                    <w:p w14:paraId="1FC1FC45" w14:textId="77777777" w:rsidR="006D223A" w:rsidRDefault="00863C5C" w:rsidP="00244751">
                      <w:r w:rsidRPr="00B21FF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E5A855" wp14:editId="34D2BBE5">
                            <wp:extent cx="462714" cy="676275"/>
                            <wp:effectExtent l="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105" cy="684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F7B868" w14:textId="3E7C6B40" w:rsidR="006D223A" w:rsidRDefault="008467EF" w:rsidP="00244751">
                      <w:r>
                        <w:rPr>
                          <w:noProof/>
                        </w:rPr>
                        <w:drawing>
                          <wp:inline distT="0" distB="0" distL="0" distR="0" wp14:anchorId="462B485F" wp14:editId="21BA3A96">
                            <wp:extent cx="1163955" cy="398145"/>
                            <wp:effectExtent l="0" t="0" r="0" b="190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955" cy="398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A69B7" w14:textId="77777777" w:rsidR="006D223A" w:rsidRDefault="00863C5C" w:rsidP="00244751">
                      <w:r w:rsidRPr="00B21FF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8B725F" wp14:editId="55AF99E6">
                            <wp:extent cx="733425" cy="36195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6655BD" w14:textId="77777777" w:rsidR="006D223A" w:rsidRDefault="006D223A" w:rsidP="00244751"/>
                  </w:txbxContent>
                </v:textbox>
              </v:shape>
            </w:pict>
          </mc:Fallback>
        </mc:AlternateContent>
      </w:r>
      <w:r w:rsidR="00863C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1FC9A0F4" wp14:editId="2DAF4699">
                <wp:simplePos x="0" y="0"/>
                <wp:positionH relativeFrom="margin">
                  <wp:align>right</wp:align>
                </wp:positionH>
                <wp:positionV relativeFrom="paragraph">
                  <wp:posOffset>-2023745</wp:posOffset>
                </wp:positionV>
                <wp:extent cx="6819900" cy="1025525"/>
                <wp:effectExtent l="19050" t="19050" r="38100" b="6032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10255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7BA125" w14:textId="77777777" w:rsidR="007045B6" w:rsidRPr="00244751" w:rsidRDefault="007045B6" w:rsidP="007045B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pacing w:val="60"/>
                                <w:sz w:val="36"/>
                              </w:rPr>
                            </w:pPr>
                            <w:r w:rsidRPr="00244751">
                              <w:rPr>
                                <w:rFonts w:ascii="Arial Black" w:hAnsi="Arial Black"/>
                                <w:b/>
                                <w:color w:val="FFFFFF"/>
                                <w:spacing w:val="60"/>
                                <w:sz w:val="36"/>
                              </w:rPr>
                              <w:t>DOSSIER RÉPONSE</w:t>
                            </w:r>
                          </w:p>
                          <w:p w14:paraId="7EE1B65E" w14:textId="77777777" w:rsidR="007045B6" w:rsidRPr="00244751" w:rsidRDefault="007045B6" w:rsidP="007045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18"/>
                                <w:szCs w:val="16"/>
                              </w:rPr>
                            </w:pPr>
                            <w:r w:rsidRPr="00244751">
                              <w:rPr>
                                <w:rFonts w:ascii="Arial Black" w:hAnsi="Arial Black"/>
                                <w:b/>
                                <w:color w:val="FFFFFF"/>
                                <w:sz w:val="36"/>
                              </w:rPr>
                              <w:t>A L’APPEL A PROJET 20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6"/>
                              </w:rPr>
                              <w:t>2</w:t>
                            </w:r>
                            <w:r w:rsidR="00574C4A">
                              <w:rPr>
                                <w:rFonts w:ascii="Arial Black" w:hAnsi="Arial Black"/>
                                <w:b/>
                                <w:color w:val="FFFFFF"/>
                                <w:sz w:val="36"/>
                              </w:rPr>
                              <w:t>1</w:t>
                            </w:r>
                            <w:r w:rsidRPr="00244751">
                              <w:rPr>
                                <w:rFonts w:ascii="Arial Black" w:hAnsi="Arial Black"/>
                                <w:b/>
                                <w:color w:val="FFFFFF"/>
                                <w:sz w:val="36"/>
                              </w:rPr>
                              <w:t xml:space="preserve"> AUPRÈS DES REAAP</w:t>
                            </w:r>
                            <w:r w:rsidRPr="00244751">
                              <w:rPr>
                                <w:b/>
                                <w:color w:val="FFFFFF"/>
                                <w:sz w:val="36"/>
                              </w:rPr>
                              <w:t> </w:t>
                            </w:r>
                            <w:r w:rsidRPr="00244751">
                              <w:rPr>
                                <w:b/>
                                <w:color w:val="FFFFFF"/>
                                <w:sz w:val="40"/>
                              </w:rPr>
                              <w:br/>
                            </w:r>
                            <w:r w:rsidRPr="00244751">
                              <w:rPr>
                                <w:b/>
                                <w:color w:val="FFFFFF"/>
                                <w:sz w:val="32"/>
                              </w:rPr>
                              <w:t>(constitués ou en cours de construction)</w:t>
                            </w:r>
                          </w:p>
                          <w:p w14:paraId="341E419E" w14:textId="77777777" w:rsidR="007045B6" w:rsidRDefault="007045B6" w:rsidP="007045B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9A0F4" id="_x0000_s1030" style="position:absolute;margin-left:485.8pt;margin-top:-159.35pt;width:537pt;height:80.7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" fillcolor="#f60" strokecolor="#f2f2f2" strokeweight="3pt">
                <v:shadow on="t" color="#4e6128" opacity=".5" offset="1pt"/>
                <v:textbox>
                  <w:txbxContent>
                    <w:p w14:paraId="017BA125" w14:textId="77777777" w:rsidR="007045B6" w:rsidRPr="00244751" w:rsidRDefault="007045B6" w:rsidP="007045B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FFFFFF"/>
                          <w:spacing w:val="60"/>
                          <w:sz w:val="36"/>
                        </w:rPr>
                      </w:pPr>
                      <w:r w:rsidRPr="00244751">
                        <w:rPr>
                          <w:rFonts w:ascii="Arial Black" w:hAnsi="Arial Black"/>
                          <w:b/>
                          <w:color w:val="FFFFFF"/>
                          <w:spacing w:val="60"/>
                          <w:sz w:val="36"/>
                        </w:rPr>
                        <w:t>DOSSIER RÉPONSE</w:t>
                      </w:r>
                    </w:p>
                    <w:p w14:paraId="7EE1B65E" w14:textId="77777777" w:rsidR="007045B6" w:rsidRPr="00244751" w:rsidRDefault="007045B6" w:rsidP="007045B6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18"/>
                          <w:szCs w:val="16"/>
                        </w:rPr>
                      </w:pPr>
                      <w:r w:rsidRPr="00244751">
                        <w:rPr>
                          <w:rFonts w:ascii="Arial Black" w:hAnsi="Arial Black"/>
                          <w:b/>
                          <w:color w:val="FFFFFF"/>
                          <w:sz w:val="36"/>
                        </w:rPr>
                        <w:t>A L’APPEL A PROJET 20</w:t>
                      </w:r>
                      <w:r>
                        <w:rPr>
                          <w:rFonts w:ascii="Arial Black" w:hAnsi="Arial Black"/>
                          <w:b/>
                          <w:color w:val="FFFFFF"/>
                          <w:sz w:val="36"/>
                        </w:rPr>
                        <w:t>2</w:t>
                      </w:r>
                      <w:r w:rsidR="00574C4A">
                        <w:rPr>
                          <w:rFonts w:ascii="Arial Black" w:hAnsi="Arial Black"/>
                          <w:b/>
                          <w:color w:val="FFFFFF"/>
                          <w:sz w:val="36"/>
                        </w:rPr>
                        <w:t>1</w:t>
                      </w:r>
                      <w:r w:rsidRPr="00244751">
                        <w:rPr>
                          <w:rFonts w:ascii="Arial Black" w:hAnsi="Arial Black"/>
                          <w:b/>
                          <w:color w:val="FFFFFF"/>
                          <w:sz w:val="36"/>
                        </w:rPr>
                        <w:t xml:space="preserve"> AUPRÈS DES REAAP</w:t>
                      </w:r>
                      <w:r w:rsidRPr="00244751">
                        <w:rPr>
                          <w:b/>
                          <w:color w:val="FFFFFF"/>
                          <w:sz w:val="36"/>
                        </w:rPr>
                        <w:t> </w:t>
                      </w:r>
                      <w:r w:rsidRPr="00244751">
                        <w:rPr>
                          <w:b/>
                          <w:color w:val="FFFFFF"/>
                          <w:sz w:val="40"/>
                        </w:rPr>
                        <w:br/>
                      </w:r>
                      <w:r w:rsidRPr="00244751">
                        <w:rPr>
                          <w:b/>
                          <w:color w:val="FFFFFF"/>
                          <w:sz w:val="32"/>
                        </w:rPr>
                        <w:t>(constitués ou en cours de construction)</w:t>
                      </w:r>
                    </w:p>
                    <w:p w14:paraId="341E419E" w14:textId="77777777" w:rsidR="007045B6" w:rsidRDefault="007045B6" w:rsidP="007045B6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7A4A8427" w14:textId="77777777" w:rsidR="004756E6" w:rsidRDefault="00863C5C" w:rsidP="00E85645">
      <w:pPr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CDE1BD" wp14:editId="265A047A">
                <wp:simplePos x="0" y="0"/>
                <wp:positionH relativeFrom="column">
                  <wp:posOffset>1421130</wp:posOffset>
                </wp:positionH>
                <wp:positionV relativeFrom="paragraph">
                  <wp:posOffset>26670</wp:posOffset>
                </wp:positionV>
                <wp:extent cx="3286760" cy="885825"/>
                <wp:effectExtent l="18415" t="25400" r="19050" b="2222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7139BF" w14:textId="77777777" w:rsidR="006D223A" w:rsidRPr="00852925" w:rsidRDefault="006D223A" w:rsidP="00E85645">
                            <w:pPr>
                              <w:rPr>
                                <w:sz w:val="20"/>
                              </w:rPr>
                            </w:pPr>
                            <w:r w:rsidRPr="00852925">
                              <w:rPr>
                                <w:sz w:val="20"/>
                              </w:rPr>
                              <w:t>La construction de parcours pour les familles, allant de la simple information pour tous publics à la possibilité de participer à des échanges entre pairs plus sélectifs, approfondis et intensif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E1BD" id="_x0000_s1031" type="#_x0000_t202" style="position:absolute;margin-left:111.9pt;margin-top:2.1pt;width:258.8pt;height:6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" strokecolor="#f79646" strokeweight="2.5pt">
                <v:shadow color="#868686"/>
                <v:textbox>
                  <w:txbxContent>
                    <w:p w14:paraId="567139BF" w14:textId="77777777" w:rsidR="006D223A" w:rsidRPr="00852925" w:rsidRDefault="006D223A" w:rsidP="00E85645">
                      <w:pPr>
                        <w:rPr>
                          <w:sz w:val="20"/>
                        </w:rPr>
                      </w:pPr>
                      <w:r w:rsidRPr="00852925">
                        <w:rPr>
                          <w:sz w:val="20"/>
                        </w:rPr>
                        <w:t>La construction de parcours pour les familles, allant de la simple information pour tous publics à la possibilité de participer à des échanges entre pairs plus sélectifs, approfondis et intensif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6A769D" wp14:editId="1D554B04">
                <wp:simplePos x="0" y="0"/>
                <wp:positionH relativeFrom="column">
                  <wp:posOffset>6171565</wp:posOffset>
                </wp:positionH>
                <wp:positionV relativeFrom="paragraph">
                  <wp:posOffset>130175</wp:posOffset>
                </wp:positionV>
                <wp:extent cx="3333115" cy="1182370"/>
                <wp:effectExtent l="15875" t="24130" r="22860" b="2222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6DA060" w14:textId="77777777" w:rsidR="006D223A" w:rsidRDefault="006D223A" w:rsidP="00852925">
                            <w:pPr>
                              <w:rPr>
                                <w:sz w:val="20"/>
                              </w:rPr>
                            </w:pPr>
                            <w:r w:rsidRPr="00852925">
                              <w:rPr>
                                <w:sz w:val="20"/>
                              </w:rPr>
                              <w:t xml:space="preserve">La structuration d’une politique territoriale cohérente et coordonnée sur la base d’une participation à la quinzaine et/ou à un programme annuel. </w:t>
                            </w:r>
                          </w:p>
                          <w:p w14:paraId="11AE42DE" w14:textId="77777777" w:rsidR="006D223A" w:rsidRPr="00852925" w:rsidRDefault="006D223A" w:rsidP="00852925">
                            <w:pPr>
                              <w:rPr>
                                <w:sz w:val="20"/>
                              </w:rPr>
                            </w:pPr>
                            <w:r w:rsidRPr="00852925">
                              <w:rPr>
                                <w:sz w:val="20"/>
                              </w:rPr>
                              <w:t>Thème et date de la Quinzaine </w:t>
                            </w:r>
                            <w:r w:rsidRPr="00770B1D">
                              <w:rPr>
                                <w:b/>
                                <w:sz w:val="20"/>
                              </w:rPr>
                              <w:t>: la parentalité à l’épreuve de la séparation</w:t>
                            </w:r>
                            <w:r>
                              <w:rPr>
                                <w:sz w:val="20"/>
                              </w:rPr>
                              <w:t xml:space="preserve"> du </w:t>
                            </w:r>
                            <w:r w:rsidR="00574C4A">
                              <w:rPr>
                                <w:sz w:val="20"/>
                              </w:rPr>
                              <w:t xml:space="preserve">8 avril </w:t>
                            </w:r>
                            <w:r>
                              <w:rPr>
                                <w:sz w:val="20"/>
                              </w:rPr>
                              <w:t xml:space="preserve">au </w:t>
                            </w:r>
                            <w:r w:rsidR="00574C4A">
                              <w:rPr>
                                <w:sz w:val="20"/>
                              </w:rPr>
                              <w:t>21</w:t>
                            </w:r>
                            <w:r>
                              <w:rPr>
                                <w:sz w:val="20"/>
                              </w:rPr>
                              <w:t xml:space="preserve"> avril 202</w:t>
                            </w:r>
                            <w:r w:rsidR="00574C4A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A769D" id="_x0000_s1032" type="#_x0000_t202" style="position:absolute;margin-left:485.95pt;margin-top:10.25pt;width:262.45pt;height:9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" strokecolor="#f79646" strokeweight="2.5pt">
                <v:shadow color="#868686"/>
                <v:textbox>
                  <w:txbxContent>
                    <w:p w14:paraId="1D6DA060" w14:textId="77777777" w:rsidR="006D223A" w:rsidRDefault="006D223A" w:rsidP="00852925">
                      <w:pPr>
                        <w:rPr>
                          <w:sz w:val="20"/>
                        </w:rPr>
                      </w:pPr>
                      <w:r w:rsidRPr="00852925">
                        <w:rPr>
                          <w:sz w:val="20"/>
                        </w:rPr>
                        <w:t xml:space="preserve">La structuration d’une politique territoriale cohérente et coordonnée sur la base d’une participation à la quinzaine et/ou à un programme annuel. </w:t>
                      </w:r>
                    </w:p>
                    <w:p w14:paraId="11AE42DE" w14:textId="77777777" w:rsidR="006D223A" w:rsidRPr="00852925" w:rsidRDefault="006D223A" w:rsidP="00852925">
                      <w:pPr>
                        <w:rPr>
                          <w:sz w:val="20"/>
                        </w:rPr>
                      </w:pPr>
                      <w:r w:rsidRPr="00852925">
                        <w:rPr>
                          <w:sz w:val="20"/>
                        </w:rPr>
                        <w:t>Thème et date de la Quinzaine </w:t>
                      </w:r>
                      <w:r w:rsidRPr="00770B1D">
                        <w:rPr>
                          <w:b/>
                          <w:sz w:val="20"/>
                        </w:rPr>
                        <w:t>: la parentalité à l’épreuve de la séparation</w:t>
                      </w:r>
                      <w:r>
                        <w:rPr>
                          <w:sz w:val="20"/>
                        </w:rPr>
                        <w:t xml:space="preserve"> du </w:t>
                      </w:r>
                      <w:r w:rsidR="00574C4A">
                        <w:rPr>
                          <w:sz w:val="20"/>
                        </w:rPr>
                        <w:t xml:space="preserve">8 avril </w:t>
                      </w:r>
                      <w:r>
                        <w:rPr>
                          <w:sz w:val="20"/>
                        </w:rPr>
                        <w:t xml:space="preserve">au </w:t>
                      </w:r>
                      <w:r w:rsidR="00574C4A">
                        <w:rPr>
                          <w:sz w:val="20"/>
                        </w:rPr>
                        <w:t>21</w:t>
                      </w:r>
                      <w:r>
                        <w:rPr>
                          <w:sz w:val="20"/>
                        </w:rPr>
                        <w:t xml:space="preserve"> avril 202</w:t>
                      </w:r>
                      <w:r w:rsidR="00574C4A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7BCB299" w14:textId="77777777" w:rsidR="004756E6" w:rsidRDefault="004756E6" w:rsidP="00E85645">
      <w:pPr>
        <w:rPr>
          <w:sz w:val="16"/>
          <w:szCs w:val="16"/>
        </w:rPr>
      </w:pPr>
    </w:p>
    <w:bookmarkStart w:id="0" w:name="_GoBack"/>
    <w:bookmarkEnd w:id="0"/>
    <w:p w14:paraId="3D1C56BF" w14:textId="77777777" w:rsidR="004756E6" w:rsidRDefault="00863C5C" w:rsidP="00E85645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2B9418" wp14:editId="5EDD4D09">
                <wp:simplePos x="0" y="0"/>
                <wp:positionH relativeFrom="column">
                  <wp:posOffset>5085715</wp:posOffset>
                </wp:positionH>
                <wp:positionV relativeFrom="paragraph">
                  <wp:posOffset>959485</wp:posOffset>
                </wp:positionV>
                <wp:extent cx="4462780" cy="685165"/>
                <wp:effectExtent l="15875" t="20955" r="17145" b="1778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D2BF48" w14:textId="77777777" w:rsidR="001E588F" w:rsidRPr="00852925" w:rsidRDefault="001E588F" w:rsidP="001E588F">
                            <w:pPr>
                              <w:rPr>
                                <w:sz w:val="20"/>
                              </w:rPr>
                            </w:pPr>
                            <w:r w:rsidRPr="00086EA8">
                              <w:rPr>
                                <w:sz w:val="20"/>
                                <w:highlight w:val="yellow"/>
                              </w:rPr>
                              <w:t xml:space="preserve">A noter l’idée de penser la mise en œuvre </w:t>
                            </w:r>
                            <w:r w:rsidRPr="00086EA8">
                              <w:rPr>
                                <w:b/>
                                <w:sz w:val="20"/>
                                <w:highlight w:val="yellow"/>
                              </w:rPr>
                              <w:t>des actions proposées</w:t>
                            </w:r>
                            <w:r w:rsidRPr="00086EA8">
                              <w:rPr>
                                <w:sz w:val="20"/>
                                <w:highlight w:val="yellow"/>
                              </w:rPr>
                              <w:t xml:space="preserve"> en présentiel </w:t>
                            </w:r>
                            <w:r w:rsidRPr="00086EA8">
                              <w:rPr>
                                <w:b/>
                                <w:sz w:val="20"/>
                                <w:highlight w:val="yellow"/>
                              </w:rPr>
                              <w:t>mais aussi à distance</w:t>
                            </w:r>
                            <w:r w:rsidRPr="00086EA8">
                              <w:rPr>
                                <w:sz w:val="20"/>
                                <w:highlight w:val="yellow"/>
                              </w:rPr>
                              <w:t xml:space="preserve"> (dans le cas notamment où le contexte sanitaire rendrait impossible la réalisation d'actions en présentiel)</w:t>
                            </w:r>
                            <w:r w:rsidRPr="00852925">
                              <w:rPr>
                                <w:sz w:val="2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9418" id="_x0000_s1033" type="#_x0000_t202" style="position:absolute;margin-left:400.45pt;margin-top:75.55pt;width:351.4pt;height:53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" strokecolor="#f79646" strokeweight="2.5pt">
                <v:shadow color="#868686"/>
                <v:textbox>
                  <w:txbxContent>
                    <w:p w14:paraId="14D2BF48" w14:textId="77777777" w:rsidR="001E588F" w:rsidRPr="00852925" w:rsidRDefault="001E588F" w:rsidP="001E588F">
                      <w:pPr>
                        <w:rPr>
                          <w:sz w:val="20"/>
                        </w:rPr>
                      </w:pPr>
                      <w:r w:rsidRPr="00086EA8">
                        <w:rPr>
                          <w:sz w:val="20"/>
                          <w:highlight w:val="yellow"/>
                        </w:rPr>
                        <w:t xml:space="preserve">A noter l’idée de penser la mise en œuvre </w:t>
                      </w:r>
                      <w:r w:rsidRPr="00086EA8">
                        <w:rPr>
                          <w:b/>
                          <w:sz w:val="20"/>
                          <w:highlight w:val="yellow"/>
                        </w:rPr>
                        <w:t>des actions proposées</w:t>
                      </w:r>
                      <w:r w:rsidRPr="00086EA8">
                        <w:rPr>
                          <w:sz w:val="20"/>
                          <w:highlight w:val="yellow"/>
                        </w:rPr>
                        <w:t xml:space="preserve"> en présentiel </w:t>
                      </w:r>
                      <w:r w:rsidRPr="00086EA8">
                        <w:rPr>
                          <w:b/>
                          <w:sz w:val="20"/>
                          <w:highlight w:val="yellow"/>
                        </w:rPr>
                        <w:t>mais aussi à distance</w:t>
                      </w:r>
                      <w:r w:rsidRPr="00086EA8">
                        <w:rPr>
                          <w:sz w:val="20"/>
                          <w:highlight w:val="yellow"/>
                        </w:rPr>
                        <w:t xml:space="preserve"> (dans le cas notamment où le contexte sanitaire rendrait impossible la réalisation d'actions en présentiel)</w:t>
                      </w:r>
                      <w:r w:rsidRPr="00852925">
                        <w:rPr>
                          <w:sz w:val="2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E136E5" wp14:editId="5D03ED38">
                <wp:simplePos x="0" y="0"/>
                <wp:positionH relativeFrom="column">
                  <wp:posOffset>5189220</wp:posOffset>
                </wp:positionH>
                <wp:positionV relativeFrom="paragraph">
                  <wp:posOffset>720725</wp:posOffset>
                </wp:positionV>
                <wp:extent cx="326390" cy="151130"/>
                <wp:effectExtent l="26035" t="18415" r="3810" b="17145"/>
                <wp:wrapNone/>
                <wp:docPr id="1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901029">
                          <a:off x="0" y="0"/>
                          <a:ext cx="326390" cy="151130"/>
                        </a:xfrm>
                        <a:prstGeom prst="leftArrow">
                          <a:avLst>
                            <a:gd name="adj1" fmla="val 50000"/>
                            <a:gd name="adj2" fmla="val 539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713E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57" o:spid="_x0000_s1026" type="#_x0000_t66" style="position:absolute;margin-left:408.6pt;margin-top:56.75pt;width:25.7pt;height:11.9pt;rotation:5353231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"/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B06B43" wp14:editId="5D0FD516">
                <wp:simplePos x="0" y="0"/>
                <wp:positionH relativeFrom="column">
                  <wp:posOffset>5845175</wp:posOffset>
                </wp:positionH>
                <wp:positionV relativeFrom="paragraph">
                  <wp:posOffset>222250</wp:posOffset>
                </wp:positionV>
                <wp:extent cx="326390" cy="151130"/>
                <wp:effectExtent l="13335" t="17145" r="12700" b="12700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151130"/>
                        </a:xfrm>
                        <a:prstGeom prst="leftArrow">
                          <a:avLst>
                            <a:gd name="adj1" fmla="val 50000"/>
                            <a:gd name="adj2" fmla="val 539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AA30" id="AutoShape 41" o:spid="_x0000_s1026" type="#_x0000_t66" style="position:absolute;margin-left:460.25pt;margin-top:17.5pt;width:25.7pt;height: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"/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6E8EA0" wp14:editId="03625D9B">
                <wp:simplePos x="0" y="0"/>
                <wp:positionH relativeFrom="column">
                  <wp:posOffset>4707890</wp:posOffset>
                </wp:positionH>
                <wp:positionV relativeFrom="paragraph">
                  <wp:posOffset>30480</wp:posOffset>
                </wp:positionV>
                <wp:extent cx="258445" cy="146050"/>
                <wp:effectExtent l="9525" t="25400" r="17780" b="1905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46050"/>
                        </a:xfrm>
                        <a:prstGeom prst="rightArrow">
                          <a:avLst>
                            <a:gd name="adj1" fmla="val 50000"/>
                            <a:gd name="adj2" fmla="val 442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7EC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7" o:spid="_x0000_s1026" type="#_x0000_t13" style="position:absolute;margin-left:370.7pt;margin-top:2.4pt;width:20.35pt;height:1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"/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ADAFBD" wp14:editId="753BDAD8">
                <wp:simplePos x="0" y="0"/>
                <wp:positionH relativeFrom="column">
                  <wp:posOffset>5041900</wp:posOffset>
                </wp:positionH>
                <wp:positionV relativeFrom="paragraph">
                  <wp:posOffset>25400</wp:posOffset>
                </wp:positionV>
                <wp:extent cx="730250" cy="722630"/>
                <wp:effectExtent l="19685" t="20320" r="40640" b="4762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72263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9962CB" w14:textId="77777777" w:rsidR="006D223A" w:rsidRPr="004756E6" w:rsidRDefault="001E588F" w:rsidP="008529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atre</w:t>
                            </w:r>
                            <w:r w:rsidR="006D223A" w:rsidRPr="004756E6">
                              <w:rPr>
                                <w:sz w:val="20"/>
                                <w:szCs w:val="20"/>
                              </w:rPr>
                              <w:t xml:space="preserve"> principes à ret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AFBD" id="_x0000_s1034" type="#_x0000_t202" style="position:absolute;margin-left:397pt;margin-top:2pt;width:57.5pt;height:5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" fillcolor="#f79646" strokecolor="#f2f2f2" strokeweight="3pt">
                <v:shadow on="t" color="#974706" opacity=".5" offset="1pt"/>
                <v:textbox>
                  <w:txbxContent>
                    <w:p w14:paraId="629962CB" w14:textId="77777777" w:rsidR="006D223A" w:rsidRPr="004756E6" w:rsidRDefault="001E588F" w:rsidP="008529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atre</w:t>
                      </w:r>
                      <w:r w:rsidR="006D223A" w:rsidRPr="004756E6">
                        <w:rPr>
                          <w:sz w:val="20"/>
                          <w:szCs w:val="20"/>
                        </w:rPr>
                        <w:t xml:space="preserve"> principes à reten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4793F9" wp14:editId="1904628B">
                <wp:simplePos x="0" y="0"/>
                <wp:positionH relativeFrom="column">
                  <wp:posOffset>4707890</wp:posOffset>
                </wp:positionH>
                <wp:positionV relativeFrom="paragraph">
                  <wp:posOffset>633095</wp:posOffset>
                </wp:positionV>
                <wp:extent cx="258445" cy="145415"/>
                <wp:effectExtent l="9525" t="18415" r="17780" b="26670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45415"/>
                        </a:xfrm>
                        <a:prstGeom prst="rightArrow">
                          <a:avLst>
                            <a:gd name="adj1" fmla="val 50000"/>
                            <a:gd name="adj2" fmla="val 444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5406B" id="AutoShape 54" o:spid="_x0000_s1026" type="#_x0000_t13" style="position:absolute;margin-left:370.7pt;margin-top:49.85pt;width:20.35pt;height:11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"/>
            </w:pict>
          </mc:Fallback>
        </mc:AlternateContent>
      </w:r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4532FB" wp14:editId="71C1A1C5">
                <wp:simplePos x="0" y="0"/>
                <wp:positionH relativeFrom="column">
                  <wp:posOffset>1421130</wp:posOffset>
                </wp:positionH>
                <wp:positionV relativeFrom="paragraph">
                  <wp:posOffset>525780</wp:posOffset>
                </wp:positionV>
                <wp:extent cx="3286760" cy="523240"/>
                <wp:effectExtent l="18415" t="15875" r="19050" b="2286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509092" w14:textId="77777777" w:rsidR="006D223A" w:rsidRPr="00852925" w:rsidRDefault="006D223A">
                            <w:pPr>
                              <w:rPr>
                                <w:sz w:val="20"/>
                              </w:rPr>
                            </w:pPr>
                            <w:r w:rsidRPr="00852925">
                              <w:rPr>
                                <w:sz w:val="20"/>
                              </w:rPr>
                              <w:t>Le « Aller vers » pour mobiliser les familles les plus invisibles et les plus en difficultés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32FB" id="_x0000_s1035" type="#_x0000_t202" style="position:absolute;margin-left:111.9pt;margin-top:41.4pt;width:258.8pt;height:4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" strokecolor="#f79646" strokeweight="2.5pt">
                <v:shadow color="#868686"/>
                <v:textbox>
                  <w:txbxContent>
                    <w:p w14:paraId="31509092" w14:textId="77777777" w:rsidR="006D223A" w:rsidRPr="00852925" w:rsidRDefault="006D223A">
                      <w:pPr>
                        <w:rPr>
                          <w:sz w:val="20"/>
                        </w:rPr>
                      </w:pPr>
                      <w:r w:rsidRPr="00852925">
                        <w:rPr>
                          <w:sz w:val="20"/>
                        </w:rPr>
                        <w:t>Le « Aller vers » pour mobiliser les familles les plus invisibles et les plus en difficultés 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1366"/>
        <w:tblW w:w="13315" w:type="dxa"/>
        <w:tblLook w:val="04A0" w:firstRow="1" w:lastRow="0" w:firstColumn="1" w:lastColumn="0" w:noHBand="0" w:noVBand="1"/>
      </w:tblPr>
      <w:tblGrid>
        <w:gridCol w:w="4254"/>
        <w:gridCol w:w="9061"/>
      </w:tblGrid>
      <w:tr w:rsidR="00EE0B04" w:rsidRPr="00244751" w14:paraId="328F1599" w14:textId="77777777" w:rsidTr="007045B6">
        <w:trPr>
          <w:trHeight w:val="36"/>
        </w:trPr>
        <w:tc>
          <w:tcPr>
            <w:tcW w:w="13314" w:type="dxa"/>
            <w:gridSpan w:val="2"/>
            <w:shd w:val="clear" w:color="auto" w:fill="auto"/>
            <w:vAlign w:val="center"/>
          </w:tcPr>
          <w:p w14:paraId="0338BBF3" w14:textId="77777777" w:rsidR="00EE0B04" w:rsidRPr="00244751" w:rsidRDefault="00EE0B04" w:rsidP="00F355BC">
            <w:pPr>
              <w:pStyle w:val="Paragraphedeliste"/>
              <w:ind w:left="0"/>
              <w:rPr>
                <w:rFonts w:ascii="Calibri" w:hAnsi="Calibri"/>
                <w:b/>
                <w:i/>
              </w:rPr>
            </w:pPr>
          </w:p>
        </w:tc>
      </w:tr>
      <w:tr w:rsidR="00EE0B04" w:rsidRPr="0071244E" w14:paraId="2CA1B398" w14:textId="77777777" w:rsidTr="007045B6">
        <w:trPr>
          <w:trHeight w:val="11"/>
        </w:trPr>
        <w:tc>
          <w:tcPr>
            <w:tcW w:w="4254" w:type="dxa"/>
            <w:shd w:val="clear" w:color="auto" w:fill="auto"/>
            <w:vAlign w:val="center"/>
          </w:tcPr>
          <w:p w14:paraId="363C4A87" w14:textId="77777777" w:rsidR="00EE0B04" w:rsidRPr="001842F6" w:rsidRDefault="00EE0B04" w:rsidP="00F355BC">
            <w:pPr>
              <w:spacing w:after="0" w:line="240" w:lineRule="auto"/>
              <w:jc w:val="right"/>
            </w:pPr>
            <w:r w:rsidRPr="001842F6">
              <w:t>Dossier réponse porté par le REAAP de</w:t>
            </w:r>
            <w:r>
              <w:br/>
            </w:r>
            <w:r w:rsidRPr="0071244E">
              <w:rPr>
                <w:sz w:val="16"/>
              </w:rPr>
              <w:t>(existant ou en cours)</w:t>
            </w: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03F383" w14:textId="77777777" w:rsidR="00EE0B04" w:rsidRPr="0071244E" w:rsidRDefault="006D165B" w:rsidP="00F355BC">
            <w:pPr>
              <w:pStyle w:val="Paragraphedeliste"/>
              <w:ind w:left="0"/>
              <w:rPr>
                <w:rFonts w:ascii="Calibri" w:hAnsi="Calibri"/>
                <w:b/>
              </w:rPr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71244E" w14:paraId="70DFEF99" w14:textId="77777777" w:rsidTr="007045B6">
        <w:trPr>
          <w:trHeight w:val="19"/>
        </w:trPr>
        <w:tc>
          <w:tcPr>
            <w:tcW w:w="4254" w:type="dxa"/>
            <w:shd w:val="clear" w:color="auto" w:fill="auto"/>
            <w:vAlign w:val="center"/>
          </w:tcPr>
          <w:p w14:paraId="5273A13D" w14:textId="77777777" w:rsidR="00EE0B04" w:rsidRPr="001842F6" w:rsidRDefault="00EE0B04" w:rsidP="00F355BC">
            <w:pPr>
              <w:spacing w:after="0" w:line="240" w:lineRule="auto"/>
              <w:jc w:val="right"/>
            </w:pPr>
            <w:r w:rsidRPr="001842F6">
              <w:t xml:space="preserve">Adresse du </w:t>
            </w:r>
            <w:r>
              <w:t>Porteur de projet</w:t>
            </w: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FD84E4" w14:textId="77777777" w:rsidR="00EE0B04" w:rsidRPr="0071244E" w:rsidRDefault="006D165B" w:rsidP="00F355BC">
            <w:pPr>
              <w:pStyle w:val="Paragraphedeliste"/>
              <w:ind w:left="0"/>
              <w:rPr>
                <w:rFonts w:ascii="Calibri" w:hAnsi="Calibri"/>
                <w:b/>
              </w:rPr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621C63" w14:paraId="6EB4A646" w14:textId="77777777" w:rsidTr="007045B6">
        <w:trPr>
          <w:trHeight w:val="21"/>
        </w:trPr>
        <w:tc>
          <w:tcPr>
            <w:tcW w:w="4254" w:type="dxa"/>
            <w:shd w:val="clear" w:color="auto" w:fill="auto"/>
            <w:vAlign w:val="center"/>
          </w:tcPr>
          <w:p w14:paraId="59F7B971" w14:textId="77777777" w:rsidR="00EE0B04" w:rsidRPr="001842F6" w:rsidRDefault="00EE0B04" w:rsidP="00F355BC">
            <w:pPr>
              <w:spacing w:after="0" w:line="240" w:lineRule="auto"/>
              <w:jc w:val="right"/>
            </w:pPr>
            <w:r w:rsidRPr="001842F6">
              <w:t>Nom du Coordinateur du dossier</w:t>
            </w: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91FD72" w14:textId="77777777" w:rsidR="00EE0B04" w:rsidRPr="00621C63" w:rsidRDefault="006D165B" w:rsidP="00F355BC">
            <w:pPr>
              <w:pStyle w:val="Paragraphedeliste"/>
              <w:ind w:left="0"/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621C63" w14:paraId="7A69257E" w14:textId="77777777" w:rsidTr="007045B6">
        <w:trPr>
          <w:trHeight w:val="21"/>
        </w:trPr>
        <w:tc>
          <w:tcPr>
            <w:tcW w:w="4254" w:type="dxa"/>
            <w:shd w:val="clear" w:color="auto" w:fill="auto"/>
            <w:vAlign w:val="center"/>
          </w:tcPr>
          <w:p w14:paraId="235BBD8C" w14:textId="77777777" w:rsidR="00EE0B04" w:rsidRPr="001842F6" w:rsidRDefault="00EE0B04" w:rsidP="00F355BC">
            <w:pPr>
              <w:spacing w:after="0" w:line="240" w:lineRule="auto"/>
              <w:jc w:val="right"/>
            </w:pPr>
            <w:r w:rsidRPr="001842F6">
              <w:t>E-mail</w:t>
            </w: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836FEA" w14:textId="77777777" w:rsidR="00EE0B04" w:rsidRPr="00621C63" w:rsidRDefault="006D223A" w:rsidP="00F355BC">
            <w:pPr>
              <w:pStyle w:val="Paragraphedeliste"/>
              <w:ind w:left="0"/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621C63" w14:paraId="688906CF" w14:textId="77777777" w:rsidTr="007045B6">
        <w:trPr>
          <w:trHeight w:val="21"/>
        </w:trPr>
        <w:tc>
          <w:tcPr>
            <w:tcW w:w="4254" w:type="dxa"/>
            <w:shd w:val="clear" w:color="auto" w:fill="auto"/>
            <w:vAlign w:val="center"/>
          </w:tcPr>
          <w:p w14:paraId="2ED04989" w14:textId="77777777" w:rsidR="00EE0B04" w:rsidRPr="001842F6" w:rsidRDefault="00EE0B04" w:rsidP="00F355BC">
            <w:pPr>
              <w:spacing w:after="0" w:line="240" w:lineRule="auto"/>
              <w:jc w:val="right"/>
            </w:pPr>
            <w:r w:rsidRPr="001842F6">
              <w:t>Téléphone</w:t>
            </w: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A1E2DE" w14:textId="77777777" w:rsidR="00EE0B04" w:rsidRPr="00621C63" w:rsidRDefault="006D223A" w:rsidP="00F355BC">
            <w:pPr>
              <w:pStyle w:val="Paragraphedeliste"/>
              <w:ind w:left="0"/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71244E" w14:paraId="756047C1" w14:textId="77777777" w:rsidTr="007045B6">
        <w:trPr>
          <w:trHeight w:val="21"/>
        </w:trPr>
        <w:tc>
          <w:tcPr>
            <w:tcW w:w="4254" w:type="dxa"/>
            <w:vMerge w:val="restart"/>
            <w:shd w:val="clear" w:color="auto" w:fill="auto"/>
            <w:vAlign w:val="center"/>
          </w:tcPr>
          <w:p w14:paraId="6BD71AD3" w14:textId="77777777" w:rsidR="00EE0B04" w:rsidRPr="001842F6" w:rsidRDefault="00EE0B04" w:rsidP="00F355BC">
            <w:pPr>
              <w:spacing w:after="0" w:line="240" w:lineRule="auto"/>
              <w:jc w:val="right"/>
            </w:pPr>
            <w:r w:rsidRPr="001842F6">
              <w:t>Liste des membres</w:t>
            </w:r>
            <w:r w:rsidRPr="001842F6">
              <w:br/>
              <w:t>du REAAP ou Partenaires du Projet</w:t>
            </w: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2CF282" w14:textId="77777777" w:rsidR="00EE0B04" w:rsidRPr="0071244E" w:rsidRDefault="00EE0B04" w:rsidP="00F355BC">
            <w:pPr>
              <w:pStyle w:val="Paragraphedeliste"/>
              <w:ind w:left="0"/>
              <w:rPr>
                <w:sz w:val="22"/>
              </w:rPr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71244E" w14:paraId="17F0D632" w14:textId="77777777" w:rsidTr="007045B6">
        <w:trPr>
          <w:trHeight w:val="21"/>
        </w:trPr>
        <w:tc>
          <w:tcPr>
            <w:tcW w:w="4254" w:type="dxa"/>
            <w:vMerge/>
            <w:shd w:val="clear" w:color="auto" w:fill="auto"/>
            <w:vAlign w:val="center"/>
          </w:tcPr>
          <w:p w14:paraId="09ADB1D9" w14:textId="77777777" w:rsidR="00EE0B04" w:rsidRPr="001842F6" w:rsidRDefault="00EE0B04" w:rsidP="00F355BC">
            <w:pPr>
              <w:spacing w:after="0" w:line="240" w:lineRule="auto"/>
              <w:jc w:val="right"/>
            </w:pP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8C99B0" w14:textId="77777777" w:rsidR="00EE0B04" w:rsidRPr="0071244E" w:rsidRDefault="00EE0B04" w:rsidP="00F355BC">
            <w:pPr>
              <w:pStyle w:val="Paragraphedeliste"/>
              <w:ind w:left="0"/>
              <w:rPr>
                <w:sz w:val="22"/>
              </w:rPr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71244E" w14:paraId="77F4C18F" w14:textId="77777777" w:rsidTr="007045B6">
        <w:trPr>
          <w:trHeight w:val="31"/>
        </w:trPr>
        <w:tc>
          <w:tcPr>
            <w:tcW w:w="4254" w:type="dxa"/>
            <w:vMerge/>
            <w:shd w:val="clear" w:color="auto" w:fill="auto"/>
            <w:vAlign w:val="center"/>
          </w:tcPr>
          <w:p w14:paraId="0D560D2A" w14:textId="77777777" w:rsidR="00EE0B04" w:rsidRPr="001842F6" w:rsidRDefault="00EE0B04" w:rsidP="00F355BC">
            <w:pPr>
              <w:spacing w:after="0" w:line="240" w:lineRule="auto"/>
              <w:jc w:val="right"/>
            </w:pP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43C54C" w14:textId="77777777" w:rsidR="00EE0B04" w:rsidRPr="0071244E" w:rsidRDefault="00EE0B04" w:rsidP="00F355BC">
            <w:pPr>
              <w:pStyle w:val="Paragraphedeliste"/>
              <w:ind w:left="0"/>
              <w:rPr>
                <w:sz w:val="22"/>
              </w:rPr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71244E" w14:paraId="44C7F8B6" w14:textId="77777777" w:rsidTr="007045B6">
        <w:trPr>
          <w:trHeight w:val="21"/>
        </w:trPr>
        <w:tc>
          <w:tcPr>
            <w:tcW w:w="4254" w:type="dxa"/>
            <w:vMerge/>
            <w:shd w:val="clear" w:color="auto" w:fill="auto"/>
            <w:vAlign w:val="center"/>
          </w:tcPr>
          <w:p w14:paraId="03B279B2" w14:textId="77777777" w:rsidR="00EE0B04" w:rsidRPr="001842F6" w:rsidRDefault="00EE0B04" w:rsidP="00F355BC">
            <w:pPr>
              <w:spacing w:after="0" w:line="240" w:lineRule="auto"/>
              <w:jc w:val="right"/>
            </w:pP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F3671F" w14:textId="77777777" w:rsidR="00EE0B04" w:rsidRPr="0071244E" w:rsidRDefault="00EE0B04" w:rsidP="00F355BC">
            <w:pPr>
              <w:pStyle w:val="Paragraphedeliste"/>
              <w:ind w:left="0"/>
              <w:rPr>
                <w:sz w:val="22"/>
              </w:rPr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71244E" w14:paraId="6815096D" w14:textId="77777777" w:rsidTr="007045B6">
        <w:trPr>
          <w:trHeight w:val="21"/>
        </w:trPr>
        <w:tc>
          <w:tcPr>
            <w:tcW w:w="4254" w:type="dxa"/>
            <w:vMerge/>
            <w:shd w:val="clear" w:color="auto" w:fill="auto"/>
            <w:vAlign w:val="center"/>
          </w:tcPr>
          <w:p w14:paraId="469D400C" w14:textId="77777777" w:rsidR="00EE0B04" w:rsidRPr="001842F6" w:rsidRDefault="00EE0B04" w:rsidP="00F355BC">
            <w:pPr>
              <w:spacing w:after="0" w:line="240" w:lineRule="auto"/>
              <w:jc w:val="right"/>
            </w:pP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AEF5B6" w14:textId="77777777" w:rsidR="00EE0B04" w:rsidRPr="0071244E" w:rsidRDefault="00EE0B04" w:rsidP="00F355BC">
            <w:pPr>
              <w:pStyle w:val="Paragraphedeliste"/>
              <w:ind w:left="0"/>
              <w:rPr>
                <w:sz w:val="22"/>
              </w:rPr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71244E" w14:paraId="7AAAE8B7" w14:textId="77777777" w:rsidTr="007045B6">
        <w:trPr>
          <w:trHeight w:val="21"/>
        </w:trPr>
        <w:tc>
          <w:tcPr>
            <w:tcW w:w="4254" w:type="dxa"/>
            <w:vMerge/>
            <w:shd w:val="clear" w:color="auto" w:fill="auto"/>
            <w:vAlign w:val="center"/>
          </w:tcPr>
          <w:p w14:paraId="0A17914A" w14:textId="77777777" w:rsidR="00EE0B04" w:rsidRPr="001842F6" w:rsidRDefault="00EE0B04" w:rsidP="00F355BC">
            <w:pPr>
              <w:spacing w:after="0" w:line="240" w:lineRule="auto"/>
              <w:jc w:val="right"/>
            </w:pPr>
          </w:p>
        </w:tc>
        <w:tc>
          <w:tcPr>
            <w:tcW w:w="9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2D6C92" w14:textId="77777777" w:rsidR="00EE0B04" w:rsidRPr="0071244E" w:rsidRDefault="00EE0B04" w:rsidP="00F355BC">
            <w:pPr>
              <w:pStyle w:val="Paragraphedeliste"/>
              <w:ind w:left="0"/>
              <w:rPr>
                <w:sz w:val="22"/>
              </w:rPr>
            </w:pPr>
            <w:r w:rsidRPr="0071244E">
              <w:rPr>
                <w:rFonts w:ascii="Calibri" w:hAnsi="Calibri"/>
                <w:sz w:val="22"/>
              </w:rPr>
              <w:fldChar w:fldCharType="begin">
                <w:ffData>
                  <w:name w:val="Texte238"/>
                  <w:enabled/>
                  <w:calcOnExit w:val="0"/>
                  <w:textInput/>
                </w:ffData>
              </w:fldChar>
            </w:r>
            <w:r w:rsidRPr="0071244E">
              <w:rPr>
                <w:rFonts w:ascii="Calibri" w:hAnsi="Calibri"/>
                <w:sz w:val="22"/>
              </w:rPr>
              <w:instrText xml:space="preserve"> FORMTEXT </w:instrText>
            </w:r>
            <w:r w:rsidRPr="0071244E">
              <w:rPr>
                <w:rFonts w:ascii="Calibri" w:hAnsi="Calibri"/>
                <w:sz w:val="22"/>
              </w:rPr>
            </w:r>
            <w:r w:rsidRPr="0071244E">
              <w:rPr>
                <w:rFonts w:ascii="Calibri" w:hAnsi="Calibri"/>
                <w:sz w:val="22"/>
              </w:rPr>
              <w:fldChar w:fldCharType="separate"/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noProof/>
                <w:sz w:val="22"/>
              </w:rPr>
              <w:t> </w:t>
            </w:r>
            <w:r w:rsidRPr="0071244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EE0B04" w:rsidRPr="00621C63" w14:paraId="64827F8A" w14:textId="77777777" w:rsidTr="007045B6">
        <w:trPr>
          <w:trHeight w:val="86"/>
        </w:trPr>
        <w:tc>
          <w:tcPr>
            <w:tcW w:w="4254" w:type="dxa"/>
            <w:shd w:val="clear" w:color="auto" w:fill="auto"/>
            <w:vAlign w:val="bottom"/>
          </w:tcPr>
          <w:p w14:paraId="09AE9FDB" w14:textId="77777777" w:rsidR="00EE0B04" w:rsidRPr="008A0871" w:rsidRDefault="00770B1D" w:rsidP="00F355BC">
            <w:pPr>
              <w:spacing w:after="0" w:line="240" w:lineRule="auto"/>
              <w:rPr>
                <w:sz w:val="18"/>
                <w:szCs w:val="18"/>
              </w:rPr>
            </w:pPr>
            <w:r w:rsidRPr="008A0871">
              <w:rPr>
                <w:sz w:val="18"/>
                <w:szCs w:val="18"/>
              </w:rPr>
              <w:t>Charte REAAP </w:t>
            </w:r>
            <w:r w:rsidR="00EE0B04" w:rsidRPr="008A0871">
              <w:rPr>
                <w:sz w:val="18"/>
                <w:szCs w:val="18"/>
              </w:rPr>
              <w:t>signée </w:t>
            </w:r>
          </w:p>
        </w:tc>
        <w:tc>
          <w:tcPr>
            <w:tcW w:w="90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B375347" w14:textId="77777777" w:rsidR="00EE0B04" w:rsidRPr="00621C63" w:rsidRDefault="00EE0B04" w:rsidP="00F355BC">
            <w:pPr>
              <w:pStyle w:val="Paragraphedeliste"/>
              <w:ind w:left="289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instrText xml:space="preserve"> FORMCHECKBOX </w:instrText>
            </w:r>
            <w:r w:rsidR="00F80C9F">
              <w:fldChar w:fldCharType="separate"/>
            </w:r>
            <w:r>
              <w:fldChar w:fldCharType="end"/>
            </w:r>
            <w:bookmarkEnd w:id="1"/>
            <w:r>
              <w:t xml:space="preserve"> OUI      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>
              <w:instrText xml:space="preserve"> FORMCHECKBOX </w:instrText>
            </w:r>
            <w:r w:rsidR="00F80C9F">
              <w:fldChar w:fldCharType="separate"/>
            </w:r>
            <w:r>
              <w:fldChar w:fldCharType="end"/>
            </w:r>
            <w:bookmarkEnd w:id="2"/>
            <w:r>
              <w:t xml:space="preserve"> NON</w:t>
            </w:r>
          </w:p>
        </w:tc>
      </w:tr>
      <w:tr w:rsidR="00EE0B04" w:rsidRPr="00621C63" w14:paraId="464FEE8B" w14:textId="77777777" w:rsidTr="007045B6">
        <w:trPr>
          <w:trHeight w:val="43"/>
        </w:trPr>
        <w:tc>
          <w:tcPr>
            <w:tcW w:w="4254" w:type="dxa"/>
            <w:shd w:val="clear" w:color="auto" w:fill="auto"/>
            <w:vAlign w:val="bottom"/>
          </w:tcPr>
          <w:p w14:paraId="7D63CC89" w14:textId="77777777" w:rsidR="00EE0B04" w:rsidRPr="008A0871" w:rsidRDefault="008A0871" w:rsidP="00F355BC">
            <w:pPr>
              <w:spacing w:after="0" w:line="240" w:lineRule="auto"/>
              <w:rPr>
                <w:sz w:val="18"/>
                <w:szCs w:val="18"/>
              </w:rPr>
            </w:pPr>
            <w:r w:rsidRPr="008A0871">
              <w:rPr>
                <w:sz w:val="18"/>
                <w:szCs w:val="18"/>
              </w:rPr>
              <w:t>Charte REAAP validée par les membres du collectif</w:t>
            </w:r>
          </w:p>
        </w:tc>
        <w:tc>
          <w:tcPr>
            <w:tcW w:w="9061" w:type="dxa"/>
            <w:shd w:val="clear" w:color="auto" w:fill="auto"/>
            <w:vAlign w:val="bottom"/>
          </w:tcPr>
          <w:p w14:paraId="78AAAA30" w14:textId="77777777" w:rsidR="00EE0B04" w:rsidRPr="00621C63" w:rsidRDefault="00EE0B04" w:rsidP="00F355BC">
            <w:pPr>
              <w:pStyle w:val="Paragraphedeliste"/>
              <w:ind w:left="289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0C9F">
              <w:fldChar w:fldCharType="separate"/>
            </w:r>
            <w:r>
              <w:fldChar w:fldCharType="end"/>
            </w:r>
            <w:r>
              <w:t xml:space="preserve"> OUI      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0C9F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  <w:tr w:rsidR="008A0871" w:rsidRPr="00621C63" w14:paraId="3A4239E8" w14:textId="77777777" w:rsidTr="007045B6">
        <w:trPr>
          <w:trHeight w:val="43"/>
        </w:trPr>
        <w:tc>
          <w:tcPr>
            <w:tcW w:w="4254" w:type="dxa"/>
            <w:shd w:val="clear" w:color="auto" w:fill="auto"/>
            <w:vAlign w:val="bottom"/>
          </w:tcPr>
          <w:p w14:paraId="037F3520" w14:textId="77777777" w:rsidR="008A0871" w:rsidRPr="001842F6" w:rsidRDefault="008A0871" w:rsidP="00F355BC">
            <w:pPr>
              <w:spacing w:after="0" w:line="240" w:lineRule="auto"/>
            </w:pPr>
          </w:p>
        </w:tc>
        <w:tc>
          <w:tcPr>
            <w:tcW w:w="9061" w:type="dxa"/>
            <w:shd w:val="clear" w:color="auto" w:fill="auto"/>
            <w:vAlign w:val="bottom"/>
          </w:tcPr>
          <w:p w14:paraId="4225ABF2" w14:textId="77777777" w:rsidR="008A0871" w:rsidRDefault="008A0871" w:rsidP="00F355BC">
            <w:pPr>
              <w:pStyle w:val="Paragraphedeliste"/>
              <w:ind w:left="289"/>
            </w:pPr>
          </w:p>
        </w:tc>
      </w:tr>
      <w:tr w:rsidR="008A0871" w:rsidRPr="00621C63" w14:paraId="5AAE4BAA" w14:textId="77777777" w:rsidTr="007045B6">
        <w:trPr>
          <w:trHeight w:val="43"/>
        </w:trPr>
        <w:tc>
          <w:tcPr>
            <w:tcW w:w="4254" w:type="dxa"/>
            <w:shd w:val="clear" w:color="auto" w:fill="auto"/>
            <w:vAlign w:val="bottom"/>
          </w:tcPr>
          <w:p w14:paraId="19B44EB4" w14:textId="77777777" w:rsidR="008A0871" w:rsidRPr="001842F6" w:rsidRDefault="008A0871" w:rsidP="00F355BC">
            <w:pPr>
              <w:spacing w:after="0" w:line="240" w:lineRule="auto"/>
            </w:pPr>
          </w:p>
        </w:tc>
        <w:tc>
          <w:tcPr>
            <w:tcW w:w="9061" w:type="dxa"/>
            <w:shd w:val="clear" w:color="auto" w:fill="auto"/>
            <w:vAlign w:val="bottom"/>
          </w:tcPr>
          <w:p w14:paraId="353C0591" w14:textId="77777777" w:rsidR="008A0871" w:rsidRDefault="008A0871" w:rsidP="007045B6">
            <w:pPr>
              <w:pStyle w:val="Paragraphedeliste"/>
              <w:ind w:left="0"/>
            </w:pPr>
          </w:p>
        </w:tc>
      </w:tr>
    </w:tbl>
    <w:p w14:paraId="6B99973D" w14:textId="77777777" w:rsidR="008A0871" w:rsidRPr="002559B4" w:rsidRDefault="008A0871" w:rsidP="008A0871">
      <w:pPr>
        <w:rPr>
          <w:rFonts w:ascii="Arial Black" w:hAnsi="Arial Black"/>
          <w:color w:val="FF6600"/>
          <w:sz w:val="36"/>
          <w:szCs w:val="28"/>
        </w:rPr>
      </w:pPr>
    </w:p>
    <w:p w14:paraId="7E4C013B" w14:textId="77777777" w:rsidR="001842F6" w:rsidRDefault="002559B4" w:rsidP="008A0871">
      <w:pPr>
        <w:jc w:val="center"/>
        <w:rPr>
          <w:rFonts w:ascii="Arial Black" w:hAnsi="Arial Black"/>
          <w:b/>
          <w:color w:val="FF6600"/>
          <w:sz w:val="36"/>
          <w:szCs w:val="28"/>
        </w:rPr>
      </w:pPr>
      <w:r>
        <w:rPr>
          <w:rFonts w:ascii="Arial Black" w:hAnsi="Arial Black"/>
          <w:b/>
          <w:color w:val="FF6600"/>
          <w:sz w:val="36"/>
          <w:szCs w:val="28"/>
        </w:rPr>
        <w:t>P</w:t>
      </w:r>
      <w:r w:rsidR="001842F6" w:rsidRPr="00141F96">
        <w:rPr>
          <w:rFonts w:ascii="Arial Black" w:hAnsi="Arial Black"/>
          <w:b/>
          <w:color w:val="FF6600"/>
          <w:sz w:val="36"/>
          <w:szCs w:val="28"/>
        </w:rPr>
        <w:t>ROGRAMME ANNUEL 20</w:t>
      </w:r>
      <w:r w:rsidR="00877C86">
        <w:rPr>
          <w:rFonts w:ascii="Arial Black" w:hAnsi="Arial Black"/>
          <w:b/>
          <w:color w:val="FF6600"/>
          <w:sz w:val="36"/>
          <w:szCs w:val="28"/>
        </w:rPr>
        <w:t>2</w:t>
      </w:r>
      <w:r w:rsidR="00574C4A">
        <w:rPr>
          <w:rFonts w:ascii="Arial Black" w:hAnsi="Arial Black"/>
          <w:b/>
          <w:color w:val="FF6600"/>
          <w:sz w:val="36"/>
          <w:szCs w:val="28"/>
        </w:rPr>
        <w:t>1</w:t>
      </w:r>
      <w:r w:rsidR="001842F6">
        <w:rPr>
          <w:rFonts w:ascii="Arial Black" w:hAnsi="Arial Black"/>
          <w:b/>
          <w:color w:val="FF6600"/>
          <w:sz w:val="36"/>
          <w:szCs w:val="28"/>
        </w:rPr>
        <w:t xml:space="preserve"> REAAP</w:t>
      </w:r>
    </w:p>
    <w:p w14:paraId="44D84139" w14:textId="77777777" w:rsidR="001842F6" w:rsidRPr="001842F6" w:rsidRDefault="001842F6" w:rsidP="001842F6">
      <w:pPr>
        <w:ind w:left="4678" w:right="-315"/>
        <w:rPr>
          <w:color w:val="00B0F0"/>
          <w:sz w:val="28"/>
          <w:szCs w:val="28"/>
        </w:rPr>
      </w:pPr>
      <w:r w:rsidRPr="003F2702">
        <w:rPr>
          <w:i/>
          <w:color w:val="7F7F7F"/>
          <w:sz w:val="20"/>
          <w:szCs w:val="28"/>
        </w:rPr>
        <w:t>Nom du REAAP ou du Collectif parentalité</w:t>
      </w:r>
      <w:r w:rsidRPr="003F2702">
        <w:rPr>
          <w:color w:val="000000"/>
          <w:sz w:val="18"/>
          <w:szCs w:val="28"/>
        </w:rPr>
        <w:t xml:space="preserve">  </w:t>
      </w:r>
      <w:r w:rsidRPr="00BE194C">
        <w:rPr>
          <w:b/>
          <w:color w:val="FF0000"/>
          <w:szCs w:val="28"/>
        </w:rPr>
        <w:sym w:font="Wingdings" w:char="F046"/>
      </w:r>
      <w:r w:rsidRPr="001842F6">
        <w:rPr>
          <w:color w:val="000000"/>
          <w:sz w:val="16"/>
          <w:szCs w:val="28"/>
        </w:rPr>
        <w:t xml:space="preserve"> </w:t>
      </w:r>
      <w:r w:rsidRPr="008E580C">
        <w:rPr>
          <w:b/>
          <w:color w:val="FF0000"/>
          <w:sz w:val="28"/>
          <w:szCs w:val="28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3" w:name="Texte85"/>
      <w:r w:rsidRPr="008E580C">
        <w:rPr>
          <w:b/>
          <w:color w:val="FF0000"/>
          <w:sz w:val="28"/>
          <w:szCs w:val="28"/>
        </w:rPr>
        <w:instrText xml:space="preserve"> FORMTEXT </w:instrText>
      </w:r>
      <w:r w:rsidRPr="008E580C">
        <w:rPr>
          <w:b/>
          <w:color w:val="FF0000"/>
          <w:sz w:val="28"/>
          <w:szCs w:val="28"/>
        </w:rPr>
      </w:r>
      <w:r w:rsidRPr="008E580C">
        <w:rPr>
          <w:b/>
          <w:color w:val="FF0000"/>
          <w:sz w:val="28"/>
          <w:szCs w:val="28"/>
        </w:rPr>
        <w:fldChar w:fldCharType="separate"/>
      </w:r>
      <w:r w:rsidRPr="008E580C">
        <w:rPr>
          <w:b/>
          <w:noProof/>
          <w:color w:val="FF0000"/>
          <w:sz w:val="28"/>
          <w:szCs w:val="28"/>
        </w:rPr>
        <w:t> </w:t>
      </w:r>
      <w:r w:rsidRPr="008E580C">
        <w:rPr>
          <w:b/>
          <w:noProof/>
          <w:color w:val="FF0000"/>
          <w:sz w:val="28"/>
          <w:szCs w:val="28"/>
        </w:rPr>
        <w:t> </w:t>
      </w:r>
      <w:r w:rsidRPr="008E580C">
        <w:rPr>
          <w:b/>
          <w:noProof/>
          <w:color w:val="FF0000"/>
          <w:sz w:val="28"/>
          <w:szCs w:val="28"/>
        </w:rPr>
        <w:t> </w:t>
      </w:r>
      <w:r w:rsidRPr="008E580C">
        <w:rPr>
          <w:b/>
          <w:noProof/>
          <w:color w:val="FF0000"/>
          <w:sz w:val="28"/>
          <w:szCs w:val="28"/>
        </w:rPr>
        <w:t> </w:t>
      </w:r>
      <w:r w:rsidRPr="008E580C">
        <w:rPr>
          <w:b/>
          <w:noProof/>
          <w:color w:val="FF0000"/>
          <w:sz w:val="28"/>
          <w:szCs w:val="28"/>
        </w:rPr>
        <w:t> </w:t>
      </w:r>
      <w:r w:rsidRPr="008E580C">
        <w:rPr>
          <w:b/>
          <w:color w:val="FF0000"/>
          <w:sz w:val="28"/>
          <w:szCs w:val="28"/>
        </w:rPr>
        <w:fldChar w:fldCharType="end"/>
      </w:r>
      <w:bookmarkEnd w:id="3"/>
    </w:p>
    <w:tbl>
      <w:tblPr>
        <w:tblpPr w:leftFromText="141" w:rightFromText="141" w:vertAnchor="text" w:horzAnchor="margin" w:tblpY="85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11846"/>
      </w:tblGrid>
      <w:tr w:rsidR="00700876" w:rsidRPr="00ED6DD1" w14:paraId="5A2A81DA" w14:textId="77777777" w:rsidTr="00700876">
        <w:trPr>
          <w:trHeight w:val="340"/>
        </w:trPr>
        <w:tc>
          <w:tcPr>
            <w:tcW w:w="2721" w:type="dxa"/>
            <w:shd w:val="clear" w:color="auto" w:fill="auto"/>
            <w:vAlign w:val="center"/>
          </w:tcPr>
          <w:p w14:paraId="374B0D3C" w14:textId="77777777" w:rsidR="00700876" w:rsidRPr="00C11B4E" w:rsidRDefault="00700876" w:rsidP="00F355B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00876">
              <w:rPr>
                <w:b/>
                <w:sz w:val="24"/>
                <w:szCs w:val="18"/>
              </w:rPr>
              <w:t>Problématique</w:t>
            </w:r>
            <w:r w:rsidR="009676DC">
              <w:rPr>
                <w:b/>
                <w:sz w:val="24"/>
                <w:szCs w:val="18"/>
              </w:rPr>
              <w:t>(s), besoin(s) et attente(s) des familles</w:t>
            </w:r>
            <w:r w:rsidRPr="00700876">
              <w:rPr>
                <w:b/>
                <w:sz w:val="24"/>
                <w:szCs w:val="18"/>
              </w:rPr>
              <w:t xml:space="preserve"> repérée</w:t>
            </w:r>
            <w:r w:rsidR="009676DC">
              <w:rPr>
                <w:b/>
                <w:sz w:val="24"/>
                <w:szCs w:val="18"/>
              </w:rPr>
              <w:t xml:space="preserve">(s) sur le territoire </w:t>
            </w:r>
            <w:r w:rsidRPr="00700876">
              <w:rPr>
                <w:b/>
                <w:sz w:val="24"/>
                <w:szCs w:val="18"/>
              </w:rPr>
              <w:t>et Publics ciblés</w:t>
            </w:r>
          </w:p>
        </w:tc>
        <w:tc>
          <w:tcPr>
            <w:tcW w:w="11846" w:type="dxa"/>
            <w:shd w:val="clear" w:color="auto" w:fill="auto"/>
            <w:vAlign w:val="center"/>
          </w:tcPr>
          <w:p w14:paraId="5547955B" w14:textId="77777777" w:rsidR="00700876" w:rsidRDefault="00700876" w:rsidP="00244751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</w:instrText>
            </w:r>
            <w:bookmarkStart w:id="4" w:name="Texte8"/>
            <w:r>
              <w:rPr>
                <w:szCs w:val="18"/>
              </w:rPr>
              <w:instrText xml:space="preserve">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4"/>
          </w:p>
          <w:p w14:paraId="3639A6BD" w14:textId="77777777" w:rsidR="007E184C" w:rsidRDefault="007E184C" w:rsidP="00244751">
            <w:pPr>
              <w:spacing w:after="0" w:line="240" w:lineRule="auto"/>
              <w:rPr>
                <w:szCs w:val="18"/>
              </w:rPr>
            </w:pPr>
          </w:p>
          <w:p w14:paraId="5CBE82F7" w14:textId="77777777" w:rsidR="007E184C" w:rsidRDefault="007E184C" w:rsidP="00244751">
            <w:pPr>
              <w:spacing w:after="0" w:line="240" w:lineRule="auto"/>
              <w:rPr>
                <w:szCs w:val="18"/>
              </w:rPr>
            </w:pPr>
          </w:p>
          <w:p w14:paraId="13B32390" w14:textId="77777777" w:rsidR="007E184C" w:rsidRDefault="007E184C" w:rsidP="00244751">
            <w:pPr>
              <w:spacing w:after="0" w:line="240" w:lineRule="auto"/>
              <w:rPr>
                <w:szCs w:val="18"/>
              </w:rPr>
            </w:pPr>
          </w:p>
          <w:p w14:paraId="5A67F904" w14:textId="77777777" w:rsidR="007E184C" w:rsidRDefault="007E184C" w:rsidP="00244751">
            <w:pPr>
              <w:spacing w:after="0" w:line="240" w:lineRule="auto"/>
              <w:rPr>
                <w:szCs w:val="18"/>
              </w:rPr>
            </w:pPr>
          </w:p>
          <w:p w14:paraId="61C90703" w14:textId="77777777" w:rsidR="007E184C" w:rsidRDefault="007E184C" w:rsidP="00244751">
            <w:pPr>
              <w:spacing w:after="0" w:line="240" w:lineRule="auto"/>
              <w:rPr>
                <w:szCs w:val="18"/>
              </w:rPr>
            </w:pPr>
          </w:p>
          <w:p w14:paraId="781EE1E4" w14:textId="77777777" w:rsidR="007E184C" w:rsidRDefault="007E184C" w:rsidP="00244751">
            <w:pPr>
              <w:spacing w:after="0" w:line="240" w:lineRule="auto"/>
              <w:rPr>
                <w:szCs w:val="18"/>
              </w:rPr>
            </w:pPr>
          </w:p>
          <w:p w14:paraId="53CCE5EE" w14:textId="77777777" w:rsidR="007E184C" w:rsidRDefault="007E184C" w:rsidP="00244751">
            <w:pPr>
              <w:spacing w:after="0" w:line="240" w:lineRule="auto"/>
              <w:rPr>
                <w:szCs w:val="18"/>
              </w:rPr>
            </w:pPr>
          </w:p>
          <w:p w14:paraId="769DD045" w14:textId="77777777" w:rsidR="002559B4" w:rsidRDefault="002559B4" w:rsidP="00244751">
            <w:pPr>
              <w:spacing w:after="0" w:line="240" w:lineRule="auto"/>
              <w:rPr>
                <w:szCs w:val="18"/>
              </w:rPr>
            </w:pPr>
          </w:p>
          <w:p w14:paraId="1F4BEE17" w14:textId="77777777" w:rsidR="002559B4" w:rsidRDefault="002559B4" w:rsidP="00244751">
            <w:pPr>
              <w:spacing w:after="0" w:line="240" w:lineRule="auto"/>
              <w:rPr>
                <w:szCs w:val="18"/>
              </w:rPr>
            </w:pPr>
          </w:p>
          <w:p w14:paraId="3EF9A81F" w14:textId="77777777" w:rsidR="002559B4" w:rsidRDefault="002559B4" w:rsidP="00244751">
            <w:pPr>
              <w:spacing w:after="0" w:line="240" w:lineRule="auto"/>
              <w:rPr>
                <w:szCs w:val="18"/>
              </w:rPr>
            </w:pPr>
          </w:p>
          <w:p w14:paraId="0AB376D8" w14:textId="77777777" w:rsidR="006D165B" w:rsidRDefault="006D165B" w:rsidP="00244751">
            <w:pPr>
              <w:spacing w:after="0" w:line="240" w:lineRule="auto"/>
              <w:rPr>
                <w:szCs w:val="18"/>
              </w:rPr>
            </w:pPr>
          </w:p>
          <w:p w14:paraId="21E2FE2F" w14:textId="77777777" w:rsidR="006D165B" w:rsidRDefault="006D165B" w:rsidP="00244751">
            <w:pPr>
              <w:spacing w:after="0" w:line="240" w:lineRule="auto"/>
              <w:rPr>
                <w:szCs w:val="18"/>
              </w:rPr>
            </w:pPr>
          </w:p>
          <w:p w14:paraId="1C3E1004" w14:textId="77777777" w:rsidR="006D165B" w:rsidRDefault="006D165B" w:rsidP="00244751">
            <w:pPr>
              <w:spacing w:after="0" w:line="240" w:lineRule="auto"/>
              <w:rPr>
                <w:szCs w:val="18"/>
              </w:rPr>
            </w:pPr>
          </w:p>
          <w:p w14:paraId="13F9331C" w14:textId="77777777" w:rsidR="007E184C" w:rsidRPr="009B4A6A" w:rsidRDefault="007E184C" w:rsidP="00244751">
            <w:pPr>
              <w:spacing w:after="0" w:line="240" w:lineRule="auto"/>
              <w:rPr>
                <w:szCs w:val="18"/>
              </w:rPr>
            </w:pPr>
          </w:p>
        </w:tc>
      </w:tr>
      <w:tr w:rsidR="00700876" w:rsidRPr="00ED6DD1" w14:paraId="51D6E964" w14:textId="77777777" w:rsidTr="00700876">
        <w:trPr>
          <w:trHeight w:val="340"/>
        </w:trPr>
        <w:tc>
          <w:tcPr>
            <w:tcW w:w="2721" w:type="dxa"/>
            <w:shd w:val="clear" w:color="auto" w:fill="auto"/>
            <w:vAlign w:val="center"/>
          </w:tcPr>
          <w:p w14:paraId="2BC46961" w14:textId="77777777" w:rsidR="00700876" w:rsidRPr="00C11B4E" w:rsidRDefault="00700876" w:rsidP="007E18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B4E">
              <w:rPr>
                <w:b/>
                <w:sz w:val="24"/>
                <w:szCs w:val="24"/>
              </w:rPr>
              <w:t>Modalité</w:t>
            </w:r>
            <w:r w:rsidR="009D539D">
              <w:rPr>
                <w:b/>
                <w:sz w:val="24"/>
                <w:szCs w:val="24"/>
              </w:rPr>
              <w:t>s de mobilisation des familles</w:t>
            </w:r>
          </w:p>
          <w:p w14:paraId="290B7845" w14:textId="77777777" w:rsidR="00700876" w:rsidRPr="00681F83" w:rsidRDefault="00C11B4E" w:rsidP="007E184C">
            <w:pPr>
              <w:spacing w:after="120"/>
              <w:ind w:left="142"/>
              <w:jc w:val="center"/>
              <w:rPr>
                <w:sz w:val="16"/>
                <w:szCs w:val="16"/>
              </w:rPr>
            </w:pPr>
            <w:r w:rsidRPr="00ED6DD1">
              <w:rPr>
                <w:sz w:val="16"/>
                <w:szCs w:val="16"/>
              </w:rPr>
              <w:t>Qu’est–ce qui est prévu pour mobiliser</w:t>
            </w:r>
            <w:r w:rsidR="009D539D">
              <w:rPr>
                <w:sz w:val="16"/>
                <w:szCs w:val="16"/>
              </w:rPr>
              <w:t xml:space="preserve"> notamment</w:t>
            </w:r>
            <w:r w:rsidRPr="00ED6DD1">
              <w:rPr>
                <w:sz w:val="16"/>
                <w:szCs w:val="16"/>
              </w:rPr>
              <w:t xml:space="preserve"> les familles les plus fragiles – en plus des autres familles</w:t>
            </w:r>
            <w:r>
              <w:rPr>
                <w:sz w:val="16"/>
                <w:szCs w:val="16"/>
              </w:rPr>
              <w:t> ?</w:t>
            </w:r>
            <w:r w:rsidRPr="00ED6D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</w:t>
            </w:r>
            <w:r w:rsidRPr="00ED6DD1">
              <w:rPr>
                <w:sz w:val="16"/>
                <w:szCs w:val="16"/>
              </w:rPr>
              <w:t xml:space="preserve">omment </w:t>
            </w:r>
            <w:r w:rsidR="009D539D">
              <w:rPr>
                <w:sz w:val="16"/>
                <w:szCs w:val="16"/>
              </w:rPr>
              <w:t>faites-</w:t>
            </w:r>
            <w:r w:rsidR="009D539D" w:rsidRPr="00ED6DD1">
              <w:rPr>
                <w:sz w:val="16"/>
                <w:szCs w:val="16"/>
              </w:rPr>
              <w:t>vous</w:t>
            </w:r>
            <w:r>
              <w:rPr>
                <w:sz w:val="16"/>
                <w:szCs w:val="16"/>
              </w:rPr>
              <w:t>? C</w:t>
            </w:r>
            <w:r w:rsidRPr="00ED6DD1">
              <w:rPr>
                <w:sz w:val="16"/>
                <w:szCs w:val="16"/>
              </w:rPr>
              <w:t>omment allez-vous au contact des familles ?</w:t>
            </w:r>
            <w:r w:rsidR="007E78E9">
              <w:rPr>
                <w:sz w:val="16"/>
                <w:szCs w:val="16"/>
              </w:rPr>
              <w:t>...</w:t>
            </w:r>
          </w:p>
        </w:tc>
        <w:tc>
          <w:tcPr>
            <w:tcW w:w="11846" w:type="dxa"/>
            <w:shd w:val="clear" w:color="auto" w:fill="auto"/>
            <w:vAlign w:val="center"/>
          </w:tcPr>
          <w:p w14:paraId="3811B43A" w14:textId="77777777" w:rsidR="00700876" w:rsidRDefault="00700876" w:rsidP="00244751">
            <w:pPr>
              <w:spacing w:after="0" w:line="240" w:lineRule="auto"/>
              <w:rPr>
                <w:szCs w:val="18"/>
              </w:rPr>
            </w:pPr>
          </w:p>
          <w:p w14:paraId="1A3BE1A6" w14:textId="77777777" w:rsidR="007E184C" w:rsidRDefault="007E184C" w:rsidP="00244751">
            <w:pPr>
              <w:spacing w:after="0" w:line="240" w:lineRule="auto"/>
              <w:rPr>
                <w:szCs w:val="18"/>
              </w:rPr>
            </w:pPr>
          </w:p>
          <w:p w14:paraId="064C6936" w14:textId="77777777" w:rsidR="007E184C" w:rsidRDefault="007E184C" w:rsidP="00244751">
            <w:pPr>
              <w:spacing w:after="0" w:line="240" w:lineRule="auto"/>
              <w:rPr>
                <w:szCs w:val="18"/>
              </w:rPr>
            </w:pPr>
          </w:p>
          <w:p w14:paraId="3C6CF02B" w14:textId="77777777" w:rsidR="007E184C" w:rsidRDefault="007E184C" w:rsidP="00244751">
            <w:pPr>
              <w:spacing w:after="0" w:line="240" w:lineRule="auto"/>
              <w:rPr>
                <w:szCs w:val="18"/>
              </w:rPr>
            </w:pPr>
          </w:p>
          <w:p w14:paraId="3A467A43" w14:textId="77777777" w:rsidR="007E184C" w:rsidRDefault="007E184C" w:rsidP="00244751">
            <w:pPr>
              <w:spacing w:after="0" w:line="240" w:lineRule="auto"/>
              <w:rPr>
                <w:szCs w:val="18"/>
              </w:rPr>
            </w:pPr>
          </w:p>
          <w:p w14:paraId="3CCD319C" w14:textId="77777777" w:rsidR="007E184C" w:rsidRDefault="007E184C" w:rsidP="00244751">
            <w:pPr>
              <w:spacing w:after="0" w:line="240" w:lineRule="auto"/>
              <w:rPr>
                <w:szCs w:val="18"/>
              </w:rPr>
            </w:pPr>
          </w:p>
          <w:p w14:paraId="26F4FC46" w14:textId="77777777" w:rsidR="007E184C" w:rsidRDefault="007E184C" w:rsidP="00244751">
            <w:pPr>
              <w:spacing w:after="0" w:line="240" w:lineRule="auto"/>
              <w:rPr>
                <w:szCs w:val="18"/>
              </w:rPr>
            </w:pPr>
          </w:p>
          <w:p w14:paraId="1F7ED1AA" w14:textId="77777777" w:rsidR="007E184C" w:rsidRDefault="007E184C" w:rsidP="00244751">
            <w:pPr>
              <w:spacing w:after="0" w:line="240" w:lineRule="auto"/>
              <w:rPr>
                <w:szCs w:val="18"/>
              </w:rPr>
            </w:pPr>
          </w:p>
          <w:p w14:paraId="5F3E1E21" w14:textId="77777777" w:rsidR="007E184C" w:rsidRDefault="007E184C" w:rsidP="00244751">
            <w:pPr>
              <w:spacing w:after="0" w:line="240" w:lineRule="auto"/>
              <w:rPr>
                <w:szCs w:val="18"/>
              </w:rPr>
            </w:pPr>
          </w:p>
          <w:p w14:paraId="6D16BABE" w14:textId="77777777" w:rsidR="007E184C" w:rsidRDefault="007E184C" w:rsidP="00244751">
            <w:pPr>
              <w:spacing w:after="0" w:line="240" w:lineRule="auto"/>
              <w:rPr>
                <w:szCs w:val="18"/>
              </w:rPr>
            </w:pPr>
          </w:p>
          <w:p w14:paraId="1C06F44D" w14:textId="77777777" w:rsidR="007E184C" w:rsidRPr="009B4A6A" w:rsidRDefault="007E184C" w:rsidP="00244751">
            <w:pPr>
              <w:spacing w:after="0" w:line="240" w:lineRule="auto"/>
              <w:rPr>
                <w:szCs w:val="18"/>
              </w:rPr>
            </w:pPr>
          </w:p>
        </w:tc>
      </w:tr>
      <w:tr w:rsidR="00700876" w:rsidRPr="00ED6DD1" w14:paraId="74201BF6" w14:textId="77777777" w:rsidTr="00700876">
        <w:trPr>
          <w:trHeight w:val="283"/>
        </w:trPr>
        <w:tc>
          <w:tcPr>
            <w:tcW w:w="2721" w:type="dxa"/>
            <w:shd w:val="clear" w:color="auto" w:fill="auto"/>
            <w:vAlign w:val="center"/>
          </w:tcPr>
          <w:p w14:paraId="3CC47CBE" w14:textId="77777777" w:rsidR="007E184C" w:rsidRDefault="007E184C" w:rsidP="007E18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8F24F93" w14:textId="77777777" w:rsidR="00C11B4E" w:rsidRPr="003C4A32" w:rsidRDefault="00700876" w:rsidP="007E184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1B4E">
              <w:rPr>
                <w:b/>
                <w:sz w:val="24"/>
                <w:szCs w:val="24"/>
              </w:rPr>
              <w:t xml:space="preserve">Modalités de </w:t>
            </w:r>
            <w:r w:rsidRPr="00C11B4E">
              <w:rPr>
                <w:b/>
                <w:sz w:val="24"/>
                <w:szCs w:val="24"/>
              </w:rPr>
              <w:br/>
              <w:t xml:space="preserve">co-construction </w:t>
            </w:r>
            <w:r w:rsidRPr="00C11B4E">
              <w:rPr>
                <w:b/>
                <w:sz w:val="24"/>
                <w:szCs w:val="24"/>
              </w:rPr>
              <w:br/>
              <w:t>avec les acteurs</w:t>
            </w:r>
          </w:p>
          <w:p w14:paraId="62E3B056" w14:textId="77777777" w:rsidR="00700876" w:rsidRDefault="00CE691C" w:rsidP="007E18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 avez-vous élaboré</w:t>
            </w:r>
            <w:r w:rsidR="00BD53DF">
              <w:rPr>
                <w:b/>
                <w:sz w:val="16"/>
                <w:szCs w:val="16"/>
              </w:rPr>
              <w:t xml:space="preserve"> le programme annuel </w:t>
            </w:r>
            <w:r w:rsidR="007E184C">
              <w:rPr>
                <w:b/>
                <w:sz w:val="16"/>
                <w:szCs w:val="16"/>
              </w:rPr>
              <w:t>? Avec</w:t>
            </w:r>
            <w:r w:rsidR="00BD53DF">
              <w:rPr>
                <w:b/>
                <w:sz w:val="16"/>
                <w:szCs w:val="16"/>
              </w:rPr>
              <w:t xml:space="preserve"> quels partenaires ?...</w:t>
            </w:r>
          </w:p>
          <w:p w14:paraId="53F0CFB2" w14:textId="77777777" w:rsidR="00700876" w:rsidRDefault="00700876" w:rsidP="007E18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585CD48D" w14:textId="77777777" w:rsidR="00700876" w:rsidRDefault="00700876" w:rsidP="007E184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7C530CD8" w14:textId="77777777" w:rsidR="00700876" w:rsidRDefault="00700876" w:rsidP="0024475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920C2B1" w14:textId="77777777" w:rsidR="00700876" w:rsidRPr="009B4A6A" w:rsidRDefault="00700876" w:rsidP="00244751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11846" w:type="dxa"/>
            <w:shd w:val="clear" w:color="auto" w:fill="auto"/>
            <w:vAlign w:val="center"/>
          </w:tcPr>
          <w:p w14:paraId="18D9BC79" w14:textId="77777777" w:rsidR="00700876" w:rsidRPr="009B4A6A" w:rsidRDefault="00700876" w:rsidP="00244751">
            <w:pPr>
              <w:spacing w:after="0" w:line="240" w:lineRule="auto"/>
              <w:rPr>
                <w:szCs w:val="18"/>
              </w:rPr>
            </w:pPr>
          </w:p>
        </w:tc>
      </w:tr>
      <w:tr w:rsidR="00700876" w:rsidRPr="00ED6DD1" w14:paraId="410FEE18" w14:textId="77777777" w:rsidTr="00700876">
        <w:trPr>
          <w:trHeight w:val="283"/>
        </w:trPr>
        <w:tc>
          <w:tcPr>
            <w:tcW w:w="2721" w:type="dxa"/>
            <w:shd w:val="clear" w:color="auto" w:fill="auto"/>
            <w:vAlign w:val="center"/>
          </w:tcPr>
          <w:p w14:paraId="0EDD9A71" w14:textId="77777777" w:rsidR="007E184C" w:rsidRDefault="007E184C" w:rsidP="007E18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67A8E15" w14:textId="77777777" w:rsidR="007E184C" w:rsidRDefault="007E184C" w:rsidP="007E18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6A99BD7" w14:textId="77777777" w:rsidR="00700876" w:rsidRPr="00CE691C" w:rsidRDefault="00CE691C" w:rsidP="007E18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E691C">
              <w:rPr>
                <w:b/>
                <w:sz w:val="24"/>
                <w:szCs w:val="24"/>
              </w:rPr>
              <w:t>Modalités d’action en distanciel (</w:t>
            </w:r>
            <w:r w:rsidRPr="00CE691C">
              <w:rPr>
                <w:b/>
                <w:sz w:val="20"/>
                <w:szCs w:val="24"/>
              </w:rPr>
              <w:t>si les mesures sanitaires l’imposent</w:t>
            </w:r>
            <w:r w:rsidRPr="00CE691C">
              <w:rPr>
                <w:b/>
                <w:sz w:val="24"/>
                <w:szCs w:val="24"/>
              </w:rPr>
              <w:t>). Qu’avez-vous prévu ?</w:t>
            </w:r>
          </w:p>
          <w:p w14:paraId="33CC4346" w14:textId="77777777" w:rsidR="00700876" w:rsidRDefault="00700876" w:rsidP="007E18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3E3DA8CD" w14:textId="77777777" w:rsidR="00700876" w:rsidRDefault="00700876" w:rsidP="0024475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E81882D" w14:textId="77777777" w:rsidR="00700876" w:rsidRDefault="00700876" w:rsidP="0024475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A522008" w14:textId="77777777" w:rsidR="00681F83" w:rsidRPr="00700876" w:rsidRDefault="00681F83" w:rsidP="0024475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846" w:type="dxa"/>
            <w:shd w:val="clear" w:color="auto" w:fill="auto"/>
            <w:vAlign w:val="center"/>
          </w:tcPr>
          <w:p w14:paraId="2BA3AC26" w14:textId="77777777" w:rsidR="00700876" w:rsidRPr="009B4A6A" w:rsidRDefault="00700876" w:rsidP="00244751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" w:name="Texte36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5"/>
          </w:p>
        </w:tc>
      </w:tr>
      <w:tr w:rsidR="00700876" w:rsidRPr="00ED6DD1" w14:paraId="31F92B8D" w14:textId="77777777" w:rsidTr="00904CC8">
        <w:trPr>
          <w:trHeight w:val="4910"/>
        </w:trPr>
        <w:tc>
          <w:tcPr>
            <w:tcW w:w="2721" w:type="dxa"/>
            <w:shd w:val="clear" w:color="auto" w:fill="auto"/>
            <w:vAlign w:val="center"/>
          </w:tcPr>
          <w:p w14:paraId="1B2DE2B7" w14:textId="77777777" w:rsidR="007E184C" w:rsidRDefault="007E184C" w:rsidP="007E18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A5F51B5" w14:textId="77777777" w:rsidR="007E184C" w:rsidRDefault="007E184C" w:rsidP="007E18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5CE74AE" w14:textId="77777777" w:rsidR="007E184C" w:rsidRDefault="007E184C" w:rsidP="007E18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C5F0E94" w14:textId="77777777" w:rsidR="007E184C" w:rsidRDefault="007E184C" w:rsidP="007E18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5BF15AB" w14:textId="77777777" w:rsidR="00700876" w:rsidRPr="00C11B4E" w:rsidRDefault="00700876" w:rsidP="007E18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1B4E">
              <w:rPr>
                <w:b/>
                <w:sz w:val="24"/>
                <w:szCs w:val="24"/>
              </w:rPr>
              <w:t>Quelle</w:t>
            </w:r>
            <w:r w:rsidR="00AF250A">
              <w:rPr>
                <w:b/>
                <w:sz w:val="24"/>
                <w:szCs w:val="24"/>
              </w:rPr>
              <w:t>(s)</w:t>
            </w:r>
            <w:r w:rsidRPr="00C11B4E">
              <w:rPr>
                <w:b/>
                <w:sz w:val="24"/>
                <w:szCs w:val="24"/>
              </w:rPr>
              <w:t xml:space="preserve"> méthodologie</w:t>
            </w:r>
            <w:r w:rsidR="00AF250A">
              <w:rPr>
                <w:b/>
                <w:sz w:val="24"/>
                <w:szCs w:val="24"/>
              </w:rPr>
              <w:t>(s)</w:t>
            </w:r>
            <w:r w:rsidRPr="00C11B4E">
              <w:rPr>
                <w:b/>
                <w:sz w:val="24"/>
                <w:szCs w:val="24"/>
              </w:rPr>
              <w:t xml:space="preserve"> d’évaluation </w:t>
            </w:r>
            <w:r w:rsidR="00CC6731">
              <w:rPr>
                <w:b/>
                <w:sz w:val="24"/>
                <w:szCs w:val="24"/>
              </w:rPr>
              <w:t xml:space="preserve">avec les partenaires </w:t>
            </w:r>
            <w:r w:rsidRPr="00C11B4E">
              <w:rPr>
                <w:b/>
                <w:sz w:val="24"/>
                <w:szCs w:val="24"/>
              </w:rPr>
              <w:t>est</w:t>
            </w:r>
            <w:r w:rsidR="00AF250A">
              <w:rPr>
                <w:b/>
                <w:sz w:val="24"/>
                <w:szCs w:val="24"/>
              </w:rPr>
              <w:t>/sont</w:t>
            </w:r>
            <w:r w:rsidRPr="00C11B4E">
              <w:rPr>
                <w:b/>
                <w:sz w:val="24"/>
                <w:szCs w:val="24"/>
              </w:rPr>
              <w:t xml:space="preserve"> prévue</w:t>
            </w:r>
            <w:r w:rsidR="00AF250A">
              <w:rPr>
                <w:b/>
                <w:sz w:val="24"/>
                <w:szCs w:val="24"/>
              </w:rPr>
              <w:t>(s)</w:t>
            </w:r>
            <w:r w:rsidRPr="00C11B4E">
              <w:rPr>
                <w:b/>
                <w:sz w:val="24"/>
                <w:szCs w:val="24"/>
              </w:rPr>
              <w:t xml:space="preserve"> en direction des familles ?</w:t>
            </w:r>
          </w:p>
          <w:p w14:paraId="0EAEE2B1" w14:textId="77777777" w:rsidR="00700876" w:rsidRPr="00C11B4E" w:rsidRDefault="00700876" w:rsidP="007E18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63B6229" w14:textId="77777777" w:rsidR="00700876" w:rsidRPr="00C11B4E" w:rsidRDefault="00700876" w:rsidP="003F270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F31B223" w14:textId="77777777" w:rsidR="00C11B4E" w:rsidRDefault="00C11B4E" w:rsidP="003F2702">
            <w:pPr>
              <w:spacing w:after="0" w:line="240" w:lineRule="auto"/>
              <w:rPr>
                <w:sz w:val="24"/>
                <w:szCs w:val="24"/>
              </w:rPr>
            </w:pPr>
          </w:p>
          <w:p w14:paraId="008BAA22" w14:textId="77777777" w:rsidR="00C11B4E" w:rsidRPr="00C11B4E" w:rsidRDefault="00C11B4E" w:rsidP="003F270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846" w:type="dxa"/>
            <w:shd w:val="clear" w:color="auto" w:fill="auto"/>
            <w:vAlign w:val="center"/>
          </w:tcPr>
          <w:p w14:paraId="090A7D6C" w14:textId="77777777" w:rsidR="00700876" w:rsidRDefault="00700876" w:rsidP="00244751">
            <w:pPr>
              <w:spacing w:after="0" w:line="240" w:lineRule="auto"/>
              <w:rPr>
                <w:szCs w:val="18"/>
              </w:rPr>
            </w:pPr>
          </w:p>
          <w:p w14:paraId="727A4C02" w14:textId="77777777" w:rsidR="00C11B4E" w:rsidRDefault="00C11B4E" w:rsidP="00244751">
            <w:pPr>
              <w:spacing w:after="0" w:line="240" w:lineRule="auto"/>
              <w:rPr>
                <w:szCs w:val="18"/>
              </w:rPr>
            </w:pPr>
          </w:p>
          <w:p w14:paraId="58C2E1C6" w14:textId="77777777" w:rsidR="00C11B4E" w:rsidRDefault="00C11B4E" w:rsidP="00244751">
            <w:pPr>
              <w:spacing w:after="0" w:line="240" w:lineRule="auto"/>
              <w:rPr>
                <w:szCs w:val="18"/>
              </w:rPr>
            </w:pPr>
          </w:p>
          <w:p w14:paraId="475C4085" w14:textId="77777777" w:rsidR="00C11B4E" w:rsidRDefault="00C11B4E" w:rsidP="00244751">
            <w:pPr>
              <w:spacing w:after="0" w:line="240" w:lineRule="auto"/>
              <w:rPr>
                <w:szCs w:val="18"/>
              </w:rPr>
            </w:pPr>
          </w:p>
          <w:p w14:paraId="3924151E" w14:textId="77777777" w:rsidR="00C11B4E" w:rsidRDefault="00C11B4E" w:rsidP="00244751">
            <w:pPr>
              <w:spacing w:after="0" w:line="240" w:lineRule="auto"/>
              <w:rPr>
                <w:szCs w:val="18"/>
              </w:rPr>
            </w:pPr>
          </w:p>
          <w:p w14:paraId="384B01D5" w14:textId="77777777" w:rsidR="00681F83" w:rsidRDefault="00681F83" w:rsidP="00244751">
            <w:pPr>
              <w:spacing w:after="0" w:line="240" w:lineRule="auto"/>
              <w:rPr>
                <w:szCs w:val="18"/>
              </w:rPr>
            </w:pPr>
          </w:p>
          <w:p w14:paraId="30920B5E" w14:textId="77777777" w:rsidR="00681F83" w:rsidRDefault="00681F83" w:rsidP="00244751">
            <w:pPr>
              <w:spacing w:after="0" w:line="240" w:lineRule="auto"/>
              <w:rPr>
                <w:szCs w:val="18"/>
              </w:rPr>
            </w:pPr>
          </w:p>
          <w:p w14:paraId="6DCAD775" w14:textId="77777777" w:rsidR="00681F83" w:rsidRDefault="00681F83" w:rsidP="00244751">
            <w:pPr>
              <w:spacing w:after="0" w:line="240" w:lineRule="auto"/>
              <w:rPr>
                <w:szCs w:val="18"/>
              </w:rPr>
            </w:pPr>
          </w:p>
          <w:p w14:paraId="19B89A31" w14:textId="77777777" w:rsidR="00681F83" w:rsidRDefault="00681F83" w:rsidP="00244751">
            <w:pPr>
              <w:spacing w:after="0" w:line="240" w:lineRule="auto"/>
              <w:rPr>
                <w:szCs w:val="18"/>
              </w:rPr>
            </w:pPr>
          </w:p>
          <w:p w14:paraId="5A0018D9" w14:textId="77777777" w:rsidR="00681F83" w:rsidRDefault="00681F83" w:rsidP="00244751">
            <w:pPr>
              <w:spacing w:after="0" w:line="240" w:lineRule="auto"/>
              <w:rPr>
                <w:szCs w:val="18"/>
              </w:rPr>
            </w:pPr>
          </w:p>
          <w:p w14:paraId="50C62EDF" w14:textId="77777777" w:rsidR="00681F83" w:rsidRDefault="00681F83" w:rsidP="00244751">
            <w:pPr>
              <w:spacing w:after="0" w:line="240" w:lineRule="auto"/>
              <w:rPr>
                <w:szCs w:val="18"/>
              </w:rPr>
            </w:pPr>
          </w:p>
          <w:p w14:paraId="5E010C62" w14:textId="77777777" w:rsidR="00681F83" w:rsidRDefault="00681F83" w:rsidP="00244751">
            <w:pPr>
              <w:spacing w:after="0" w:line="240" w:lineRule="auto"/>
              <w:rPr>
                <w:szCs w:val="18"/>
              </w:rPr>
            </w:pPr>
          </w:p>
          <w:p w14:paraId="6944F09A" w14:textId="77777777" w:rsidR="00681F83" w:rsidRDefault="00681F83" w:rsidP="00244751">
            <w:pPr>
              <w:spacing w:after="0" w:line="240" w:lineRule="auto"/>
              <w:rPr>
                <w:szCs w:val="18"/>
              </w:rPr>
            </w:pPr>
          </w:p>
          <w:p w14:paraId="14CF3E75" w14:textId="77777777" w:rsidR="00681F83" w:rsidRDefault="00681F83" w:rsidP="00244751">
            <w:pPr>
              <w:spacing w:after="0" w:line="240" w:lineRule="auto"/>
              <w:rPr>
                <w:szCs w:val="18"/>
              </w:rPr>
            </w:pPr>
          </w:p>
          <w:p w14:paraId="6D9BC14E" w14:textId="77777777" w:rsidR="00681F83" w:rsidRDefault="00681F83" w:rsidP="00244751">
            <w:pPr>
              <w:spacing w:after="0" w:line="240" w:lineRule="auto"/>
              <w:rPr>
                <w:szCs w:val="18"/>
              </w:rPr>
            </w:pPr>
          </w:p>
          <w:p w14:paraId="0B53AD06" w14:textId="77777777" w:rsidR="007E184C" w:rsidRDefault="007E184C" w:rsidP="00244751">
            <w:pPr>
              <w:spacing w:after="0" w:line="240" w:lineRule="auto"/>
              <w:rPr>
                <w:szCs w:val="18"/>
              </w:rPr>
            </w:pPr>
          </w:p>
          <w:p w14:paraId="24217102" w14:textId="77777777" w:rsidR="007E184C" w:rsidRDefault="007E184C" w:rsidP="00244751">
            <w:pPr>
              <w:spacing w:after="0" w:line="240" w:lineRule="auto"/>
              <w:rPr>
                <w:szCs w:val="18"/>
              </w:rPr>
            </w:pPr>
          </w:p>
        </w:tc>
      </w:tr>
    </w:tbl>
    <w:p w14:paraId="3F088130" w14:textId="77777777" w:rsidR="001842F6" w:rsidRDefault="001842F6" w:rsidP="001842F6">
      <w:pPr>
        <w:ind w:left="284"/>
        <w:rPr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2"/>
        <w:gridCol w:w="4825"/>
        <w:gridCol w:w="2924"/>
      </w:tblGrid>
      <w:tr w:rsidR="00950013" w:rsidRPr="00CD27D7" w14:paraId="6BF1FFBC" w14:textId="77777777" w:rsidTr="007045B6">
        <w:trPr>
          <w:trHeight w:val="705"/>
        </w:trPr>
        <w:tc>
          <w:tcPr>
            <w:tcW w:w="15061" w:type="dxa"/>
            <w:gridSpan w:val="3"/>
            <w:shd w:val="clear" w:color="auto" w:fill="auto"/>
          </w:tcPr>
          <w:p w14:paraId="4450D46C" w14:textId="77777777" w:rsidR="00111A01" w:rsidRPr="007E184C" w:rsidRDefault="00111A01" w:rsidP="001842F6">
            <w:pPr>
              <w:rPr>
                <w:b/>
                <w:color w:val="0066CC"/>
                <w:sz w:val="16"/>
                <w:szCs w:val="16"/>
              </w:rPr>
            </w:pPr>
            <w:r w:rsidRPr="007E184C">
              <w:rPr>
                <w:b/>
                <w:color w:val="0066CC"/>
                <w:spacing w:val="40"/>
                <w:sz w:val="36"/>
                <w:szCs w:val="24"/>
              </w:rPr>
              <w:lastRenderedPageBreak/>
              <w:t>CALENDRIER DES ACTIONS CONDUITES pour LA QUINZAINE PARENTALITE</w:t>
            </w:r>
            <w:r w:rsidR="00CE691C">
              <w:rPr>
                <w:b/>
                <w:color w:val="0066CC"/>
                <w:spacing w:val="40"/>
                <w:sz w:val="36"/>
                <w:szCs w:val="24"/>
              </w:rPr>
              <w:t xml:space="preserve"> 2021</w:t>
            </w:r>
          </w:p>
        </w:tc>
      </w:tr>
      <w:tr w:rsidR="00950013" w:rsidRPr="00CD27D7" w14:paraId="7C3DE086" w14:textId="77777777" w:rsidTr="007045B6">
        <w:trPr>
          <w:trHeight w:val="549"/>
        </w:trPr>
        <w:tc>
          <w:tcPr>
            <w:tcW w:w="7312" w:type="dxa"/>
            <w:shd w:val="clear" w:color="auto" w:fill="auto"/>
          </w:tcPr>
          <w:p w14:paraId="3DECBA98" w14:textId="77777777" w:rsidR="00111A01" w:rsidRPr="007E184C" w:rsidRDefault="00111A01" w:rsidP="001842F6">
            <w:pPr>
              <w:rPr>
                <w:b/>
                <w:spacing w:val="40"/>
                <w:sz w:val="24"/>
                <w:szCs w:val="24"/>
              </w:rPr>
            </w:pPr>
            <w:r w:rsidRPr="007E184C">
              <w:rPr>
                <w:b/>
                <w:spacing w:val="40"/>
                <w:sz w:val="24"/>
                <w:szCs w:val="24"/>
              </w:rPr>
              <w:t>INTITULE DES ACTIONS</w:t>
            </w:r>
          </w:p>
        </w:tc>
        <w:tc>
          <w:tcPr>
            <w:tcW w:w="4825" w:type="dxa"/>
            <w:shd w:val="clear" w:color="auto" w:fill="auto"/>
          </w:tcPr>
          <w:p w14:paraId="3DBF3741" w14:textId="77777777" w:rsidR="00111A01" w:rsidRPr="007E184C" w:rsidRDefault="00111A01" w:rsidP="001842F6">
            <w:pPr>
              <w:rPr>
                <w:b/>
                <w:spacing w:val="40"/>
                <w:sz w:val="24"/>
                <w:szCs w:val="24"/>
              </w:rPr>
            </w:pPr>
            <w:r w:rsidRPr="007E184C">
              <w:rPr>
                <w:b/>
                <w:spacing w:val="40"/>
                <w:sz w:val="24"/>
                <w:szCs w:val="24"/>
              </w:rPr>
              <w:t>OPERATEUR</w:t>
            </w:r>
          </w:p>
        </w:tc>
        <w:tc>
          <w:tcPr>
            <w:tcW w:w="2924" w:type="dxa"/>
            <w:shd w:val="clear" w:color="auto" w:fill="auto"/>
          </w:tcPr>
          <w:p w14:paraId="6BB790E0" w14:textId="77777777" w:rsidR="00111A01" w:rsidRPr="007E184C" w:rsidRDefault="00111A01" w:rsidP="001842F6">
            <w:pPr>
              <w:rPr>
                <w:b/>
                <w:spacing w:val="40"/>
                <w:sz w:val="24"/>
                <w:szCs w:val="24"/>
              </w:rPr>
            </w:pPr>
            <w:r w:rsidRPr="007E184C">
              <w:rPr>
                <w:b/>
                <w:spacing w:val="40"/>
                <w:sz w:val="24"/>
                <w:szCs w:val="24"/>
              </w:rPr>
              <w:t>DATES</w:t>
            </w:r>
          </w:p>
        </w:tc>
      </w:tr>
      <w:tr w:rsidR="00950013" w:rsidRPr="00CD27D7" w14:paraId="65E5D752" w14:textId="77777777" w:rsidTr="007045B6">
        <w:trPr>
          <w:trHeight w:val="518"/>
        </w:trPr>
        <w:tc>
          <w:tcPr>
            <w:tcW w:w="7312" w:type="dxa"/>
            <w:shd w:val="clear" w:color="auto" w:fill="auto"/>
          </w:tcPr>
          <w:p w14:paraId="6CDB7E52" w14:textId="77777777" w:rsidR="00111A01" w:rsidRPr="007E184C" w:rsidRDefault="00111A01" w:rsidP="001842F6">
            <w:pPr>
              <w:rPr>
                <w:b/>
                <w:szCs w:val="16"/>
              </w:rPr>
            </w:pPr>
            <w:r w:rsidRPr="007E184C">
              <w:rPr>
                <w:b/>
                <w:szCs w:val="16"/>
              </w:rPr>
              <w:t>ACTION 1 :</w:t>
            </w:r>
          </w:p>
        </w:tc>
        <w:tc>
          <w:tcPr>
            <w:tcW w:w="4825" w:type="dxa"/>
            <w:shd w:val="clear" w:color="auto" w:fill="auto"/>
          </w:tcPr>
          <w:p w14:paraId="3B8A038E" w14:textId="77777777" w:rsidR="00111A01" w:rsidRPr="007E184C" w:rsidRDefault="00111A01" w:rsidP="001842F6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shd w:val="clear" w:color="auto" w:fill="auto"/>
          </w:tcPr>
          <w:p w14:paraId="38B72A7D" w14:textId="77777777" w:rsidR="00111A01" w:rsidRPr="007E184C" w:rsidRDefault="00111A01" w:rsidP="001842F6">
            <w:pPr>
              <w:rPr>
                <w:b/>
                <w:sz w:val="16"/>
                <w:szCs w:val="16"/>
              </w:rPr>
            </w:pPr>
          </w:p>
        </w:tc>
      </w:tr>
      <w:tr w:rsidR="00950013" w:rsidRPr="00CD27D7" w14:paraId="5934A151" w14:textId="77777777" w:rsidTr="007045B6">
        <w:trPr>
          <w:trHeight w:val="518"/>
        </w:trPr>
        <w:tc>
          <w:tcPr>
            <w:tcW w:w="7312" w:type="dxa"/>
            <w:shd w:val="clear" w:color="auto" w:fill="auto"/>
          </w:tcPr>
          <w:p w14:paraId="3D8263CB" w14:textId="77777777" w:rsidR="00111A01" w:rsidRPr="007E184C" w:rsidRDefault="00111A01" w:rsidP="001842F6">
            <w:pPr>
              <w:rPr>
                <w:b/>
                <w:szCs w:val="16"/>
              </w:rPr>
            </w:pPr>
            <w:r w:rsidRPr="007E184C">
              <w:rPr>
                <w:b/>
                <w:szCs w:val="16"/>
              </w:rPr>
              <w:t xml:space="preserve">ACTION  2 </w:t>
            </w:r>
          </w:p>
        </w:tc>
        <w:tc>
          <w:tcPr>
            <w:tcW w:w="4825" w:type="dxa"/>
            <w:shd w:val="clear" w:color="auto" w:fill="auto"/>
          </w:tcPr>
          <w:p w14:paraId="4E3B3804" w14:textId="77777777" w:rsidR="00111A01" w:rsidRPr="007E184C" w:rsidRDefault="00111A01" w:rsidP="001842F6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shd w:val="clear" w:color="auto" w:fill="auto"/>
          </w:tcPr>
          <w:p w14:paraId="50E0C00D" w14:textId="77777777" w:rsidR="00111A01" w:rsidRPr="007E184C" w:rsidRDefault="00111A01" w:rsidP="001842F6">
            <w:pPr>
              <w:rPr>
                <w:b/>
                <w:sz w:val="16"/>
                <w:szCs w:val="16"/>
              </w:rPr>
            </w:pPr>
          </w:p>
        </w:tc>
      </w:tr>
      <w:tr w:rsidR="00950013" w:rsidRPr="00CD27D7" w14:paraId="1ED20979" w14:textId="77777777" w:rsidTr="007045B6">
        <w:trPr>
          <w:trHeight w:val="518"/>
        </w:trPr>
        <w:tc>
          <w:tcPr>
            <w:tcW w:w="7312" w:type="dxa"/>
            <w:shd w:val="clear" w:color="auto" w:fill="auto"/>
          </w:tcPr>
          <w:p w14:paraId="531D7E29" w14:textId="77777777" w:rsidR="00111A01" w:rsidRPr="007E184C" w:rsidRDefault="00111A01" w:rsidP="001842F6">
            <w:pPr>
              <w:rPr>
                <w:b/>
                <w:szCs w:val="16"/>
              </w:rPr>
            </w:pPr>
            <w:r w:rsidRPr="007E184C">
              <w:rPr>
                <w:b/>
                <w:szCs w:val="16"/>
              </w:rPr>
              <w:t>ACTION 3 :</w:t>
            </w:r>
          </w:p>
        </w:tc>
        <w:tc>
          <w:tcPr>
            <w:tcW w:w="4825" w:type="dxa"/>
            <w:shd w:val="clear" w:color="auto" w:fill="auto"/>
          </w:tcPr>
          <w:p w14:paraId="2D7DCDA7" w14:textId="77777777" w:rsidR="00111A01" w:rsidRPr="007E184C" w:rsidRDefault="00111A01" w:rsidP="001842F6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shd w:val="clear" w:color="auto" w:fill="auto"/>
          </w:tcPr>
          <w:p w14:paraId="4E474294" w14:textId="77777777" w:rsidR="00111A01" w:rsidRPr="007E184C" w:rsidRDefault="00111A01" w:rsidP="001842F6">
            <w:pPr>
              <w:rPr>
                <w:b/>
                <w:sz w:val="16"/>
                <w:szCs w:val="16"/>
              </w:rPr>
            </w:pPr>
          </w:p>
        </w:tc>
      </w:tr>
      <w:tr w:rsidR="00950013" w:rsidRPr="00CD27D7" w14:paraId="094B10BB" w14:textId="77777777" w:rsidTr="007045B6">
        <w:trPr>
          <w:trHeight w:val="502"/>
        </w:trPr>
        <w:tc>
          <w:tcPr>
            <w:tcW w:w="7312" w:type="dxa"/>
            <w:shd w:val="clear" w:color="auto" w:fill="auto"/>
          </w:tcPr>
          <w:p w14:paraId="7AC23B66" w14:textId="77777777" w:rsidR="00111A01" w:rsidRPr="007E184C" w:rsidRDefault="00111A01" w:rsidP="001842F6">
            <w:pPr>
              <w:rPr>
                <w:b/>
                <w:szCs w:val="16"/>
              </w:rPr>
            </w:pPr>
            <w:r w:rsidRPr="007E184C">
              <w:rPr>
                <w:b/>
                <w:szCs w:val="16"/>
              </w:rPr>
              <w:t>ACTION 4 :</w:t>
            </w:r>
          </w:p>
        </w:tc>
        <w:tc>
          <w:tcPr>
            <w:tcW w:w="4825" w:type="dxa"/>
            <w:shd w:val="clear" w:color="auto" w:fill="auto"/>
          </w:tcPr>
          <w:p w14:paraId="086DAD19" w14:textId="77777777" w:rsidR="00111A01" w:rsidRPr="007E184C" w:rsidRDefault="00111A01" w:rsidP="001842F6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shd w:val="clear" w:color="auto" w:fill="auto"/>
          </w:tcPr>
          <w:p w14:paraId="72964111" w14:textId="77777777" w:rsidR="00111A01" w:rsidRPr="007E184C" w:rsidRDefault="00111A01" w:rsidP="001842F6">
            <w:pPr>
              <w:rPr>
                <w:b/>
                <w:sz w:val="16"/>
                <w:szCs w:val="16"/>
              </w:rPr>
            </w:pPr>
          </w:p>
        </w:tc>
      </w:tr>
      <w:tr w:rsidR="00950013" w:rsidRPr="00CD27D7" w14:paraId="6ADAF5E5" w14:textId="77777777" w:rsidTr="007045B6">
        <w:trPr>
          <w:trHeight w:val="534"/>
        </w:trPr>
        <w:tc>
          <w:tcPr>
            <w:tcW w:w="7312" w:type="dxa"/>
            <w:shd w:val="clear" w:color="auto" w:fill="auto"/>
          </w:tcPr>
          <w:p w14:paraId="1FCD8A9C" w14:textId="77777777" w:rsidR="00111A01" w:rsidRPr="007E184C" w:rsidRDefault="00111A01" w:rsidP="001842F6">
            <w:pPr>
              <w:rPr>
                <w:b/>
                <w:szCs w:val="16"/>
              </w:rPr>
            </w:pPr>
            <w:r w:rsidRPr="007E184C">
              <w:rPr>
                <w:b/>
                <w:szCs w:val="16"/>
              </w:rPr>
              <w:t>Rajouter les lignes nécessaires</w:t>
            </w:r>
          </w:p>
        </w:tc>
        <w:tc>
          <w:tcPr>
            <w:tcW w:w="4825" w:type="dxa"/>
            <w:shd w:val="clear" w:color="auto" w:fill="auto"/>
          </w:tcPr>
          <w:p w14:paraId="2B4B50C0" w14:textId="77777777" w:rsidR="00111A01" w:rsidRPr="007E184C" w:rsidRDefault="00111A01" w:rsidP="001842F6">
            <w:pPr>
              <w:rPr>
                <w:b/>
                <w:sz w:val="16"/>
                <w:szCs w:val="16"/>
              </w:rPr>
            </w:pPr>
          </w:p>
        </w:tc>
        <w:tc>
          <w:tcPr>
            <w:tcW w:w="2924" w:type="dxa"/>
            <w:shd w:val="clear" w:color="auto" w:fill="auto"/>
          </w:tcPr>
          <w:p w14:paraId="03659392" w14:textId="77777777" w:rsidR="00111A01" w:rsidRPr="007E184C" w:rsidRDefault="00111A01" w:rsidP="001842F6">
            <w:pPr>
              <w:rPr>
                <w:b/>
                <w:sz w:val="16"/>
                <w:szCs w:val="16"/>
              </w:rPr>
            </w:pPr>
          </w:p>
        </w:tc>
      </w:tr>
    </w:tbl>
    <w:p w14:paraId="6D183252" w14:textId="77777777" w:rsidR="004B5817" w:rsidRPr="00CD27D7" w:rsidRDefault="004B5817" w:rsidP="001842F6">
      <w:pPr>
        <w:ind w:left="284"/>
        <w:rPr>
          <w:b/>
          <w:color w:val="548DD4"/>
          <w:sz w:val="16"/>
          <w:szCs w:val="16"/>
        </w:rPr>
      </w:pPr>
    </w:p>
    <w:p w14:paraId="544F75CA" w14:textId="77777777" w:rsidR="00950013" w:rsidRPr="00CD27D7" w:rsidRDefault="00950013" w:rsidP="001842F6">
      <w:pPr>
        <w:ind w:left="284"/>
        <w:rPr>
          <w:b/>
          <w:color w:val="548DD4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9"/>
        <w:gridCol w:w="4580"/>
        <w:gridCol w:w="3545"/>
      </w:tblGrid>
      <w:tr w:rsidR="00111A01" w:rsidRPr="00CD27D7" w14:paraId="07F7F28E" w14:textId="77777777" w:rsidTr="007045B6">
        <w:trPr>
          <w:trHeight w:val="635"/>
        </w:trPr>
        <w:tc>
          <w:tcPr>
            <w:tcW w:w="15064" w:type="dxa"/>
            <w:gridSpan w:val="3"/>
            <w:shd w:val="clear" w:color="auto" w:fill="auto"/>
          </w:tcPr>
          <w:p w14:paraId="0766A5EC" w14:textId="77777777" w:rsidR="00111A01" w:rsidRPr="007E184C" w:rsidRDefault="00111A01" w:rsidP="00111A01">
            <w:pPr>
              <w:rPr>
                <w:b/>
                <w:color w:val="008000"/>
                <w:sz w:val="16"/>
                <w:szCs w:val="16"/>
              </w:rPr>
            </w:pPr>
            <w:r w:rsidRPr="007E184C">
              <w:rPr>
                <w:b/>
                <w:color w:val="008000"/>
                <w:spacing w:val="40"/>
                <w:sz w:val="32"/>
                <w:szCs w:val="24"/>
              </w:rPr>
              <w:t>CALENDRIER DES ACTIONS CONDUITES  en dehors de  LA QUINZAINE PARENTALITE</w:t>
            </w:r>
            <w:r w:rsidR="00CE691C">
              <w:rPr>
                <w:b/>
                <w:color w:val="008000"/>
                <w:spacing w:val="40"/>
                <w:sz w:val="32"/>
                <w:szCs w:val="24"/>
              </w:rPr>
              <w:t xml:space="preserve"> 2021</w:t>
            </w:r>
          </w:p>
        </w:tc>
      </w:tr>
      <w:tr w:rsidR="007E184C" w:rsidRPr="007E184C" w14:paraId="732202A9" w14:textId="77777777" w:rsidTr="007045B6">
        <w:trPr>
          <w:trHeight w:val="515"/>
        </w:trPr>
        <w:tc>
          <w:tcPr>
            <w:tcW w:w="6939" w:type="dxa"/>
            <w:shd w:val="clear" w:color="auto" w:fill="auto"/>
          </w:tcPr>
          <w:p w14:paraId="4E20DE51" w14:textId="77777777" w:rsidR="00111A01" w:rsidRPr="007E184C" w:rsidRDefault="00111A01" w:rsidP="00111A01">
            <w:pPr>
              <w:rPr>
                <w:b/>
                <w:spacing w:val="40"/>
                <w:sz w:val="24"/>
                <w:szCs w:val="24"/>
              </w:rPr>
            </w:pPr>
            <w:r w:rsidRPr="007E184C">
              <w:rPr>
                <w:b/>
                <w:spacing w:val="40"/>
                <w:sz w:val="24"/>
                <w:szCs w:val="24"/>
              </w:rPr>
              <w:t>INTITULE DES ACTIONS</w:t>
            </w:r>
          </w:p>
        </w:tc>
        <w:tc>
          <w:tcPr>
            <w:tcW w:w="4580" w:type="dxa"/>
            <w:shd w:val="clear" w:color="auto" w:fill="auto"/>
          </w:tcPr>
          <w:p w14:paraId="5DFDB41F" w14:textId="77777777" w:rsidR="00111A01" w:rsidRPr="007E184C" w:rsidRDefault="00111A01" w:rsidP="00111A01">
            <w:pPr>
              <w:rPr>
                <w:b/>
                <w:spacing w:val="40"/>
                <w:sz w:val="24"/>
                <w:szCs w:val="24"/>
              </w:rPr>
            </w:pPr>
            <w:r w:rsidRPr="007E184C">
              <w:rPr>
                <w:b/>
                <w:spacing w:val="40"/>
                <w:sz w:val="24"/>
                <w:szCs w:val="24"/>
              </w:rPr>
              <w:t>OPERATEUR</w:t>
            </w:r>
          </w:p>
        </w:tc>
        <w:tc>
          <w:tcPr>
            <w:tcW w:w="3544" w:type="dxa"/>
            <w:shd w:val="clear" w:color="auto" w:fill="auto"/>
          </w:tcPr>
          <w:p w14:paraId="68F3FC46" w14:textId="77777777" w:rsidR="00111A01" w:rsidRPr="007E184C" w:rsidRDefault="00111A01" w:rsidP="00111A01">
            <w:pPr>
              <w:rPr>
                <w:b/>
                <w:spacing w:val="40"/>
                <w:sz w:val="24"/>
                <w:szCs w:val="24"/>
              </w:rPr>
            </w:pPr>
            <w:r w:rsidRPr="007E184C">
              <w:rPr>
                <w:b/>
                <w:spacing w:val="40"/>
                <w:sz w:val="24"/>
                <w:szCs w:val="24"/>
              </w:rPr>
              <w:t>DATES</w:t>
            </w:r>
          </w:p>
        </w:tc>
      </w:tr>
      <w:tr w:rsidR="007E184C" w:rsidRPr="007E184C" w14:paraId="0C196667" w14:textId="77777777" w:rsidTr="007045B6">
        <w:trPr>
          <w:trHeight w:val="500"/>
        </w:trPr>
        <w:tc>
          <w:tcPr>
            <w:tcW w:w="6939" w:type="dxa"/>
            <w:shd w:val="clear" w:color="auto" w:fill="auto"/>
          </w:tcPr>
          <w:p w14:paraId="7ACD098C" w14:textId="77777777" w:rsidR="00111A01" w:rsidRPr="007E184C" w:rsidRDefault="00111A01" w:rsidP="00111A01">
            <w:pPr>
              <w:rPr>
                <w:b/>
                <w:szCs w:val="16"/>
              </w:rPr>
            </w:pPr>
            <w:r w:rsidRPr="007E184C">
              <w:rPr>
                <w:b/>
                <w:szCs w:val="16"/>
              </w:rPr>
              <w:t>ACTION 1 :</w:t>
            </w:r>
          </w:p>
        </w:tc>
        <w:tc>
          <w:tcPr>
            <w:tcW w:w="4580" w:type="dxa"/>
            <w:shd w:val="clear" w:color="auto" w:fill="auto"/>
          </w:tcPr>
          <w:p w14:paraId="26F43F50" w14:textId="77777777" w:rsidR="00111A01" w:rsidRPr="007E184C" w:rsidRDefault="00111A01" w:rsidP="00111A01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032DB8DB" w14:textId="77777777" w:rsidR="00111A01" w:rsidRPr="007E184C" w:rsidRDefault="00111A01" w:rsidP="00111A01">
            <w:pPr>
              <w:rPr>
                <w:b/>
                <w:sz w:val="16"/>
                <w:szCs w:val="16"/>
              </w:rPr>
            </w:pPr>
          </w:p>
        </w:tc>
      </w:tr>
      <w:tr w:rsidR="007E184C" w:rsidRPr="007E184C" w14:paraId="2048266B" w14:textId="77777777" w:rsidTr="007045B6">
        <w:trPr>
          <w:trHeight w:val="500"/>
        </w:trPr>
        <w:tc>
          <w:tcPr>
            <w:tcW w:w="6939" w:type="dxa"/>
            <w:shd w:val="clear" w:color="auto" w:fill="auto"/>
          </w:tcPr>
          <w:p w14:paraId="457A43C7" w14:textId="77777777" w:rsidR="00111A01" w:rsidRPr="007E184C" w:rsidRDefault="00111A01" w:rsidP="00111A01">
            <w:pPr>
              <w:rPr>
                <w:b/>
                <w:szCs w:val="16"/>
              </w:rPr>
            </w:pPr>
            <w:r w:rsidRPr="007E184C">
              <w:rPr>
                <w:b/>
                <w:szCs w:val="16"/>
              </w:rPr>
              <w:t xml:space="preserve">ACTION  2 </w:t>
            </w:r>
          </w:p>
        </w:tc>
        <w:tc>
          <w:tcPr>
            <w:tcW w:w="4580" w:type="dxa"/>
            <w:shd w:val="clear" w:color="auto" w:fill="auto"/>
          </w:tcPr>
          <w:p w14:paraId="7E870943" w14:textId="77777777" w:rsidR="00111A01" w:rsidRPr="007E184C" w:rsidRDefault="00111A01" w:rsidP="00111A01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D7B5A69" w14:textId="77777777" w:rsidR="00111A01" w:rsidRPr="007E184C" w:rsidRDefault="00111A01" w:rsidP="00111A01">
            <w:pPr>
              <w:rPr>
                <w:b/>
                <w:sz w:val="16"/>
                <w:szCs w:val="16"/>
              </w:rPr>
            </w:pPr>
          </w:p>
        </w:tc>
      </w:tr>
      <w:tr w:rsidR="007E184C" w:rsidRPr="007E184C" w14:paraId="14549220" w14:textId="77777777" w:rsidTr="007045B6">
        <w:trPr>
          <w:trHeight w:val="500"/>
        </w:trPr>
        <w:tc>
          <w:tcPr>
            <w:tcW w:w="6939" w:type="dxa"/>
            <w:shd w:val="clear" w:color="auto" w:fill="auto"/>
          </w:tcPr>
          <w:p w14:paraId="0AF69A29" w14:textId="77777777" w:rsidR="00111A01" w:rsidRPr="007E184C" w:rsidRDefault="00111A01" w:rsidP="00111A01">
            <w:pPr>
              <w:rPr>
                <w:b/>
                <w:szCs w:val="16"/>
              </w:rPr>
            </w:pPr>
            <w:r w:rsidRPr="007E184C">
              <w:rPr>
                <w:b/>
                <w:szCs w:val="16"/>
              </w:rPr>
              <w:t>ACTION 3 :</w:t>
            </w:r>
          </w:p>
        </w:tc>
        <w:tc>
          <w:tcPr>
            <w:tcW w:w="4580" w:type="dxa"/>
            <w:shd w:val="clear" w:color="auto" w:fill="auto"/>
          </w:tcPr>
          <w:p w14:paraId="3184CEB8" w14:textId="77777777" w:rsidR="00111A01" w:rsidRPr="007E184C" w:rsidRDefault="00111A01" w:rsidP="00111A01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EFB28AF" w14:textId="77777777" w:rsidR="00111A01" w:rsidRPr="007E184C" w:rsidRDefault="00111A01" w:rsidP="00111A01">
            <w:pPr>
              <w:rPr>
                <w:b/>
                <w:sz w:val="16"/>
                <w:szCs w:val="16"/>
              </w:rPr>
            </w:pPr>
          </w:p>
        </w:tc>
      </w:tr>
      <w:tr w:rsidR="007E184C" w:rsidRPr="007E184C" w14:paraId="2046847C" w14:textId="77777777" w:rsidTr="007045B6">
        <w:trPr>
          <w:trHeight w:val="500"/>
        </w:trPr>
        <w:tc>
          <w:tcPr>
            <w:tcW w:w="6939" w:type="dxa"/>
            <w:shd w:val="clear" w:color="auto" w:fill="auto"/>
          </w:tcPr>
          <w:p w14:paraId="0B769338" w14:textId="77777777" w:rsidR="00111A01" w:rsidRPr="007E184C" w:rsidRDefault="00111A01" w:rsidP="00111A01">
            <w:pPr>
              <w:rPr>
                <w:b/>
                <w:szCs w:val="16"/>
              </w:rPr>
            </w:pPr>
            <w:r w:rsidRPr="007E184C">
              <w:rPr>
                <w:b/>
                <w:szCs w:val="16"/>
              </w:rPr>
              <w:t>ACTION 4 :</w:t>
            </w:r>
          </w:p>
        </w:tc>
        <w:tc>
          <w:tcPr>
            <w:tcW w:w="4580" w:type="dxa"/>
            <w:shd w:val="clear" w:color="auto" w:fill="auto"/>
          </w:tcPr>
          <w:p w14:paraId="5EFA8AA8" w14:textId="77777777" w:rsidR="00111A01" w:rsidRPr="007E184C" w:rsidRDefault="00111A01" w:rsidP="00111A01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CA63B87" w14:textId="77777777" w:rsidR="00111A01" w:rsidRPr="007E184C" w:rsidRDefault="00111A01" w:rsidP="00111A01">
            <w:pPr>
              <w:rPr>
                <w:b/>
                <w:sz w:val="16"/>
                <w:szCs w:val="16"/>
              </w:rPr>
            </w:pPr>
          </w:p>
        </w:tc>
      </w:tr>
      <w:tr w:rsidR="007E184C" w:rsidRPr="007E184C" w14:paraId="2B3CA329" w14:textId="77777777" w:rsidTr="007045B6">
        <w:trPr>
          <w:trHeight w:val="500"/>
        </w:trPr>
        <w:tc>
          <w:tcPr>
            <w:tcW w:w="6939" w:type="dxa"/>
            <w:shd w:val="clear" w:color="auto" w:fill="auto"/>
          </w:tcPr>
          <w:p w14:paraId="4C5545BD" w14:textId="77777777" w:rsidR="00111A01" w:rsidRPr="007E184C" w:rsidRDefault="00111A01" w:rsidP="00111A01">
            <w:pPr>
              <w:rPr>
                <w:b/>
                <w:szCs w:val="16"/>
              </w:rPr>
            </w:pPr>
            <w:r w:rsidRPr="007E184C">
              <w:rPr>
                <w:b/>
                <w:szCs w:val="16"/>
              </w:rPr>
              <w:t>Rajouter les lignes nécessaires</w:t>
            </w:r>
          </w:p>
        </w:tc>
        <w:tc>
          <w:tcPr>
            <w:tcW w:w="4580" w:type="dxa"/>
            <w:shd w:val="clear" w:color="auto" w:fill="auto"/>
          </w:tcPr>
          <w:p w14:paraId="7E614271" w14:textId="77777777" w:rsidR="00111A01" w:rsidRPr="007E184C" w:rsidRDefault="00111A01" w:rsidP="00111A01">
            <w:pPr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743EE0A2" w14:textId="77777777" w:rsidR="00111A01" w:rsidRPr="007E184C" w:rsidRDefault="00111A01" w:rsidP="00111A01">
            <w:pPr>
              <w:rPr>
                <w:b/>
                <w:sz w:val="16"/>
                <w:szCs w:val="16"/>
              </w:rPr>
            </w:pPr>
          </w:p>
        </w:tc>
      </w:tr>
    </w:tbl>
    <w:p w14:paraId="504C1C8F" w14:textId="77777777" w:rsidR="00111A01" w:rsidRPr="007E184C" w:rsidRDefault="00111A01" w:rsidP="001842F6">
      <w:pPr>
        <w:ind w:left="284"/>
        <w:rPr>
          <w:b/>
          <w:sz w:val="16"/>
          <w:szCs w:val="16"/>
        </w:rPr>
      </w:pPr>
    </w:p>
    <w:p w14:paraId="12F06A6D" w14:textId="77777777" w:rsidR="001842F6" w:rsidRPr="00623CC3" w:rsidRDefault="001842F6" w:rsidP="001842F6">
      <w:pPr>
        <w:ind w:left="284"/>
        <w:rPr>
          <w:b/>
          <w:sz w:val="16"/>
          <w:szCs w:val="16"/>
        </w:rPr>
      </w:pPr>
    </w:p>
    <w:p w14:paraId="2C2F8E39" w14:textId="77777777" w:rsidR="001842F6" w:rsidRDefault="001842F6" w:rsidP="001842F6">
      <w:pPr>
        <w:ind w:left="284"/>
        <w:rPr>
          <w:rFonts w:ascii="Arial Black" w:hAnsi="Arial Black"/>
          <w:b/>
          <w:color w:val="FF6600"/>
          <w:szCs w:val="28"/>
        </w:rPr>
        <w:sectPr w:rsidR="001842F6" w:rsidSect="001842F6">
          <w:footerReference w:type="default" r:id="rId15"/>
          <w:pgSz w:w="16838" w:h="11906" w:orient="landscape"/>
          <w:pgMar w:top="851" w:right="851" w:bottom="851" w:left="851" w:header="709" w:footer="291" w:gutter="0"/>
          <w:cols w:space="708"/>
          <w:docGrid w:linePitch="360"/>
        </w:sectPr>
      </w:pPr>
    </w:p>
    <w:p w14:paraId="376FE425" w14:textId="77777777" w:rsidR="001842F6" w:rsidRPr="00141F96" w:rsidRDefault="00863C5C" w:rsidP="00F355BC">
      <w:pPr>
        <w:spacing w:before="360"/>
        <w:rPr>
          <w:rFonts w:ascii="Arial Black" w:hAnsi="Arial Black"/>
          <w:b/>
          <w:color w:val="FF6600"/>
          <w:sz w:val="28"/>
          <w:szCs w:val="28"/>
        </w:rPr>
      </w:pPr>
      <w:r>
        <w:rPr>
          <w:rFonts w:ascii="Arial Black" w:hAnsi="Arial Black"/>
          <w:b/>
          <w:noProof/>
          <w:color w:val="FF6600"/>
          <w:sz w:val="36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1" layoutInCell="1" allowOverlap="1" wp14:anchorId="2C67F38F" wp14:editId="2AF78B7E">
                <wp:simplePos x="0" y="0"/>
                <wp:positionH relativeFrom="column">
                  <wp:posOffset>-128270</wp:posOffset>
                </wp:positionH>
                <wp:positionV relativeFrom="paragraph">
                  <wp:posOffset>-92710</wp:posOffset>
                </wp:positionV>
                <wp:extent cx="2696210" cy="612140"/>
                <wp:effectExtent l="21590" t="19050" r="34925" b="45085"/>
                <wp:wrapThrough wrapText="bothSides">
                  <wp:wrapPolygon edited="0">
                    <wp:start x="-153" y="-672"/>
                    <wp:lineTo x="-153" y="22944"/>
                    <wp:lineTo x="21905" y="22944"/>
                    <wp:lineTo x="21905" y="0"/>
                    <wp:lineTo x="21829" y="-672"/>
                    <wp:lineTo x="-153" y="-672"/>
                  </wp:wrapPolygon>
                </wp:wrapThrough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210" cy="61214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6A9997" w14:textId="77777777" w:rsidR="00F355BC" w:rsidRDefault="00F355BC" w:rsidP="00F355B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32"/>
                              </w:rPr>
                              <w:t>PARTI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7F38F" id="_x0000_s1036" style="position:absolute;margin-left:-10.1pt;margin-top:-7.3pt;width:212.3pt;height:48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" fillcolor="#f60" strokecolor="#f2f2f2" strokeweight="3pt">
                <v:shadow on="t" color="#4e6128" opacity=".5" offset="1pt"/>
                <v:textbox>
                  <w:txbxContent>
                    <w:p w14:paraId="396A9997" w14:textId="77777777" w:rsidR="00F355BC" w:rsidRDefault="00F355BC" w:rsidP="00F355BC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32"/>
                        </w:rPr>
                        <w:t>PARTIE 1</w:t>
                      </w:r>
                    </w:p>
                  </w:txbxContent>
                </v:textbox>
                <w10:wrap type="through"/>
                <w10:anchorlock/>
              </v:rect>
            </w:pict>
          </mc:Fallback>
        </mc:AlternateContent>
      </w:r>
      <w:r w:rsidR="00F355BC">
        <w:rPr>
          <w:rFonts w:ascii="Arial Black" w:hAnsi="Arial Black"/>
          <w:b/>
          <w:color w:val="FF6600"/>
          <w:sz w:val="36"/>
          <w:szCs w:val="28"/>
        </w:rPr>
        <w:t xml:space="preserve">   </w:t>
      </w:r>
      <w:r w:rsidR="001842F6">
        <w:rPr>
          <w:rFonts w:ascii="Arial Black" w:hAnsi="Arial Black"/>
          <w:b/>
          <w:color w:val="FF6600"/>
          <w:sz w:val="36"/>
          <w:szCs w:val="28"/>
        </w:rPr>
        <w:t>BUDGET RECAPITULATIF</w:t>
      </w:r>
      <w:r w:rsidR="001842F6" w:rsidRPr="00141F96">
        <w:rPr>
          <w:rFonts w:ascii="Arial Black" w:hAnsi="Arial Black"/>
          <w:b/>
          <w:color w:val="FF6600"/>
          <w:sz w:val="36"/>
          <w:szCs w:val="28"/>
        </w:rPr>
        <w:t xml:space="preserve"> 20</w:t>
      </w:r>
      <w:r w:rsidR="00F005A4">
        <w:rPr>
          <w:rFonts w:ascii="Arial Black" w:hAnsi="Arial Black"/>
          <w:b/>
          <w:color w:val="FF6600"/>
          <w:sz w:val="36"/>
          <w:szCs w:val="28"/>
        </w:rPr>
        <w:t>2</w:t>
      </w:r>
      <w:r w:rsidR="00574C4A">
        <w:rPr>
          <w:rFonts w:ascii="Arial Black" w:hAnsi="Arial Black"/>
          <w:b/>
          <w:color w:val="FF6600"/>
          <w:sz w:val="36"/>
          <w:szCs w:val="28"/>
        </w:rPr>
        <w:t>1</w:t>
      </w:r>
      <w:r w:rsidR="001842F6">
        <w:rPr>
          <w:rFonts w:ascii="Arial Black" w:hAnsi="Arial Black"/>
          <w:b/>
          <w:color w:val="FF6600"/>
          <w:sz w:val="36"/>
          <w:szCs w:val="28"/>
        </w:rPr>
        <w:t xml:space="preserve"> REAAP</w:t>
      </w:r>
    </w:p>
    <w:p w14:paraId="5A902533" w14:textId="77777777" w:rsidR="001842F6" w:rsidRPr="00D1738D" w:rsidRDefault="001842F6" w:rsidP="001842F6">
      <w:pPr>
        <w:tabs>
          <w:tab w:val="left" w:pos="5648"/>
        </w:tabs>
        <w:rPr>
          <w:rFonts w:ascii="Arial Black" w:hAnsi="Arial Black"/>
          <w:color w:val="00B0F0"/>
          <w:sz w:val="8"/>
          <w:szCs w:val="28"/>
        </w:rPr>
      </w:pPr>
      <w:r>
        <w:rPr>
          <w:rFonts w:ascii="Arial Black" w:hAnsi="Arial Black"/>
          <w:b/>
          <w:color w:val="FF6600"/>
          <w:sz w:val="36"/>
          <w:szCs w:val="28"/>
        </w:rPr>
        <w:tab/>
      </w:r>
    </w:p>
    <w:p w14:paraId="66EFF37C" w14:textId="77777777" w:rsidR="001842F6" w:rsidRPr="00A067F1" w:rsidRDefault="001842F6" w:rsidP="001842F6">
      <w:pPr>
        <w:ind w:left="4678" w:right="-315"/>
        <w:rPr>
          <w:color w:val="00B0F0"/>
          <w:sz w:val="28"/>
          <w:szCs w:val="28"/>
        </w:rPr>
      </w:pPr>
      <w:r w:rsidRPr="003F2702">
        <w:rPr>
          <w:i/>
          <w:color w:val="7F7F7F"/>
          <w:sz w:val="20"/>
          <w:szCs w:val="28"/>
        </w:rPr>
        <w:t>Nom du REAAP ou du Collectif parentalité</w:t>
      </w:r>
      <w:r w:rsidRPr="003F2702">
        <w:rPr>
          <w:color w:val="000000"/>
          <w:sz w:val="18"/>
          <w:szCs w:val="28"/>
        </w:rPr>
        <w:t xml:space="preserve">  </w:t>
      </w:r>
      <w:r w:rsidRPr="00BE194C">
        <w:rPr>
          <w:b/>
          <w:color w:val="FF0000"/>
          <w:szCs w:val="28"/>
        </w:rPr>
        <w:sym w:font="Wingdings" w:char="F046"/>
      </w:r>
      <w:r w:rsidRPr="001842F6">
        <w:rPr>
          <w:color w:val="000000"/>
          <w:sz w:val="16"/>
          <w:szCs w:val="28"/>
        </w:rPr>
        <w:t xml:space="preserve"> </w:t>
      </w:r>
      <w:r w:rsidRPr="008E580C">
        <w:rPr>
          <w:b/>
          <w:color w:val="FF0000"/>
          <w:sz w:val="28"/>
          <w:szCs w:val="28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6" w:name="Texte86"/>
      <w:r w:rsidRPr="008E580C">
        <w:rPr>
          <w:b/>
          <w:color w:val="FF0000"/>
          <w:sz w:val="28"/>
          <w:szCs w:val="28"/>
        </w:rPr>
        <w:instrText xml:space="preserve"> FORMTEXT </w:instrText>
      </w:r>
      <w:r w:rsidRPr="008E580C">
        <w:rPr>
          <w:b/>
          <w:color w:val="FF0000"/>
          <w:sz w:val="28"/>
          <w:szCs w:val="28"/>
        </w:rPr>
      </w:r>
      <w:r w:rsidRPr="008E580C">
        <w:rPr>
          <w:b/>
          <w:color w:val="FF0000"/>
          <w:sz w:val="28"/>
          <w:szCs w:val="28"/>
        </w:rPr>
        <w:fldChar w:fldCharType="separate"/>
      </w:r>
      <w:r w:rsidRPr="008E580C">
        <w:rPr>
          <w:b/>
          <w:noProof/>
          <w:color w:val="FF0000"/>
          <w:sz w:val="28"/>
          <w:szCs w:val="28"/>
        </w:rPr>
        <w:t> </w:t>
      </w:r>
      <w:r w:rsidRPr="008E580C">
        <w:rPr>
          <w:b/>
          <w:noProof/>
          <w:color w:val="FF0000"/>
          <w:sz w:val="28"/>
          <w:szCs w:val="28"/>
        </w:rPr>
        <w:t> </w:t>
      </w:r>
      <w:r w:rsidRPr="008E580C">
        <w:rPr>
          <w:b/>
          <w:noProof/>
          <w:color w:val="FF0000"/>
          <w:sz w:val="28"/>
          <w:szCs w:val="28"/>
        </w:rPr>
        <w:t> </w:t>
      </w:r>
      <w:r w:rsidRPr="008E580C">
        <w:rPr>
          <w:b/>
          <w:noProof/>
          <w:color w:val="FF0000"/>
          <w:sz w:val="28"/>
          <w:szCs w:val="28"/>
        </w:rPr>
        <w:t> </w:t>
      </w:r>
      <w:r w:rsidRPr="008E580C">
        <w:rPr>
          <w:b/>
          <w:noProof/>
          <w:color w:val="FF0000"/>
          <w:sz w:val="28"/>
          <w:szCs w:val="28"/>
        </w:rPr>
        <w:t> </w:t>
      </w:r>
      <w:r w:rsidRPr="008E580C">
        <w:rPr>
          <w:b/>
          <w:color w:val="FF0000"/>
          <w:sz w:val="28"/>
          <w:szCs w:val="28"/>
        </w:rPr>
        <w:fldChar w:fldCharType="end"/>
      </w:r>
      <w:bookmarkEnd w:id="6"/>
    </w:p>
    <w:tbl>
      <w:tblPr>
        <w:tblpPr w:leftFromText="141" w:rightFromText="141" w:vertAnchor="page" w:horzAnchor="margin" w:tblpX="392" w:tblpY="2891"/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2611"/>
        <w:gridCol w:w="2611"/>
        <w:gridCol w:w="2611"/>
        <w:gridCol w:w="2611"/>
      </w:tblGrid>
      <w:tr w:rsidR="001842F6" w:rsidRPr="00ED6DD1" w14:paraId="131AD1CF" w14:textId="77777777" w:rsidTr="007045B6">
        <w:trPr>
          <w:trHeight w:val="621"/>
        </w:trPr>
        <w:tc>
          <w:tcPr>
            <w:tcW w:w="4272" w:type="dxa"/>
            <w:shd w:val="clear" w:color="auto" w:fill="F2F2F2"/>
            <w:vAlign w:val="center"/>
          </w:tcPr>
          <w:p w14:paraId="1E5CD3B6" w14:textId="77777777" w:rsidR="001842F6" w:rsidRPr="0071244E" w:rsidRDefault="001842F6" w:rsidP="002447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1" w:type="dxa"/>
            <w:shd w:val="clear" w:color="auto" w:fill="F2F2F2"/>
            <w:vAlign w:val="center"/>
          </w:tcPr>
          <w:p w14:paraId="6A32A3AA" w14:textId="77777777" w:rsidR="001842F6" w:rsidRPr="0071244E" w:rsidRDefault="001842F6" w:rsidP="002447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1244E">
              <w:rPr>
                <w:b/>
                <w:sz w:val="18"/>
                <w:szCs w:val="18"/>
              </w:rPr>
              <w:t>Operateur 1</w:t>
            </w:r>
            <w:r>
              <w:t>….</w:t>
            </w:r>
          </w:p>
        </w:tc>
        <w:tc>
          <w:tcPr>
            <w:tcW w:w="2611" w:type="dxa"/>
            <w:shd w:val="clear" w:color="auto" w:fill="F2F2F2"/>
          </w:tcPr>
          <w:p w14:paraId="33BD9397" w14:textId="77777777" w:rsidR="001842F6" w:rsidRPr="0071244E" w:rsidRDefault="001842F6" w:rsidP="002447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0AD3D1BD" w14:textId="77777777" w:rsidR="001842F6" w:rsidRPr="0071244E" w:rsidRDefault="001842F6" w:rsidP="002447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1244E">
              <w:rPr>
                <w:b/>
                <w:sz w:val="18"/>
                <w:szCs w:val="18"/>
              </w:rPr>
              <w:t>Opérateur 2</w:t>
            </w:r>
            <w:r>
              <w:t>….</w:t>
            </w:r>
          </w:p>
        </w:tc>
        <w:tc>
          <w:tcPr>
            <w:tcW w:w="2611" w:type="dxa"/>
            <w:shd w:val="clear" w:color="auto" w:fill="F2F2F2"/>
            <w:vAlign w:val="center"/>
          </w:tcPr>
          <w:p w14:paraId="7B21F6E1" w14:textId="77777777" w:rsidR="001842F6" w:rsidRPr="0071244E" w:rsidRDefault="001842F6" w:rsidP="002447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610910EB" w14:textId="77777777" w:rsidR="001842F6" w:rsidRPr="0071244E" w:rsidRDefault="001842F6" w:rsidP="002447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1244E">
              <w:rPr>
                <w:b/>
                <w:sz w:val="18"/>
                <w:szCs w:val="18"/>
              </w:rPr>
              <w:t>Opérateur 3</w:t>
            </w:r>
            <w:r>
              <w:t>….</w:t>
            </w:r>
          </w:p>
          <w:p w14:paraId="33DAF8E3" w14:textId="77777777" w:rsidR="001842F6" w:rsidRPr="0071244E" w:rsidRDefault="001842F6" w:rsidP="002447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1" w:type="dxa"/>
            <w:shd w:val="clear" w:color="auto" w:fill="F2F2F2"/>
          </w:tcPr>
          <w:p w14:paraId="728AFD6B" w14:textId="77777777" w:rsidR="00F26C41" w:rsidRDefault="00F26C41" w:rsidP="002447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5928F3B8" w14:textId="77777777" w:rsidR="001842F6" w:rsidRPr="0071244E" w:rsidRDefault="001842F6" w:rsidP="002447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26C41">
              <w:rPr>
                <w:b/>
                <w:sz w:val="18"/>
                <w:szCs w:val="18"/>
              </w:rPr>
              <w:t>Opérateur 4…</w:t>
            </w:r>
          </w:p>
        </w:tc>
      </w:tr>
      <w:tr w:rsidR="001842F6" w:rsidRPr="00ED6DD1" w14:paraId="31971C53" w14:textId="77777777" w:rsidTr="007045B6">
        <w:trPr>
          <w:trHeight w:val="202"/>
        </w:trPr>
        <w:tc>
          <w:tcPr>
            <w:tcW w:w="14715" w:type="dxa"/>
            <w:gridSpan w:val="5"/>
            <w:shd w:val="clear" w:color="auto" w:fill="auto"/>
            <w:vAlign w:val="center"/>
          </w:tcPr>
          <w:p w14:paraId="06EF9E43" w14:textId="77777777" w:rsidR="001842F6" w:rsidRPr="001842F6" w:rsidRDefault="001842F6" w:rsidP="00244751">
            <w:pPr>
              <w:spacing w:after="0" w:line="240" w:lineRule="auto"/>
            </w:pPr>
          </w:p>
        </w:tc>
      </w:tr>
      <w:tr w:rsidR="004B5817" w:rsidRPr="00ED6DD1" w14:paraId="64294835" w14:textId="77777777" w:rsidTr="007045B6">
        <w:trPr>
          <w:trHeight w:val="564"/>
        </w:trPr>
        <w:tc>
          <w:tcPr>
            <w:tcW w:w="4272" w:type="dxa"/>
            <w:shd w:val="clear" w:color="auto" w:fill="auto"/>
            <w:vAlign w:val="center"/>
          </w:tcPr>
          <w:p w14:paraId="0D266789" w14:textId="77777777" w:rsidR="004B5817" w:rsidRPr="0071244E" w:rsidRDefault="004B5817" w:rsidP="002447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Quinzaine : </w:t>
            </w:r>
            <w:r w:rsidRPr="004B5817">
              <w:t>coût du projet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155E9BE8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698FE267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4FED826D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65B176D9" w14:textId="77777777" w:rsidR="004B5817" w:rsidRPr="001842F6" w:rsidRDefault="004B5817" w:rsidP="00244751">
            <w:pPr>
              <w:spacing w:after="0" w:line="240" w:lineRule="auto"/>
            </w:pPr>
          </w:p>
        </w:tc>
      </w:tr>
      <w:tr w:rsidR="004B5817" w:rsidRPr="00ED6DD1" w14:paraId="14FD4CD5" w14:textId="77777777" w:rsidTr="007045B6">
        <w:trPr>
          <w:trHeight w:val="564"/>
        </w:trPr>
        <w:tc>
          <w:tcPr>
            <w:tcW w:w="4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4103E" w14:textId="77777777" w:rsidR="004B5817" w:rsidRPr="0071244E" w:rsidRDefault="004B5817" w:rsidP="002447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utres financeurs : </w:t>
            </w:r>
            <w:r w:rsidRPr="004B5817">
              <w:t>(mairie/ccas</w:t>
            </w:r>
            <w:r w:rsidR="00877C86">
              <w:t>/autres</w:t>
            </w:r>
            <w:r w:rsidRPr="004B5817">
              <w:t>)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FDF15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E0A30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999F3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3AFD4" w14:textId="77777777" w:rsidR="004B5817" w:rsidRPr="001842F6" w:rsidRDefault="004B5817" w:rsidP="00244751">
            <w:pPr>
              <w:spacing w:after="0" w:line="240" w:lineRule="auto"/>
            </w:pPr>
          </w:p>
        </w:tc>
      </w:tr>
      <w:tr w:rsidR="004B5817" w:rsidRPr="00ED6DD1" w14:paraId="71040E3C" w14:textId="77777777" w:rsidTr="007045B6">
        <w:trPr>
          <w:trHeight w:val="564"/>
        </w:trPr>
        <w:tc>
          <w:tcPr>
            <w:tcW w:w="4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941AC" w14:textId="77777777" w:rsidR="004B5817" w:rsidRPr="0071244E" w:rsidRDefault="004B5817" w:rsidP="00F005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ticipation Caf</w:t>
            </w:r>
            <w:r w:rsidR="00F005A4">
              <w:rPr>
                <w:b/>
              </w:rPr>
              <w:t> :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94976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415E0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7FC55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80713" w14:textId="77777777" w:rsidR="004B5817" w:rsidRPr="001842F6" w:rsidRDefault="004B5817" w:rsidP="00244751">
            <w:pPr>
              <w:spacing w:after="0" w:line="240" w:lineRule="auto"/>
            </w:pPr>
          </w:p>
        </w:tc>
      </w:tr>
      <w:tr w:rsidR="004B5817" w:rsidRPr="00ED6DD1" w14:paraId="51BC6DBF" w14:textId="77777777" w:rsidTr="007045B6">
        <w:trPr>
          <w:trHeight w:val="56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305B0" w14:textId="77777777" w:rsidR="004B5817" w:rsidRPr="0071244E" w:rsidRDefault="004B5817" w:rsidP="00244751">
            <w:pPr>
              <w:spacing w:after="0" w:line="240" w:lineRule="auto"/>
              <w:rPr>
                <w:b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E0E5F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A3FC1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CC8E0" w14:textId="77777777" w:rsidR="004B5817" w:rsidRPr="001842F6" w:rsidRDefault="004B5817" w:rsidP="00244751">
            <w:pPr>
              <w:spacing w:after="0" w:line="240" w:lineRule="auto"/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F34C" w14:textId="77777777" w:rsidR="004B5817" w:rsidRPr="001842F6" w:rsidRDefault="004B5817" w:rsidP="00244751">
            <w:pPr>
              <w:spacing w:after="0" w:line="240" w:lineRule="auto"/>
            </w:pPr>
          </w:p>
        </w:tc>
      </w:tr>
      <w:tr w:rsidR="001842F6" w:rsidRPr="00ED6DD1" w14:paraId="1908F8C1" w14:textId="77777777" w:rsidTr="007045B6">
        <w:trPr>
          <w:trHeight w:val="564"/>
        </w:trPr>
        <w:tc>
          <w:tcPr>
            <w:tcW w:w="42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CB08A3" w14:textId="77777777" w:rsidR="001842F6" w:rsidRPr="0071244E" w:rsidRDefault="001842F6" w:rsidP="00244751">
            <w:pPr>
              <w:spacing w:after="0" w:line="240" w:lineRule="auto"/>
              <w:rPr>
                <w:b/>
              </w:rPr>
            </w:pPr>
            <w:r w:rsidRPr="0071244E">
              <w:rPr>
                <w:b/>
              </w:rPr>
              <w:t>Hors Quinzaine</w:t>
            </w:r>
            <w:r>
              <w:t xml:space="preserve"> : </w:t>
            </w:r>
            <w:r w:rsidRPr="004B5817">
              <w:t>Coût du projet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71D4C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7" w:name="Texte89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7"/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BBC68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8" w:name="Texte95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8"/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7CCC7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9" w:name="Texte101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9"/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7D6D2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0" w:name="Texte107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10"/>
          </w:p>
        </w:tc>
      </w:tr>
      <w:tr w:rsidR="001842F6" w:rsidRPr="00ED6DD1" w14:paraId="07D3EB74" w14:textId="77777777" w:rsidTr="007045B6">
        <w:trPr>
          <w:trHeight w:val="564"/>
        </w:trPr>
        <w:tc>
          <w:tcPr>
            <w:tcW w:w="4272" w:type="dxa"/>
            <w:shd w:val="clear" w:color="auto" w:fill="auto"/>
            <w:vAlign w:val="center"/>
          </w:tcPr>
          <w:p w14:paraId="083BBC04" w14:textId="77777777" w:rsidR="001842F6" w:rsidRPr="0071244E" w:rsidRDefault="001842F6" w:rsidP="00244751">
            <w:pPr>
              <w:spacing w:after="0" w:line="240" w:lineRule="auto"/>
              <w:rPr>
                <w:b/>
              </w:rPr>
            </w:pPr>
            <w:r>
              <w:t xml:space="preserve">Autres financeurs : 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76A89CE6" w14:textId="77777777" w:rsidR="001842F6" w:rsidRPr="001842F6" w:rsidRDefault="001842F6" w:rsidP="00244751">
            <w:pPr>
              <w:spacing w:after="0" w:line="240" w:lineRule="auto"/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3D980D47" w14:textId="77777777" w:rsidR="001842F6" w:rsidRPr="001842F6" w:rsidRDefault="001842F6" w:rsidP="00244751">
            <w:pPr>
              <w:spacing w:after="0" w:line="240" w:lineRule="auto"/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0D424206" w14:textId="77777777" w:rsidR="001842F6" w:rsidRPr="001842F6" w:rsidRDefault="001842F6" w:rsidP="00244751">
            <w:pPr>
              <w:spacing w:after="0" w:line="240" w:lineRule="auto"/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41EBA2DE" w14:textId="77777777" w:rsidR="001842F6" w:rsidRPr="001842F6" w:rsidRDefault="001842F6" w:rsidP="00244751">
            <w:pPr>
              <w:spacing w:after="0" w:line="240" w:lineRule="auto"/>
            </w:pPr>
          </w:p>
        </w:tc>
      </w:tr>
      <w:tr w:rsidR="001842F6" w:rsidRPr="00ED6DD1" w14:paraId="36424194" w14:textId="77777777" w:rsidTr="007045B6">
        <w:trPr>
          <w:trHeight w:val="564"/>
        </w:trPr>
        <w:tc>
          <w:tcPr>
            <w:tcW w:w="4272" w:type="dxa"/>
            <w:shd w:val="clear" w:color="auto" w:fill="auto"/>
            <w:vAlign w:val="center"/>
          </w:tcPr>
          <w:p w14:paraId="67FC7B95" w14:textId="77777777" w:rsidR="001842F6" w:rsidRPr="0071244E" w:rsidRDefault="001842F6" w:rsidP="00244751">
            <w:pPr>
              <w:spacing w:after="0" w:line="240" w:lineRule="auto"/>
              <w:rPr>
                <w:b/>
              </w:rPr>
            </w:pPr>
            <w:r w:rsidRPr="0071244E">
              <w:rPr>
                <w:b/>
              </w:rPr>
              <w:t>Participation Caf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5C1DF70B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1" w:name="Texte90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11"/>
          </w:p>
        </w:tc>
        <w:tc>
          <w:tcPr>
            <w:tcW w:w="2611" w:type="dxa"/>
            <w:shd w:val="clear" w:color="auto" w:fill="auto"/>
            <w:vAlign w:val="center"/>
          </w:tcPr>
          <w:p w14:paraId="049B3AC4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2" w:name="Texte96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12"/>
          </w:p>
        </w:tc>
        <w:tc>
          <w:tcPr>
            <w:tcW w:w="2611" w:type="dxa"/>
            <w:shd w:val="clear" w:color="auto" w:fill="auto"/>
            <w:vAlign w:val="center"/>
          </w:tcPr>
          <w:p w14:paraId="522A158B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13" w:name="Texte102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13"/>
          </w:p>
        </w:tc>
        <w:tc>
          <w:tcPr>
            <w:tcW w:w="2611" w:type="dxa"/>
            <w:shd w:val="clear" w:color="auto" w:fill="auto"/>
            <w:vAlign w:val="center"/>
          </w:tcPr>
          <w:p w14:paraId="33895302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4" w:name="Texte108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14"/>
          </w:p>
        </w:tc>
      </w:tr>
      <w:tr w:rsidR="001842F6" w:rsidRPr="00ED6DD1" w14:paraId="42AF52B1" w14:textId="77777777" w:rsidTr="007045B6">
        <w:trPr>
          <w:trHeight w:val="564"/>
        </w:trPr>
        <w:tc>
          <w:tcPr>
            <w:tcW w:w="4272" w:type="dxa"/>
            <w:shd w:val="clear" w:color="auto" w:fill="auto"/>
            <w:vAlign w:val="center"/>
          </w:tcPr>
          <w:p w14:paraId="26DA9A0B" w14:textId="77777777" w:rsidR="001842F6" w:rsidRPr="001842F6" w:rsidRDefault="001842F6" w:rsidP="008D4C38">
            <w:pPr>
              <w:spacing w:after="0" w:line="240" w:lineRule="auto"/>
              <w:ind w:left="567"/>
            </w:pPr>
            <w:r w:rsidRPr="001842F6">
              <w:t xml:space="preserve">TOTAL </w:t>
            </w:r>
            <w:r w:rsidR="008D4C38">
              <w:t>projets (Quinzaine et hors Quinzaine)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2B545238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5" w:name="Texte91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15"/>
          </w:p>
        </w:tc>
        <w:tc>
          <w:tcPr>
            <w:tcW w:w="2611" w:type="dxa"/>
            <w:shd w:val="clear" w:color="auto" w:fill="auto"/>
            <w:vAlign w:val="center"/>
          </w:tcPr>
          <w:p w14:paraId="5CE2E6FD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6" w:name="Texte97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16"/>
          </w:p>
        </w:tc>
        <w:tc>
          <w:tcPr>
            <w:tcW w:w="2611" w:type="dxa"/>
            <w:shd w:val="clear" w:color="auto" w:fill="auto"/>
            <w:vAlign w:val="center"/>
          </w:tcPr>
          <w:p w14:paraId="07C45E0B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17" w:name="Texte103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17"/>
          </w:p>
        </w:tc>
        <w:tc>
          <w:tcPr>
            <w:tcW w:w="2611" w:type="dxa"/>
            <w:shd w:val="clear" w:color="auto" w:fill="auto"/>
            <w:vAlign w:val="center"/>
          </w:tcPr>
          <w:p w14:paraId="13586F37" w14:textId="77777777" w:rsidR="00244751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8" w:name="Texte109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18"/>
          </w:p>
        </w:tc>
      </w:tr>
      <w:tr w:rsidR="001842F6" w:rsidRPr="00ED6DD1" w14:paraId="3CC244E4" w14:textId="77777777" w:rsidTr="007045B6">
        <w:trPr>
          <w:trHeight w:val="564"/>
        </w:trPr>
        <w:tc>
          <w:tcPr>
            <w:tcW w:w="4272" w:type="dxa"/>
            <w:shd w:val="clear" w:color="auto" w:fill="auto"/>
            <w:vAlign w:val="center"/>
          </w:tcPr>
          <w:p w14:paraId="5B04359A" w14:textId="77777777" w:rsidR="001842F6" w:rsidRPr="001842F6" w:rsidRDefault="001842F6" w:rsidP="00B475B6">
            <w:pPr>
              <w:spacing w:after="0" w:line="240" w:lineRule="auto"/>
              <w:ind w:left="567"/>
            </w:pPr>
            <w:r>
              <w:t>T</w:t>
            </w:r>
            <w:r w:rsidR="00B475B6">
              <w:t>OTAL</w:t>
            </w:r>
            <w:r>
              <w:t xml:space="preserve"> autres financeurs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B8944F6" w14:textId="77777777" w:rsidR="001842F6" w:rsidRPr="001842F6" w:rsidRDefault="001842F6" w:rsidP="00244751">
            <w:pPr>
              <w:spacing w:after="0" w:line="240" w:lineRule="auto"/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6C278069" w14:textId="77777777" w:rsidR="001842F6" w:rsidRPr="001842F6" w:rsidRDefault="001842F6" w:rsidP="00244751">
            <w:pPr>
              <w:spacing w:after="0" w:line="240" w:lineRule="auto"/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42761D54" w14:textId="77777777" w:rsidR="001842F6" w:rsidRPr="001842F6" w:rsidRDefault="001842F6" w:rsidP="00244751">
            <w:pPr>
              <w:spacing w:after="0" w:line="240" w:lineRule="auto"/>
            </w:pPr>
          </w:p>
        </w:tc>
        <w:tc>
          <w:tcPr>
            <w:tcW w:w="2611" w:type="dxa"/>
            <w:shd w:val="clear" w:color="auto" w:fill="auto"/>
            <w:vAlign w:val="center"/>
          </w:tcPr>
          <w:p w14:paraId="484FE99F" w14:textId="77777777" w:rsidR="001842F6" w:rsidRPr="001842F6" w:rsidRDefault="001842F6" w:rsidP="00244751">
            <w:pPr>
              <w:spacing w:after="0" w:line="240" w:lineRule="auto"/>
            </w:pPr>
          </w:p>
        </w:tc>
      </w:tr>
      <w:tr w:rsidR="001842F6" w:rsidRPr="00ED6DD1" w14:paraId="2416DD05" w14:textId="77777777" w:rsidTr="007045B6">
        <w:trPr>
          <w:trHeight w:val="564"/>
        </w:trPr>
        <w:tc>
          <w:tcPr>
            <w:tcW w:w="4272" w:type="dxa"/>
            <w:shd w:val="clear" w:color="auto" w:fill="auto"/>
            <w:vAlign w:val="center"/>
          </w:tcPr>
          <w:p w14:paraId="03D9A74A" w14:textId="77777777" w:rsidR="001842F6" w:rsidRPr="004B5817" w:rsidRDefault="001842F6" w:rsidP="00244751">
            <w:pPr>
              <w:spacing w:after="0" w:line="240" w:lineRule="auto"/>
              <w:ind w:left="567"/>
              <w:rPr>
                <w:b/>
              </w:rPr>
            </w:pPr>
            <w:r w:rsidRPr="004B5817">
              <w:rPr>
                <w:b/>
              </w:rPr>
              <w:t>TOTAL participation CAF</w:t>
            </w:r>
          </w:p>
        </w:tc>
        <w:tc>
          <w:tcPr>
            <w:tcW w:w="2611" w:type="dxa"/>
            <w:shd w:val="clear" w:color="auto" w:fill="auto"/>
            <w:vAlign w:val="center"/>
          </w:tcPr>
          <w:p w14:paraId="4FF367CC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9" w:name="Texte92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19"/>
          </w:p>
        </w:tc>
        <w:tc>
          <w:tcPr>
            <w:tcW w:w="2611" w:type="dxa"/>
            <w:shd w:val="clear" w:color="auto" w:fill="auto"/>
            <w:vAlign w:val="center"/>
          </w:tcPr>
          <w:p w14:paraId="47E1D380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20" w:name="Texte98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20"/>
          </w:p>
        </w:tc>
        <w:tc>
          <w:tcPr>
            <w:tcW w:w="2611" w:type="dxa"/>
            <w:shd w:val="clear" w:color="auto" w:fill="auto"/>
            <w:vAlign w:val="center"/>
          </w:tcPr>
          <w:p w14:paraId="3D7BBFE6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21" w:name="Texte104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21"/>
          </w:p>
        </w:tc>
        <w:tc>
          <w:tcPr>
            <w:tcW w:w="2611" w:type="dxa"/>
            <w:shd w:val="clear" w:color="auto" w:fill="auto"/>
            <w:vAlign w:val="center"/>
          </w:tcPr>
          <w:p w14:paraId="4F7DB1B2" w14:textId="77777777" w:rsidR="001842F6" w:rsidRPr="001842F6" w:rsidRDefault="001842F6" w:rsidP="00244751">
            <w:pPr>
              <w:spacing w:after="0" w:line="240" w:lineRule="auto"/>
            </w:pPr>
            <w:r w:rsidRPr="001842F6"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22" w:name="Texte110"/>
            <w:r w:rsidRPr="001842F6">
              <w:instrText xml:space="preserve"> FORMTEXT </w:instrText>
            </w:r>
            <w:r w:rsidRPr="001842F6">
              <w:fldChar w:fldCharType="separate"/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rPr>
                <w:noProof/>
              </w:rPr>
              <w:t> </w:t>
            </w:r>
            <w:r w:rsidRPr="001842F6">
              <w:fldChar w:fldCharType="end"/>
            </w:r>
            <w:bookmarkEnd w:id="22"/>
          </w:p>
        </w:tc>
      </w:tr>
    </w:tbl>
    <w:p w14:paraId="1C29DD1D" w14:textId="77777777" w:rsidR="00595803" w:rsidRPr="007C3444" w:rsidRDefault="00595803" w:rsidP="000F3C05">
      <w:pPr>
        <w:spacing w:after="0" w:line="240" w:lineRule="auto"/>
        <w:rPr>
          <w:rFonts w:ascii="Arial" w:hAnsi="Arial" w:cs="Arial"/>
        </w:rPr>
      </w:pPr>
    </w:p>
    <w:sectPr w:rsidR="00595803" w:rsidRPr="007C3444" w:rsidSect="000F3C05">
      <w:footerReference w:type="default" r:id="rId16"/>
      <w:pgSz w:w="16838" w:h="11906" w:orient="landscape"/>
      <w:pgMar w:top="851" w:right="851" w:bottom="851" w:left="851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EC545" w14:textId="77777777" w:rsidR="0050344A" w:rsidRDefault="0050344A">
      <w:pPr>
        <w:spacing w:after="0" w:line="240" w:lineRule="auto"/>
      </w:pPr>
      <w:r>
        <w:separator/>
      </w:r>
    </w:p>
  </w:endnote>
  <w:endnote w:type="continuationSeparator" w:id="0">
    <w:p w14:paraId="34E2FA58" w14:textId="77777777" w:rsidR="0050344A" w:rsidRDefault="0050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35534" w14:textId="77777777" w:rsidR="006D2BA3" w:rsidRDefault="006D2BA3">
    <w:pPr>
      <w:pStyle w:val="Pieddepage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</w:rPr>
      <w:t>2</w:t>
    </w:r>
    <w:r>
      <w:rPr>
        <w:b/>
        <w:bCs/>
        <w:szCs w:val="24"/>
      </w:rPr>
      <w:fldChar w:fldCharType="end"/>
    </w:r>
    <w:r>
      <w:t xml:space="preserve"> sur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</w:rPr>
      <w:t>2</w:t>
    </w:r>
    <w:r>
      <w:rPr>
        <w:b/>
        <w:bCs/>
        <w:szCs w:val="24"/>
      </w:rPr>
      <w:fldChar w:fldCharType="end"/>
    </w:r>
  </w:p>
  <w:p w14:paraId="7408916B" w14:textId="77777777" w:rsidR="006D223A" w:rsidRDefault="006D22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09B03" w14:textId="77777777" w:rsidR="006D2BA3" w:rsidRDefault="006D2BA3" w:rsidP="006D2BA3">
    <w:pPr>
      <w:pStyle w:val="Pieddepage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5</w:t>
    </w:r>
    <w:r>
      <w:rPr>
        <w:b/>
        <w:bCs/>
        <w:szCs w:val="24"/>
      </w:rPr>
      <w:fldChar w:fldCharType="end"/>
    </w:r>
    <w:r>
      <w:t xml:space="preserve"> sur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6</w:t>
    </w:r>
    <w:r>
      <w:rPr>
        <w:b/>
        <w:bCs/>
        <w:szCs w:val="24"/>
      </w:rPr>
      <w:fldChar w:fldCharType="end"/>
    </w:r>
  </w:p>
  <w:p w14:paraId="00E7AC31" w14:textId="77777777" w:rsidR="006D223A" w:rsidRDefault="006D223A">
    <w:pPr>
      <w:pStyle w:val="Pieddepage"/>
      <w:rPr>
        <w:noProof/>
      </w:rPr>
    </w:pPr>
  </w:p>
  <w:p w14:paraId="52C58F11" w14:textId="77777777" w:rsidR="006D223A" w:rsidRDefault="006D223A">
    <w:pPr>
      <w:pStyle w:val="Pieddepag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1033F" w14:textId="77777777" w:rsidR="0050344A" w:rsidRDefault="0050344A">
      <w:pPr>
        <w:spacing w:after="0" w:line="240" w:lineRule="auto"/>
      </w:pPr>
      <w:r>
        <w:separator/>
      </w:r>
    </w:p>
  </w:footnote>
  <w:footnote w:type="continuationSeparator" w:id="0">
    <w:p w14:paraId="04B16362" w14:textId="77777777" w:rsidR="0050344A" w:rsidRDefault="00503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551"/>
    <w:multiLevelType w:val="hybridMultilevel"/>
    <w:tmpl w:val="F9A4A312"/>
    <w:lvl w:ilvl="0" w:tplc="B4B413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12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03D4"/>
    <w:multiLevelType w:val="hybridMultilevel"/>
    <w:tmpl w:val="FCBA3142"/>
    <w:lvl w:ilvl="0" w:tplc="E69C942C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A114CC"/>
    <w:multiLevelType w:val="hybridMultilevel"/>
    <w:tmpl w:val="12000F96"/>
    <w:lvl w:ilvl="0" w:tplc="B8EA792C">
      <w:numFmt w:val="bullet"/>
      <w:lvlText w:val="þ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3477"/>
    <w:multiLevelType w:val="hybridMultilevel"/>
    <w:tmpl w:val="C3E010FE"/>
    <w:lvl w:ilvl="0" w:tplc="135652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95E52"/>
    <w:multiLevelType w:val="hybridMultilevel"/>
    <w:tmpl w:val="51DA74A0"/>
    <w:lvl w:ilvl="0" w:tplc="1562A60C">
      <w:start w:val="1"/>
      <w:numFmt w:val="decimal"/>
      <w:lvlText w:val="%1-"/>
      <w:lvlJc w:val="left"/>
      <w:pPr>
        <w:ind w:left="928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E20CE"/>
    <w:multiLevelType w:val="hybridMultilevel"/>
    <w:tmpl w:val="846E1768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13292F"/>
    <w:multiLevelType w:val="hybridMultilevel"/>
    <w:tmpl w:val="364663FE"/>
    <w:lvl w:ilvl="0" w:tplc="B4EEB584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097C"/>
    <w:multiLevelType w:val="hybridMultilevel"/>
    <w:tmpl w:val="000E9544"/>
    <w:lvl w:ilvl="0" w:tplc="CBB216CE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FF0000"/>
        <w:sz w:val="18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1AC4"/>
    <w:multiLevelType w:val="hybridMultilevel"/>
    <w:tmpl w:val="EF762DB6"/>
    <w:lvl w:ilvl="0" w:tplc="1562A60C">
      <w:start w:val="1"/>
      <w:numFmt w:val="decimal"/>
      <w:lvlText w:val="%1-"/>
      <w:lvlJc w:val="left"/>
      <w:pPr>
        <w:ind w:left="108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9005D"/>
    <w:multiLevelType w:val="hybridMultilevel"/>
    <w:tmpl w:val="44528D98"/>
    <w:lvl w:ilvl="0" w:tplc="5FA239D0"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E77BD"/>
    <w:multiLevelType w:val="hybridMultilevel"/>
    <w:tmpl w:val="048498FA"/>
    <w:lvl w:ilvl="0" w:tplc="7E24B25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65742A"/>
    <w:multiLevelType w:val="hybridMultilevel"/>
    <w:tmpl w:val="DAD25F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B5A27"/>
    <w:multiLevelType w:val="hybridMultilevel"/>
    <w:tmpl w:val="60ECD1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D2C1C"/>
    <w:multiLevelType w:val="hybridMultilevel"/>
    <w:tmpl w:val="0226D4B2"/>
    <w:lvl w:ilvl="0" w:tplc="135652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0346"/>
    <w:multiLevelType w:val="hybridMultilevel"/>
    <w:tmpl w:val="C5304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E55C8"/>
    <w:multiLevelType w:val="hybridMultilevel"/>
    <w:tmpl w:val="67FEFDA0"/>
    <w:lvl w:ilvl="0" w:tplc="676AC906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7F7F7F"/>
        <w:sz w:val="8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50712"/>
    <w:multiLevelType w:val="hybridMultilevel"/>
    <w:tmpl w:val="94D6590E"/>
    <w:lvl w:ilvl="0" w:tplc="1562A60C">
      <w:start w:val="1"/>
      <w:numFmt w:val="decimal"/>
      <w:lvlText w:val="%1-"/>
      <w:lvlJc w:val="left"/>
      <w:pPr>
        <w:ind w:left="108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3D63E3"/>
    <w:multiLevelType w:val="hybridMultilevel"/>
    <w:tmpl w:val="A3C656CE"/>
    <w:lvl w:ilvl="0" w:tplc="8ABA9AE8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FF3300"/>
        <w:sz w:val="12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C1435"/>
    <w:multiLevelType w:val="hybridMultilevel"/>
    <w:tmpl w:val="E56848EE"/>
    <w:lvl w:ilvl="0" w:tplc="46582C4E">
      <w:numFmt w:val="bullet"/>
      <w:lvlText w:val="þ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37F28"/>
    <w:multiLevelType w:val="hybridMultilevel"/>
    <w:tmpl w:val="E3247C26"/>
    <w:lvl w:ilvl="0" w:tplc="ECB45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811"/>
    <w:multiLevelType w:val="hybridMultilevel"/>
    <w:tmpl w:val="6596C3D6"/>
    <w:lvl w:ilvl="0" w:tplc="7720678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E2052"/>
    <w:multiLevelType w:val="hybridMultilevel"/>
    <w:tmpl w:val="217CE464"/>
    <w:lvl w:ilvl="0" w:tplc="5606AC9A">
      <w:start w:val="1"/>
      <w:numFmt w:val="decimal"/>
      <w:lvlText w:val="%1."/>
      <w:lvlJc w:val="left"/>
      <w:pPr>
        <w:ind w:left="277" w:hanging="135"/>
      </w:pPr>
      <w:rPr>
        <w:rFonts w:ascii="Arial Black" w:hAnsi="Arial Black" w:cs="Times New Roman" w:hint="default"/>
        <w:b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B11FBA"/>
    <w:multiLevelType w:val="hybridMultilevel"/>
    <w:tmpl w:val="C05898F8"/>
    <w:lvl w:ilvl="0" w:tplc="20BC475E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C00000"/>
        <w:sz w:val="12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E69FD"/>
    <w:multiLevelType w:val="hybridMultilevel"/>
    <w:tmpl w:val="B37E96DE"/>
    <w:lvl w:ilvl="0" w:tplc="ECB45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F5534"/>
    <w:multiLevelType w:val="hybridMultilevel"/>
    <w:tmpl w:val="5B94CDDC"/>
    <w:lvl w:ilvl="0" w:tplc="1562A60C">
      <w:start w:val="1"/>
      <w:numFmt w:val="decimal"/>
      <w:lvlText w:val="%1-"/>
      <w:lvlJc w:val="left"/>
      <w:pPr>
        <w:ind w:left="108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FC4B8A"/>
    <w:multiLevelType w:val="hybridMultilevel"/>
    <w:tmpl w:val="8B8029BC"/>
    <w:lvl w:ilvl="0" w:tplc="676AC906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7F7F7F"/>
        <w:sz w:val="8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816AA"/>
    <w:multiLevelType w:val="hybridMultilevel"/>
    <w:tmpl w:val="5DE24486"/>
    <w:lvl w:ilvl="0" w:tplc="46582C4E">
      <w:numFmt w:val="bullet"/>
      <w:lvlText w:val="þ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04421"/>
    <w:multiLevelType w:val="hybridMultilevel"/>
    <w:tmpl w:val="0A6C1344"/>
    <w:lvl w:ilvl="0" w:tplc="88FEF71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75" w:hanging="360"/>
      </w:pPr>
    </w:lvl>
    <w:lvl w:ilvl="2" w:tplc="040C001B" w:tentative="1">
      <w:start w:val="1"/>
      <w:numFmt w:val="lowerRoman"/>
      <w:lvlText w:val="%3."/>
      <w:lvlJc w:val="right"/>
      <w:pPr>
        <w:ind w:left="6195" w:hanging="180"/>
      </w:pPr>
    </w:lvl>
    <w:lvl w:ilvl="3" w:tplc="040C000F" w:tentative="1">
      <w:start w:val="1"/>
      <w:numFmt w:val="decimal"/>
      <w:lvlText w:val="%4."/>
      <w:lvlJc w:val="left"/>
      <w:pPr>
        <w:ind w:left="6915" w:hanging="360"/>
      </w:pPr>
    </w:lvl>
    <w:lvl w:ilvl="4" w:tplc="040C0019" w:tentative="1">
      <w:start w:val="1"/>
      <w:numFmt w:val="lowerLetter"/>
      <w:lvlText w:val="%5."/>
      <w:lvlJc w:val="left"/>
      <w:pPr>
        <w:ind w:left="7635" w:hanging="360"/>
      </w:pPr>
    </w:lvl>
    <w:lvl w:ilvl="5" w:tplc="040C001B" w:tentative="1">
      <w:start w:val="1"/>
      <w:numFmt w:val="lowerRoman"/>
      <w:lvlText w:val="%6."/>
      <w:lvlJc w:val="right"/>
      <w:pPr>
        <w:ind w:left="8355" w:hanging="180"/>
      </w:pPr>
    </w:lvl>
    <w:lvl w:ilvl="6" w:tplc="040C000F" w:tentative="1">
      <w:start w:val="1"/>
      <w:numFmt w:val="decimal"/>
      <w:lvlText w:val="%7."/>
      <w:lvlJc w:val="left"/>
      <w:pPr>
        <w:ind w:left="9075" w:hanging="360"/>
      </w:pPr>
    </w:lvl>
    <w:lvl w:ilvl="7" w:tplc="040C0019" w:tentative="1">
      <w:start w:val="1"/>
      <w:numFmt w:val="lowerLetter"/>
      <w:lvlText w:val="%8."/>
      <w:lvlJc w:val="left"/>
      <w:pPr>
        <w:ind w:left="9795" w:hanging="360"/>
      </w:pPr>
    </w:lvl>
    <w:lvl w:ilvl="8" w:tplc="040C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8" w15:restartNumberingAfterBreak="0">
    <w:nsid w:val="494F26F5"/>
    <w:multiLevelType w:val="hybridMultilevel"/>
    <w:tmpl w:val="7772C05C"/>
    <w:lvl w:ilvl="0" w:tplc="1562A60C">
      <w:start w:val="1"/>
      <w:numFmt w:val="decimal"/>
      <w:lvlText w:val="%1-"/>
      <w:lvlJc w:val="left"/>
      <w:pPr>
        <w:ind w:left="107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304783"/>
    <w:multiLevelType w:val="hybridMultilevel"/>
    <w:tmpl w:val="2B4679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B2602"/>
    <w:multiLevelType w:val="hybridMultilevel"/>
    <w:tmpl w:val="8B8053F8"/>
    <w:lvl w:ilvl="0" w:tplc="ECB45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708E0"/>
    <w:multiLevelType w:val="hybridMultilevel"/>
    <w:tmpl w:val="6C92A324"/>
    <w:lvl w:ilvl="0" w:tplc="9CCCD92E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94BAE"/>
    <w:multiLevelType w:val="hybridMultilevel"/>
    <w:tmpl w:val="B0AC6D38"/>
    <w:lvl w:ilvl="0" w:tplc="5866920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25B434B"/>
    <w:multiLevelType w:val="hybridMultilevel"/>
    <w:tmpl w:val="9328CB9A"/>
    <w:lvl w:ilvl="0" w:tplc="7C0E8FB6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FF0000"/>
        <w:sz w:val="12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D6A7A"/>
    <w:multiLevelType w:val="hybridMultilevel"/>
    <w:tmpl w:val="CB867D52"/>
    <w:lvl w:ilvl="0" w:tplc="1562A60C">
      <w:start w:val="1"/>
      <w:numFmt w:val="decimal"/>
      <w:lvlText w:val="%1-"/>
      <w:lvlJc w:val="left"/>
      <w:pPr>
        <w:ind w:left="107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B84B59"/>
    <w:multiLevelType w:val="hybridMultilevel"/>
    <w:tmpl w:val="91168EC6"/>
    <w:lvl w:ilvl="0" w:tplc="1562A60C">
      <w:start w:val="1"/>
      <w:numFmt w:val="decimal"/>
      <w:lvlText w:val="%1-"/>
      <w:lvlJc w:val="left"/>
      <w:pPr>
        <w:ind w:left="928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246D41"/>
    <w:multiLevelType w:val="hybridMultilevel"/>
    <w:tmpl w:val="9EE8DAF8"/>
    <w:lvl w:ilvl="0" w:tplc="91EC777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929058B"/>
    <w:multiLevelType w:val="hybridMultilevel"/>
    <w:tmpl w:val="85860B92"/>
    <w:lvl w:ilvl="0" w:tplc="ECB45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7F7F7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6020B"/>
    <w:multiLevelType w:val="hybridMultilevel"/>
    <w:tmpl w:val="08D8BD98"/>
    <w:lvl w:ilvl="0" w:tplc="AEC66D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FF01019"/>
    <w:multiLevelType w:val="hybridMultilevel"/>
    <w:tmpl w:val="6844840A"/>
    <w:lvl w:ilvl="0" w:tplc="13565278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766A1414"/>
    <w:multiLevelType w:val="hybridMultilevel"/>
    <w:tmpl w:val="95C8C930"/>
    <w:lvl w:ilvl="0" w:tplc="FD381BF2">
      <w:start w:val="1"/>
      <w:numFmt w:val="decimal"/>
      <w:lvlText w:val="%1."/>
      <w:lvlJc w:val="left"/>
      <w:pPr>
        <w:ind w:left="142" w:firstLine="0"/>
      </w:pPr>
      <w:rPr>
        <w:rFonts w:ascii="Arial Black" w:hAnsi="Arial Black" w:cs="Times New Roman" w:hint="default"/>
        <w:b/>
        <w:color w:val="FF66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87F72BD"/>
    <w:multiLevelType w:val="hybridMultilevel"/>
    <w:tmpl w:val="FBD6D7DC"/>
    <w:lvl w:ilvl="0" w:tplc="ED02EAEC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  <w:b/>
        <w:i w:val="0"/>
        <w:color w:val="0000FF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C1F0C70"/>
    <w:multiLevelType w:val="hybridMultilevel"/>
    <w:tmpl w:val="CC7A1C36"/>
    <w:lvl w:ilvl="0" w:tplc="3E8CDF7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b/>
        <w:i w:val="0"/>
        <w:color w:val="7F7F7F"/>
        <w:sz w:val="12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640BB"/>
    <w:multiLevelType w:val="hybridMultilevel"/>
    <w:tmpl w:val="8E34C3CA"/>
    <w:lvl w:ilvl="0" w:tplc="74D8F84E">
      <w:start w:val="3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157FF"/>
    <w:multiLevelType w:val="hybridMultilevel"/>
    <w:tmpl w:val="F6604F5A"/>
    <w:lvl w:ilvl="0" w:tplc="055AB108">
      <w:start w:val="3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031B"/>
    <w:multiLevelType w:val="hybridMultilevel"/>
    <w:tmpl w:val="09B01558"/>
    <w:lvl w:ilvl="0" w:tplc="FC64569C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31"/>
  </w:num>
  <w:num w:numId="4">
    <w:abstractNumId w:val="11"/>
  </w:num>
  <w:num w:numId="5">
    <w:abstractNumId w:val="45"/>
  </w:num>
  <w:num w:numId="6">
    <w:abstractNumId w:val="6"/>
  </w:num>
  <w:num w:numId="7">
    <w:abstractNumId w:val="20"/>
  </w:num>
  <w:num w:numId="8">
    <w:abstractNumId w:val="43"/>
  </w:num>
  <w:num w:numId="9">
    <w:abstractNumId w:val="28"/>
  </w:num>
  <w:num w:numId="10">
    <w:abstractNumId w:val="44"/>
  </w:num>
  <w:num w:numId="11">
    <w:abstractNumId w:val="16"/>
  </w:num>
  <w:num w:numId="12">
    <w:abstractNumId w:val="8"/>
  </w:num>
  <w:num w:numId="13">
    <w:abstractNumId w:val="24"/>
  </w:num>
  <w:num w:numId="14">
    <w:abstractNumId w:val="4"/>
  </w:num>
  <w:num w:numId="15">
    <w:abstractNumId w:val="35"/>
  </w:num>
  <w:num w:numId="16">
    <w:abstractNumId w:val="5"/>
  </w:num>
  <w:num w:numId="17">
    <w:abstractNumId w:val="1"/>
  </w:num>
  <w:num w:numId="18">
    <w:abstractNumId w:val="34"/>
  </w:num>
  <w:num w:numId="19">
    <w:abstractNumId w:val="13"/>
  </w:num>
  <w:num w:numId="20">
    <w:abstractNumId w:val="3"/>
  </w:num>
  <w:num w:numId="21">
    <w:abstractNumId w:val="41"/>
  </w:num>
  <w:num w:numId="22">
    <w:abstractNumId w:val="15"/>
  </w:num>
  <w:num w:numId="23">
    <w:abstractNumId w:val="25"/>
  </w:num>
  <w:num w:numId="24">
    <w:abstractNumId w:val="22"/>
  </w:num>
  <w:num w:numId="25">
    <w:abstractNumId w:val="7"/>
  </w:num>
  <w:num w:numId="26">
    <w:abstractNumId w:val="33"/>
  </w:num>
  <w:num w:numId="27">
    <w:abstractNumId w:val="18"/>
  </w:num>
  <w:num w:numId="28">
    <w:abstractNumId w:val="26"/>
  </w:num>
  <w:num w:numId="29">
    <w:abstractNumId w:val="2"/>
  </w:num>
  <w:num w:numId="30">
    <w:abstractNumId w:val="9"/>
  </w:num>
  <w:num w:numId="31">
    <w:abstractNumId w:val="23"/>
  </w:num>
  <w:num w:numId="32">
    <w:abstractNumId w:val="19"/>
  </w:num>
  <w:num w:numId="33">
    <w:abstractNumId w:val="37"/>
  </w:num>
  <w:num w:numId="34">
    <w:abstractNumId w:val="30"/>
  </w:num>
  <w:num w:numId="35">
    <w:abstractNumId w:val="42"/>
  </w:num>
  <w:num w:numId="36">
    <w:abstractNumId w:val="0"/>
  </w:num>
  <w:num w:numId="37">
    <w:abstractNumId w:val="17"/>
  </w:num>
  <w:num w:numId="38">
    <w:abstractNumId w:val="12"/>
  </w:num>
  <w:num w:numId="39">
    <w:abstractNumId w:val="27"/>
  </w:num>
  <w:num w:numId="40">
    <w:abstractNumId w:val="32"/>
  </w:num>
  <w:num w:numId="41">
    <w:abstractNumId w:val="10"/>
  </w:num>
  <w:num w:numId="42">
    <w:abstractNumId w:val="36"/>
  </w:num>
  <w:num w:numId="43">
    <w:abstractNumId w:val="38"/>
  </w:num>
  <w:num w:numId="44">
    <w:abstractNumId w:val="40"/>
  </w:num>
  <w:num w:numId="45">
    <w:abstractNumId w:val="2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F6"/>
    <w:rsid w:val="00086EA8"/>
    <w:rsid w:val="000A1437"/>
    <w:rsid w:val="000F3C05"/>
    <w:rsid w:val="00111A01"/>
    <w:rsid w:val="0012114F"/>
    <w:rsid w:val="0013158B"/>
    <w:rsid w:val="001810B9"/>
    <w:rsid w:val="001842F6"/>
    <w:rsid w:val="001E588F"/>
    <w:rsid w:val="001F7C1D"/>
    <w:rsid w:val="00231B4C"/>
    <w:rsid w:val="00244751"/>
    <w:rsid w:val="002559B4"/>
    <w:rsid w:val="002A4F96"/>
    <w:rsid w:val="00347868"/>
    <w:rsid w:val="003707DE"/>
    <w:rsid w:val="00372971"/>
    <w:rsid w:val="003D746C"/>
    <w:rsid w:val="003F2702"/>
    <w:rsid w:val="00433D8D"/>
    <w:rsid w:val="004622C2"/>
    <w:rsid w:val="004756E6"/>
    <w:rsid w:val="004B5817"/>
    <w:rsid w:val="004B5A40"/>
    <w:rsid w:val="004C209D"/>
    <w:rsid w:val="004E0796"/>
    <w:rsid w:val="004E3B97"/>
    <w:rsid w:val="0050344A"/>
    <w:rsid w:val="0055221F"/>
    <w:rsid w:val="00564255"/>
    <w:rsid w:val="005648F8"/>
    <w:rsid w:val="00574C4A"/>
    <w:rsid w:val="00586DB6"/>
    <w:rsid w:val="00595803"/>
    <w:rsid w:val="005A3323"/>
    <w:rsid w:val="005A4B07"/>
    <w:rsid w:val="005C6F83"/>
    <w:rsid w:val="005D063D"/>
    <w:rsid w:val="005D6623"/>
    <w:rsid w:val="005F1F4C"/>
    <w:rsid w:val="00621ADD"/>
    <w:rsid w:val="00623B9A"/>
    <w:rsid w:val="00681F83"/>
    <w:rsid w:val="006A1913"/>
    <w:rsid w:val="006D165B"/>
    <w:rsid w:val="006D223A"/>
    <w:rsid w:val="006D2BA3"/>
    <w:rsid w:val="006D4BE7"/>
    <w:rsid w:val="006E0296"/>
    <w:rsid w:val="00700876"/>
    <w:rsid w:val="007045B6"/>
    <w:rsid w:val="0071244E"/>
    <w:rsid w:val="00737D13"/>
    <w:rsid w:val="00770B1D"/>
    <w:rsid w:val="007979F8"/>
    <w:rsid w:val="007C3444"/>
    <w:rsid w:val="007D4E36"/>
    <w:rsid w:val="007E184C"/>
    <w:rsid w:val="007E78E9"/>
    <w:rsid w:val="007F79EC"/>
    <w:rsid w:val="00804051"/>
    <w:rsid w:val="00845AB6"/>
    <w:rsid w:val="008467EF"/>
    <w:rsid w:val="00852925"/>
    <w:rsid w:val="00863C5C"/>
    <w:rsid w:val="00875EBB"/>
    <w:rsid w:val="00877C86"/>
    <w:rsid w:val="008A0871"/>
    <w:rsid w:val="008D4C38"/>
    <w:rsid w:val="00900742"/>
    <w:rsid w:val="00904CC8"/>
    <w:rsid w:val="009055AA"/>
    <w:rsid w:val="00911026"/>
    <w:rsid w:val="00950013"/>
    <w:rsid w:val="009676DC"/>
    <w:rsid w:val="009B422A"/>
    <w:rsid w:val="009D539D"/>
    <w:rsid w:val="00A43DF2"/>
    <w:rsid w:val="00A761FE"/>
    <w:rsid w:val="00A83590"/>
    <w:rsid w:val="00AF250A"/>
    <w:rsid w:val="00B17A50"/>
    <w:rsid w:val="00B27BC1"/>
    <w:rsid w:val="00B3306C"/>
    <w:rsid w:val="00B475B6"/>
    <w:rsid w:val="00B5135F"/>
    <w:rsid w:val="00B6186C"/>
    <w:rsid w:val="00BA194D"/>
    <w:rsid w:val="00BA5791"/>
    <w:rsid w:val="00BD53DF"/>
    <w:rsid w:val="00BD5F4C"/>
    <w:rsid w:val="00C11B4E"/>
    <w:rsid w:val="00C574F8"/>
    <w:rsid w:val="00C96CB4"/>
    <w:rsid w:val="00CC038E"/>
    <w:rsid w:val="00CC273F"/>
    <w:rsid w:val="00CC6731"/>
    <w:rsid w:val="00CD27D7"/>
    <w:rsid w:val="00CE4C08"/>
    <w:rsid w:val="00CE691C"/>
    <w:rsid w:val="00D25EBD"/>
    <w:rsid w:val="00DD0115"/>
    <w:rsid w:val="00DD5F9D"/>
    <w:rsid w:val="00DE6ADB"/>
    <w:rsid w:val="00DF62D7"/>
    <w:rsid w:val="00E0118B"/>
    <w:rsid w:val="00E5790F"/>
    <w:rsid w:val="00E632F6"/>
    <w:rsid w:val="00E85645"/>
    <w:rsid w:val="00EE0B04"/>
    <w:rsid w:val="00EF290A"/>
    <w:rsid w:val="00F005A4"/>
    <w:rsid w:val="00F05708"/>
    <w:rsid w:val="00F234D8"/>
    <w:rsid w:val="00F26C41"/>
    <w:rsid w:val="00F278A0"/>
    <w:rsid w:val="00F355BC"/>
    <w:rsid w:val="00F80C9F"/>
    <w:rsid w:val="00F83174"/>
    <w:rsid w:val="00FB5823"/>
    <w:rsid w:val="00FD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BA5A5B4"/>
  <w15:chartTrackingRefBased/>
  <w15:docId w15:val="{A739008D-B406-46DD-9D6D-85963D21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842F6"/>
    <w:pPr>
      <w:keepNext/>
      <w:shd w:val="clear" w:color="auto" w:fill="4C2462"/>
      <w:spacing w:after="0" w:line="240" w:lineRule="auto"/>
      <w:outlineLvl w:val="0"/>
    </w:pPr>
    <w:rPr>
      <w:rFonts w:ascii="Cambria" w:eastAsia="Times New Roman" w:hAnsi="Cambria"/>
      <w:b/>
      <w:bCs/>
      <w:color w:val="FFFFFF"/>
      <w:spacing w:val="20"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42F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CEB96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42F6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CEB966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842F6"/>
    <w:rPr>
      <w:rFonts w:ascii="Cambria" w:eastAsia="Times New Roman" w:hAnsi="Cambria"/>
      <w:b/>
      <w:bCs/>
      <w:color w:val="FFFFFF"/>
      <w:spacing w:val="20"/>
      <w:kern w:val="32"/>
      <w:sz w:val="40"/>
      <w:szCs w:val="32"/>
      <w:shd w:val="clear" w:color="auto" w:fill="4C2462"/>
      <w:lang w:eastAsia="en-US"/>
    </w:rPr>
  </w:style>
  <w:style w:type="character" w:customStyle="1" w:styleId="Titre2Car">
    <w:name w:val="Titre 2 Car"/>
    <w:link w:val="Titre2"/>
    <w:uiPriority w:val="9"/>
    <w:rsid w:val="001842F6"/>
    <w:rPr>
      <w:rFonts w:ascii="Cambria" w:eastAsia="Times New Roman" w:hAnsi="Cambria"/>
      <w:b/>
      <w:bCs/>
      <w:color w:val="CEB966"/>
      <w:sz w:val="26"/>
      <w:szCs w:val="26"/>
      <w:lang w:eastAsia="en-US"/>
    </w:rPr>
  </w:style>
  <w:style w:type="character" w:customStyle="1" w:styleId="Titre3Car">
    <w:name w:val="Titre 3 Car"/>
    <w:link w:val="Titre3"/>
    <w:uiPriority w:val="9"/>
    <w:rsid w:val="001842F6"/>
    <w:rPr>
      <w:rFonts w:ascii="Cambria" w:eastAsia="Times New Roman" w:hAnsi="Cambria"/>
      <w:b/>
      <w:bCs/>
      <w:color w:val="CEB966"/>
      <w:sz w:val="24"/>
      <w:szCs w:val="22"/>
      <w:lang w:eastAsia="en-US"/>
    </w:rPr>
  </w:style>
  <w:style w:type="paragraph" w:styleId="Sansinterligne">
    <w:name w:val="No Spacing"/>
    <w:uiPriority w:val="1"/>
    <w:qFormat/>
    <w:rsid w:val="001842F6"/>
    <w:pPr>
      <w:shd w:val="clear" w:color="auto" w:fill="CAB3D5"/>
      <w:spacing w:before="100" w:after="100"/>
      <w:jc w:val="both"/>
    </w:pPr>
    <w:rPr>
      <w:rFonts w:ascii="Arial Narrow" w:hAnsi="Arial Narrow"/>
      <w:sz w:val="28"/>
      <w:szCs w:val="22"/>
      <w:lang w:eastAsia="en-US"/>
    </w:rPr>
  </w:style>
  <w:style w:type="table" w:styleId="Grilledutableau">
    <w:name w:val="Table Grid"/>
    <w:basedOn w:val="TableauNormal"/>
    <w:uiPriority w:val="59"/>
    <w:rsid w:val="00184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42F6"/>
    <w:rPr>
      <w:rFonts w:ascii="Tahoma" w:hAnsi="Tahoma" w:cs="Tahoma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1842F6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1842F6"/>
    <w:rPr>
      <w:rFonts w:ascii="Cambria" w:eastAsia="Times New Roman" w:hAnsi="Cambria"/>
      <w:color w:val="4E4D51"/>
      <w:spacing w:val="5"/>
      <w:kern w:val="28"/>
      <w:sz w:val="52"/>
      <w:szCs w:val="5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1842F6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/>
      <w:sz w:val="24"/>
    </w:rPr>
  </w:style>
  <w:style w:type="character" w:customStyle="1" w:styleId="En-tteCar">
    <w:name w:val="En-tête Car"/>
    <w:link w:val="En-tte"/>
    <w:uiPriority w:val="99"/>
    <w:rsid w:val="001842F6"/>
    <w:rPr>
      <w:rFonts w:ascii="Arial Narrow" w:hAnsi="Arial Narrow"/>
      <w:sz w:val="24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842F6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/>
      <w:sz w:val="24"/>
    </w:rPr>
  </w:style>
  <w:style w:type="character" w:customStyle="1" w:styleId="PieddepageCar">
    <w:name w:val="Pied de page Car"/>
    <w:link w:val="Pieddepage"/>
    <w:uiPriority w:val="99"/>
    <w:rsid w:val="001842F6"/>
    <w:rPr>
      <w:rFonts w:ascii="Arial Narrow" w:hAnsi="Arial Narrow"/>
      <w:sz w:val="2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842F6"/>
    <w:pPr>
      <w:spacing w:after="0" w:line="240" w:lineRule="auto"/>
      <w:ind w:left="720"/>
      <w:contextualSpacing/>
    </w:pPr>
    <w:rPr>
      <w:rFonts w:ascii="Arial Narrow" w:hAnsi="Arial Narrow"/>
      <w:sz w:val="24"/>
    </w:rPr>
  </w:style>
  <w:style w:type="character" w:styleId="Lienhypertexte">
    <w:name w:val="Hyperlink"/>
    <w:uiPriority w:val="99"/>
    <w:unhideWhenUsed/>
    <w:rsid w:val="001842F6"/>
    <w:rPr>
      <w:color w:val="410082"/>
      <w:u w:val="single"/>
    </w:rPr>
  </w:style>
  <w:style w:type="character" w:styleId="Lienhypertextesuivivisit">
    <w:name w:val="FollowedHyperlink"/>
    <w:uiPriority w:val="99"/>
    <w:semiHidden/>
    <w:unhideWhenUsed/>
    <w:rsid w:val="001842F6"/>
    <w:rPr>
      <w:color w:val="932968"/>
      <w:u w:val="single"/>
    </w:rPr>
  </w:style>
  <w:style w:type="character" w:customStyle="1" w:styleId="Rfrenceple">
    <w:name w:val="Référence pâle"/>
    <w:uiPriority w:val="31"/>
    <w:qFormat/>
    <w:rsid w:val="001842F6"/>
    <w:rPr>
      <w:smallCaps/>
      <w:color w:val="9CB084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1842F6"/>
    <w:pPr>
      <w:spacing w:after="0" w:line="240" w:lineRule="auto"/>
    </w:pPr>
    <w:rPr>
      <w:rFonts w:ascii="Arial Narrow" w:hAnsi="Arial Narrow"/>
      <w:i/>
      <w:iCs/>
      <w:color w:val="000000"/>
      <w:sz w:val="24"/>
    </w:rPr>
  </w:style>
  <w:style w:type="character" w:customStyle="1" w:styleId="CitationCar">
    <w:name w:val="Citation Car"/>
    <w:link w:val="Citation"/>
    <w:uiPriority w:val="29"/>
    <w:rsid w:val="001842F6"/>
    <w:rPr>
      <w:rFonts w:ascii="Arial Narrow" w:hAnsi="Arial Narrow"/>
      <w:i/>
      <w:iCs/>
      <w:color w:val="000000"/>
      <w:sz w:val="24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184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184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1842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stion.actionsociale@caftours.cnafmail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estion.actionsociale@caftours.cnafmail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A9E4-7B46-459A-8BD4-6D67208C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Links>
    <vt:vector size="6" baseType="variant">
      <vt:variant>
        <vt:i4>4849775</vt:i4>
      </vt:variant>
      <vt:variant>
        <vt:i4>0</vt:i4>
      </vt:variant>
      <vt:variant>
        <vt:i4>0</vt:i4>
      </vt:variant>
      <vt:variant>
        <vt:i4>5</vt:i4>
      </vt:variant>
      <vt:variant>
        <vt:lpwstr>mailto:gestion.actionsociale@caftours.cnaf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LEGOUZOUGUEC 371</dc:creator>
  <cp:keywords/>
  <cp:lastModifiedBy>Carine DALUS 371</cp:lastModifiedBy>
  <cp:revision>13</cp:revision>
  <cp:lastPrinted>2020-10-09T06:55:00Z</cp:lastPrinted>
  <dcterms:created xsi:type="dcterms:W3CDTF">2020-10-09T06:20:00Z</dcterms:created>
  <dcterms:modified xsi:type="dcterms:W3CDTF">2020-10-09T06:55:00Z</dcterms:modified>
</cp:coreProperties>
</file>